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E72" w:rsidRDefault="009E7E72" w:rsidP="009E7E72">
      <w:pPr>
        <w:autoSpaceDE w:val="0"/>
        <w:autoSpaceDN w:val="0"/>
        <w:adjustRightInd w:val="0"/>
        <w:rPr>
          <w:rFonts w:asciiTheme="minorBidi" w:hAnsiTheme="minorBidi" w:cstheme="minorBidi"/>
          <w:bCs/>
          <w:sz w:val="20"/>
          <w:szCs w:val="20"/>
        </w:rPr>
      </w:pPr>
    </w:p>
    <w:p w:rsidR="009E7E72" w:rsidRDefault="009E7E72" w:rsidP="009E7E72">
      <w:pPr>
        <w:pStyle w:val="ListeParagraf"/>
        <w:numPr>
          <w:ilvl w:val="0"/>
          <w:numId w:val="10"/>
        </w:numPr>
        <w:autoSpaceDE w:val="0"/>
        <w:autoSpaceDN w:val="0"/>
        <w:adjustRightInd w:val="0"/>
        <w:ind w:left="567"/>
        <w:rPr>
          <w:rFonts w:asciiTheme="minorBidi" w:hAnsiTheme="minorBidi" w:cstheme="minorBidi"/>
          <w:bCs/>
          <w:sz w:val="20"/>
          <w:szCs w:val="20"/>
        </w:rPr>
      </w:pPr>
      <w:r w:rsidRPr="00A62F36">
        <w:rPr>
          <w:rFonts w:asciiTheme="minorBidi" w:hAnsiTheme="minorBidi" w:cstheme="minorBidi"/>
          <w:bCs/>
          <w:sz w:val="20"/>
          <w:szCs w:val="20"/>
        </w:rPr>
        <w:t xml:space="preserve">Aşağıda belirtilen belgelere sahip adayların; “TEZLİ YÜKSEK LİSANS, TEZSİZ YÜKSEK LİSANS VE DOKTORA” programları için 17 Ağustos – 13 Eylül 2023 saat 23:59’a kadar, </w:t>
      </w:r>
      <w:hyperlink r:id="rId8" w:tgtFrame="_blank" w:history="1">
        <w:r w:rsidRPr="00A62F36">
          <w:rPr>
            <w:rFonts w:asciiTheme="minorBidi" w:hAnsiTheme="minorBidi" w:cstheme="minorBidi"/>
            <w:bCs/>
            <w:sz w:val="20"/>
            <w:szCs w:val="20"/>
          </w:rPr>
          <w:t>https://debis.deu.edu.tr/OgrenciIsleri/Ogrenci/yabanciogrensbasvuru/index.php</w:t>
        </w:r>
      </w:hyperlink>
      <w:r w:rsidRPr="00A62F36">
        <w:rPr>
          <w:rFonts w:asciiTheme="minorBidi" w:hAnsiTheme="minorBidi" w:cstheme="minorBidi"/>
          <w:bCs/>
          <w:sz w:val="20"/>
          <w:szCs w:val="20"/>
        </w:rPr>
        <w:t xml:space="preserve"> başvuru sistemi üzerinden başvuru yapmaları gerekmektedir.</w:t>
      </w:r>
    </w:p>
    <w:p w:rsidR="009E7E72" w:rsidRPr="00A62F36" w:rsidRDefault="009E7E72" w:rsidP="009E7E72">
      <w:pPr>
        <w:pStyle w:val="ListeParagraf"/>
        <w:autoSpaceDE w:val="0"/>
        <w:autoSpaceDN w:val="0"/>
        <w:adjustRightInd w:val="0"/>
        <w:ind w:left="567"/>
        <w:jc w:val="both"/>
        <w:rPr>
          <w:rFonts w:asciiTheme="minorBidi" w:hAnsiTheme="minorBidi" w:cstheme="minorBidi"/>
          <w:bCs/>
          <w:sz w:val="20"/>
          <w:szCs w:val="20"/>
        </w:rPr>
      </w:pPr>
    </w:p>
    <w:p w:rsidR="00414B04" w:rsidRPr="008A683D" w:rsidRDefault="009E7E72" w:rsidP="009E7E72">
      <w:pPr>
        <w:widowControl w:val="0"/>
        <w:autoSpaceDE w:val="0"/>
        <w:autoSpaceDN w:val="0"/>
        <w:adjustRightInd w:val="0"/>
        <w:jc w:val="both"/>
        <w:rPr>
          <w:rFonts w:asciiTheme="minorBidi" w:hAnsiTheme="minorBidi" w:cstheme="minorBidi"/>
          <w:sz w:val="20"/>
          <w:szCs w:val="20"/>
        </w:rPr>
      </w:pPr>
      <w:r>
        <w:rPr>
          <w:rFonts w:asciiTheme="minorBidi" w:hAnsiTheme="minorBidi" w:cstheme="minorBidi"/>
          <w:b/>
          <w:color w:val="FF0000"/>
          <w:sz w:val="20"/>
          <w:szCs w:val="20"/>
        </w:rPr>
        <w:t xml:space="preserve">        </w:t>
      </w:r>
      <w:r w:rsidRPr="00A62F36">
        <w:rPr>
          <w:rFonts w:asciiTheme="minorBidi" w:hAnsiTheme="minorBidi" w:cstheme="minorBidi"/>
          <w:b/>
          <w:color w:val="FF0000"/>
          <w:sz w:val="20"/>
          <w:szCs w:val="20"/>
        </w:rPr>
        <w:t>Başvuru işlemleri için; </w:t>
      </w:r>
      <w:hyperlink r:id="rId9" w:tgtFrame="_blank" w:history="1">
        <w:r w:rsidRPr="00A62F36">
          <w:rPr>
            <w:rFonts w:asciiTheme="minorBidi" w:hAnsiTheme="minorBidi" w:cstheme="minorBidi"/>
            <w:bCs/>
            <w:color w:val="FF0000"/>
            <w:sz w:val="20"/>
            <w:szCs w:val="20"/>
          </w:rPr>
          <w:t>https://debis.deu.edu.tr/OgrenciIsleri/Ogrenci/yabanciogrensbasvuru/index.php</w:t>
        </w:r>
      </w:hyperlink>
      <w:r w:rsidR="008E08B1" w:rsidRPr="008A683D">
        <w:rPr>
          <w:rFonts w:asciiTheme="minorBidi" w:hAnsiTheme="minorBidi" w:cstheme="minorBidi"/>
          <w:sz w:val="20"/>
          <w:szCs w:val="20"/>
        </w:rPr>
        <w:t>.</w:t>
      </w:r>
      <w:r w:rsidR="00052058" w:rsidRPr="008A683D">
        <w:rPr>
          <w:rFonts w:asciiTheme="minorBidi" w:hAnsiTheme="minorBidi" w:cstheme="minorBidi"/>
          <w:sz w:val="20"/>
          <w:szCs w:val="20"/>
        </w:rPr>
        <w:t xml:space="preserve"> </w:t>
      </w:r>
    </w:p>
    <w:p w:rsidR="00414B04" w:rsidRPr="008A683D" w:rsidRDefault="00414B04" w:rsidP="00052058">
      <w:pPr>
        <w:widowControl w:val="0"/>
        <w:autoSpaceDE w:val="0"/>
        <w:autoSpaceDN w:val="0"/>
        <w:adjustRightInd w:val="0"/>
        <w:jc w:val="both"/>
        <w:rPr>
          <w:rFonts w:asciiTheme="minorBidi" w:hAnsiTheme="minorBidi" w:cstheme="minorBidi"/>
          <w:sz w:val="20"/>
          <w:szCs w:val="20"/>
        </w:rPr>
      </w:pPr>
    </w:p>
    <w:p w:rsidR="008E08B1" w:rsidRPr="008A683D" w:rsidRDefault="008E08B1" w:rsidP="00052058">
      <w:pPr>
        <w:widowControl w:val="0"/>
        <w:autoSpaceDE w:val="0"/>
        <w:autoSpaceDN w:val="0"/>
        <w:adjustRightInd w:val="0"/>
        <w:jc w:val="both"/>
        <w:rPr>
          <w:rFonts w:asciiTheme="minorBidi" w:hAnsiTheme="minorBidi" w:cstheme="minorBidi"/>
          <w:sz w:val="20"/>
          <w:szCs w:val="20"/>
        </w:rPr>
      </w:pPr>
      <w:r w:rsidRPr="008A683D">
        <w:rPr>
          <w:rFonts w:asciiTheme="minorBidi" w:hAnsiTheme="minorBidi" w:cstheme="minorBidi"/>
          <w:sz w:val="20"/>
          <w:szCs w:val="20"/>
        </w:rPr>
        <w:t>Adaylar</w:t>
      </w:r>
      <w:r w:rsidR="007B6353" w:rsidRPr="008A683D">
        <w:rPr>
          <w:rFonts w:asciiTheme="minorBidi" w:hAnsiTheme="minorBidi" w:cstheme="minorBidi"/>
          <w:sz w:val="20"/>
          <w:szCs w:val="20"/>
        </w:rPr>
        <w:t xml:space="preserve"> </w:t>
      </w:r>
      <w:r w:rsidRPr="008A683D">
        <w:rPr>
          <w:rFonts w:asciiTheme="minorBidi" w:hAnsiTheme="minorBidi" w:cstheme="minorBidi"/>
          <w:sz w:val="20"/>
          <w:szCs w:val="20"/>
        </w:rPr>
        <w:t xml:space="preserve">yüksek lisans için </w:t>
      </w:r>
      <w:r w:rsidR="00414B04" w:rsidRPr="008A683D">
        <w:rPr>
          <w:rFonts w:asciiTheme="minorBidi" w:hAnsiTheme="minorBidi" w:cstheme="minorBidi"/>
          <w:b/>
          <w:sz w:val="20"/>
          <w:szCs w:val="20"/>
        </w:rPr>
        <w:t>en fazla</w:t>
      </w:r>
      <w:r w:rsidRPr="008A683D">
        <w:rPr>
          <w:rFonts w:asciiTheme="minorBidi" w:hAnsiTheme="minorBidi" w:cstheme="minorBidi"/>
          <w:b/>
          <w:sz w:val="20"/>
          <w:szCs w:val="20"/>
        </w:rPr>
        <w:t xml:space="preserve"> üç</w:t>
      </w:r>
      <w:r w:rsidR="007B6353" w:rsidRPr="008A683D">
        <w:rPr>
          <w:rFonts w:asciiTheme="minorBidi" w:hAnsiTheme="minorBidi" w:cstheme="minorBidi"/>
          <w:sz w:val="20"/>
          <w:szCs w:val="20"/>
        </w:rPr>
        <w:t>,</w:t>
      </w:r>
      <w:r w:rsidRPr="008A683D">
        <w:rPr>
          <w:rFonts w:asciiTheme="minorBidi" w:hAnsiTheme="minorBidi" w:cstheme="minorBidi"/>
          <w:sz w:val="20"/>
          <w:szCs w:val="20"/>
        </w:rPr>
        <w:t xml:space="preserve"> doktora için ise </w:t>
      </w:r>
      <w:r w:rsidR="00414B04" w:rsidRPr="008A683D">
        <w:rPr>
          <w:rFonts w:asciiTheme="minorBidi" w:hAnsiTheme="minorBidi" w:cstheme="minorBidi"/>
          <w:sz w:val="20"/>
          <w:szCs w:val="20"/>
        </w:rPr>
        <w:t>sadece</w:t>
      </w:r>
      <w:r w:rsidRPr="008A683D">
        <w:rPr>
          <w:rFonts w:asciiTheme="minorBidi" w:hAnsiTheme="minorBidi" w:cstheme="minorBidi"/>
          <w:b/>
          <w:sz w:val="20"/>
          <w:szCs w:val="20"/>
        </w:rPr>
        <w:t xml:space="preserve"> bir</w:t>
      </w:r>
      <w:r w:rsidRPr="008A683D">
        <w:rPr>
          <w:rFonts w:asciiTheme="minorBidi" w:hAnsiTheme="minorBidi" w:cstheme="minorBidi"/>
          <w:sz w:val="20"/>
          <w:szCs w:val="20"/>
        </w:rPr>
        <w:t xml:space="preserve"> öğretim programına başvuru yapabilirler.</w:t>
      </w:r>
    </w:p>
    <w:p w:rsidR="008E08B1" w:rsidRPr="008A683D" w:rsidRDefault="008E08B1" w:rsidP="00750B00">
      <w:pPr>
        <w:autoSpaceDE w:val="0"/>
        <w:autoSpaceDN w:val="0"/>
        <w:adjustRightInd w:val="0"/>
        <w:jc w:val="both"/>
        <w:rPr>
          <w:rFonts w:asciiTheme="minorBidi" w:hAnsiTheme="minorBidi" w:cstheme="minorBidi"/>
          <w:color w:val="FF0000"/>
          <w:sz w:val="20"/>
          <w:szCs w:val="20"/>
        </w:rPr>
      </w:pPr>
    </w:p>
    <w:p w:rsidR="008E08B1" w:rsidRPr="008A683D" w:rsidRDefault="008E08B1" w:rsidP="00715DBB">
      <w:pPr>
        <w:autoSpaceDE w:val="0"/>
        <w:autoSpaceDN w:val="0"/>
        <w:adjustRightInd w:val="0"/>
        <w:jc w:val="both"/>
        <w:rPr>
          <w:rFonts w:asciiTheme="minorBidi" w:hAnsiTheme="minorBidi" w:cstheme="minorBidi"/>
          <w:b/>
          <w:bCs/>
          <w:sz w:val="20"/>
          <w:szCs w:val="20"/>
          <w:u w:val="single"/>
        </w:rPr>
      </w:pPr>
      <w:r w:rsidRPr="008A683D">
        <w:rPr>
          <w:rFonts w:asciiTheme="minorBidi" w:hAnsiTheme="minorBidi" w:cstheme="minorBidi"/>
          <w:b/>
          <w:bCs/>
          <w:sz w:val="20"/>
          <w:szCs w:val="20"/>
          <w:u w:val="single"/>
        </w:rPr>
        <w:t xml:space="preserve">BAŞVURU </w:t>
      </w:r>
      <w:r w:rsidR="007F68CF" w:rsidRPr="008A683D">
        <w:rPr>
          <w:rFonts w:asciiTheme="minorBidi" w:hAnsiTheme="minorBidi" w:cstheme="minorBidi"/>
          <w:b/>
          <w:bCs/>
          <w:sz w:val="20"/>
          <w:szCs w:val="20"/>
          <w:u w:val="single"/>
        </w:rPr>
        <w:t>İÇİN GEREKLİ</w:t>
      </w:r>
      <w:r w:rsidRPr="008A683D">
        <w:rPr>
          <w:rFonts w:asciiTheme="minorBidi" w:hAnsiTheme="minorBidi" w:cstheme="minorBidi"/>
          <w:b/>
          <w:bCs/>
          <w:sz w:val="20"/>
          <w:szCs w:val="20"/>
          <w:u w:val="single"/>
        </w:rPr>
        <w:t xml:space="preserve"> BELGELER:</w:t>
      </w:r>
    </w:p>
    <w:p w:rsidR="005F3990" w:rsidRPr="008A683D" w:rsidRDefault="008E08B1" w:rsidP="00715DBB">
      <w:pPr>
        <w:pStyle w:val="ListeParagraf"/>
        <w:numPr>
          <w:ilvl w:val="0"/>
          <w:numId w:val="12"/>
        </w:numPr>
        <w:autoSpaceDE w:val="0"/>
        <w:autoSpaceDN w:val="0"/>
        <w:adjustRightInd w:val="0"/>
        <w:ind w:left="284" w:hanging="284"/>
        <w:jc w:val="both"/>
        <w:rPr>
          <w:rFonts w:asciiTheme="minorBidi" w:hAnsiTheme="minorBidi" w:cstheme="minorBidi"/>
          <w:b/>
          <w:bCs/>
          <w:sz w:val="20"/>
          <w:szCs w:val="20"/>
        </w:rPr>
      </w:pPr>
      <w:r w:rsidRPr="008A683D">
        <w:rPr>
          <w:rFonts w:asciiTheme="minorBidi" w:hAnsiTheme="minorBidi" w:cstheme="minorBidi"/>
          <w:b/>
          <w:bCs/>
          <w:sz w:val="20"/>
          <w:szCs w:val="20"/>
          <w:u w:val="single"/>
        </w:rPr>
        <w:t>Diploma</w:t>
      </w:r>
      <w:r w:rsidR="00AE23C4" w:rsidRPr="008A683D">
        <w:rPr>
          <w:rFonts w:asciiTheme="minorBidi" w:hAnsiTheme="minorBidi" w:cstheme="minorBidi"/>
          <w:b/>
          <w:bCs/>
          <w:sz w:val="20"/>
          <w:szCs w:val="20"/>
          <w:u w:val="single"/>
        </w:rPr>
        <w:t>:</w:t>
      </w:r>
    </w:p>
    <w:p w:rsidR="005F3990" w:rsidRPr="008A683D" w:rsidRDefault="008E08B1" w:rsidP="00C10956">
      <w:pPr>
        <w:pStyle w:val="ListeParagraf"/>
        <w:numPr>
          <w:ilvl w:val="0"/>
          <w:numId w:val="10"/>
        </w:numPr>
        <w:autoSpaceDE w:val="0"/>
        <w:autoSpaceDN w:val="0"/>
        <w:adjustRightInd w:val="0"/>
        <w:ind w:left="567"/>
        <w:jc w:val="both"/>
        <w:rPr>
          <w:rFonts w:asciiTheme="minorBidi" w:hAnsiTheme="minorBidi" w:cstheme="minorBidi"/>
          <w:bCs/>
          <w:sz w:val="20"/>
          <w:szCs w:val="20"/>
        </w:rPr>
      </w:pPr>
      <w:r w:rsidRPr="008A683D">
        <w:rPr>
          <w:rFonts w:asciiTheme="minorBidi" w:hAnsiTheme="minorBidi" w:cstheme="minorBidi"/>
          <w:bCs/>
          <w:sz w:val="20"/>
          <w:szCs w:val="20"/>
        </w:rPr>
        <w:t xml:space="preserve">Yüksek lisans başvuruları için lisans diploması, </w:t>
      </w:r>
    </w:p>
    <w:p w:rsidR="00715DBB" w:rsidRPr="008A683D" w:rsidRDefault="005F3990" w:rsidP="00C10956">
      <w:pPr>
        <w:pStyle w:val="ListeParagraf"/>
        <w:numPr>
          <w:ilvl w:val="0"/>
          <w:numId w:val="10"/>
        </w:numPr>
        <w:autoSpaceDE w:val="0"/>
        <w:autoSpaceDN w:val="0"/>
        <w:adjustRightInd w:val="0"/>
        <w:ind w:left="567"/>
        <w:jc w:val="both"/>
        <w:rPr>
          <w:rFonts w:asciiTheme="minorBidi" w:hAnsiTheme="minorBidi" w:cstheme="minorBidi"/>
          <w:bCs/>
          <w:sz w:val="20"/>
          <w:szCs w:val="20"/>
        </w:rPr>
      </w:pPr>
      <w:r w:rsidRPr="008A683D">
        <w:rPr>
          <w:rFonts w:asciiTheme="minorBidi" w:hAnsiTheme="minorBidi" w:cstheme="minorBidi"/>
          <w:bCs/>
          <w:sz w:val="20"/>
          <w:szCs w:val="20"/>
        </w:rPr>
        <w:t>D</w:t>
      </w:r>
      <w:r w:rsidR="008E08B1" w:rsidRPr="008A683D">
        <w:rPr>
          <w:rFonts w:asciiTheme="minorBidi" w:hAnsiTheme="minorBidi" w:cstheme="minorBidi"/>
          <w:bCs/>
          <w:sz w:val="20"/>
          <w:szCs w:val="20"/>
        </w:rPr>
        <w:t>oktora başvuruları için lisans ve yüksek lisans diploması.</w:t>
      </w:r>
    </w:p>
    <w:p w:rsidR="00715DBB" w:rsidRPr="008A683D" w:rsidRDefault="00715DBB" w:rsidP="00715DBB">
      <w:pPr>
        <w:pStyle w:val="ListeParagraf"/>
        <w:autoSpaceDE w:val="0"/>
        <w:autoSpaceDN w:val="0"/>
        <w:adjustRightInd w:val="0"/>
        <w:ind w:left="431"/>
        <w:jc w:val="both"/>
        <w:rPr>
          <w:rFonts w:asciiTheme="minorBidi" w:hAnsiTheme="minorBidi" w:cstheme="minorBidi"/>
          <w:bCs/>
          <w:sz w:val="20"/>
          <w:szCs w:val="20"/>
        </w:rPr>
      </w:pPr>
    </w:p>
    <w:p w:rsidR="00A47259" w:rsidRPr="008A683D" w:rsidRDefault="008E08B1" w:rsidP="00715DBB">
      <w:pPr>
        <w:pStyle w:val="ListeParagraf"/>
        <w:numPr>
          <w:ilvl w:val="0"/>
          <w:numId w:val="12"/>
        </w:numPr>
        <w:autoSpaceDE w:val="0"/>
        <w:autoSpaceDN w:val="0"/>
        <w:adjustRightInd w:val="0"/>
        <w:ind w:left="284" w:hanging="284"/>
        <w:jc w:val="both"/>
        <w:rPr>
          <w:rFonts w:asciiTheme="minorBidi" w:hAnsiTheme="minorBidi" w:cstheme="minorBidi"/>
          <w:bCs/>
          <w:sz w:val="20"/>
          <w:szCs w:val="20"/>
        </w:rPr>
      </w:pPr>
      <w:r w:rsidRPr="008A683D">
        <w:rPr>
          <w:rFonts w:asciiTheme="minorBidi" w:hAnsiTheme="minorBidi" w:cstheme="minorBidi"/>
          <w:b/>
          <w:bCs/>
          <w:sz w:val="20"/>
          <w:szCs w:val="20"/>
          <w:u w:val="single"/>
        </w:rPr>
        <w:t>Not Durum Belgesi:</w:t>
      </w:r>
      <w:r w:rsidRPr="008A683D">
        <w:rPr>
          <w:rFonts w:asciiTheme="minorBidi" w:hAnsiTheme="minorBidi" w:cstheme="minorBidi"/>
          <w:bCs/>
          <w:sz w:val="20"/>
          <w:szCs w:val="20"/>
        </w:rPr>
        <w:t xml:space="preserve"> </w:t>
      </w:r>
    </w:p>
    <w:p w:rsidR="00A47259" w:rsidRPr="008A683D" w:rsidRDefault="008E08B1" w:rsidP="00C10956">
      <w:pPr>
        <w:pStyle w:val="ListeParagraf"/>
        <w:numPr>
          <w:ilvl w:val="0"/>
          <w:numId w:val="10"/>
        </w:numPr>
        <w:autoSpaceDE w:val="0"/>
        <w:autoSpaceDN w:val="0"/>
        <w:adjustRightInd w:val="0"/>
        <w:ind w:left="567"/>
        <w:jc w:val="both"/>
        <w:rPr>
          <w:rFonts w:asciiTheme="minorBidi" w:hAnsiTheme="minorBidi" w:cstheme="minorBidi"/>
          <w:bCs/>
          <w:sz w:val="20"/>
          <w:szCs w:val="20"/>
        </w:rPr>
      </w:pPr>
      <w:r w:rsidRPr="008A683D">
        <w:rPr>
          <w:rFonts w:asciiTheme="minorBidi" w:hAnsiTheme="minorBidi" w:cstheme="minorBidi"/>
          <w:bCs/>
          <w:sz w:val="20"/>
          <w:szCs w:val="20"/>
        </w:rPr>
        <w:t>Yüksek lisans başvuruları için lisans not durum belgesi,</w:t>
      </w:r>
    </w:p>
    <w:p w:rsidR="008E08B1" w:rsidRPr="008A683D" w:rsidRDefault="00A47259" w:rsidP="00C10956">
      <w:pPr>
        <w:pStyle w:val="ListeParagraf"/>
        <w:numPr>
          <w:ilvl w:val="0"/>
          <w:numId w:val="10"/>
        </w:numPr>
        <w:autoSpaceDE w:val="0"/>
        <w:autoSpaceDN w:val="0"/>
        <w:adjustRightInd w:val="0"/>
        <w:ind w:left="567"/>
        <w:jc w:val="both"/>
        <w:rPr>
          <w:rFonts w:asciiTheme="minorBidi" w:hAnsiTheme="minorBidi" w:cstheme="minorBidi"/>
          <w:bCs/>
          <w:sz w:val="20"/>
          <w:szCs w:val="20"/>
        </w:rPr>
      </w:pPr>
      <w:r w:rsidRPr="008A683D">
        <w:rPr>
          <w:rFonts w:asciiTheme="minorBidi" w:hAnsiTheme="minorBidi" w:cstheme="minorBidi"/>
          <w:bCs/>
          <w:sz w:val="20"/>
          <w:szCs w:val="20"/>
        </w:rPr>
        <w:t>D</w:t>
      </w:r>
      <w:r w:rsidR="008E08B1" w:rsidRPr="008A683D">
        <w:rPr>
          <w:rFonts w:asciiTheme="minorBidi" w:hAnsiTheme="minorBidi" w:cstheme="minorBidi"/>
          <w:bCs/>
          <w:sz w:val="20"/>
          <w:szCs w:val="20"/>
        </w:rPr>
        <w:t>oktora başvuruları için lisans ve yüksek lisans not durum belgesi.</w:t>
      </w:r>
    </w:p>
    <w:p w:rsidR="00715DBB" w:rsidRPr="00BA4300" w:rsidRDefault="00715DBB" w:rsidP="00BA4300">
      <w:pPr>
        <w:autoSpaceDE w:val="0"/>
        <w:autoSpaceDN w:val="0"/>
        <w:adjustRightInd w:val="0"/>
        <w:jc w:val="both"/>
        <w:rPr>
          <w:rFonts w:asciiTheme="minorBidi" w:hAnsiTheme="minorBidi" w:cstheme="minorBidi"/>
          <w:bCs/>
          <w:sz w:val="20"/>
          <w:szCs w:val="20"/>
        </w:rPr>
      </w:pPr>
    </w:p>
    <w:p w:rsidR="007F68CF" w:rsidRPr="008A683D" w:rsidRDefault="00F33BD1" w:rsidP="00715DBB">
      <w:pPr>
        <w:pStyle w:val="ListeParagraf"/>
        <w:numPr>
          <w:ilvl w:val="0"/>
          <w:numId w:val="12"/>
        </w:numPr>
        <w:autoSpaceDE w:val="0"/>
        <w:autoSpaceDN w:val="0"/>
        <w:adjustRightInd w:val="0"/>
        <w:ind w:left="284" w:hanging="284"/>
        <w:jc w:val="both"/>
        <w:rPr>
          <w:rFonts w:asciiTheme="minorBidi" w:hAnsiTheme="minorBidi" w:cstheme="minorBidi"/>
          <w:sz w:val="20"/>
          <w:szCs w:val="20"/>
        </w:rPr>
      </w:pPr>
      <w:r w:rsidRPr="008A683D">
        <w:rPr>
          <w:rFonts w:asciiTheme="minorBidi" w:hAnsiTheme="minorBidi" w:cstheme="minorBidi"/>
          <w:b/>
          <w:bCs/>
          <w:sz w:val="20"/>
          <w:szCs w:val="20"/>
          <w:u w:val="single"/>
        </w:rPr>
        <w:t xml:space="preserve">Türkçe Yeterlik </w:t>
      </w:r>
      <w:r w:rsidR="00473D21" w:rsidRPr="008A683D">
        <w:rPr>
          <w:rFonts w:asciiTheme="minorBidi" w:hAnsiTheme="minorBidi" w:cstheme="minorBidi"/>
          <w:b/>
          <w:bCs/>
          <w:sz w:val="20"/>
          <w:szCs w:val="20"/>
          <w:u w:val="single"/>
        </w:rPr>
        <w:t>(D</w:t>
      </w:r>
      <w:r w:rsidR="004F2B84" w:rsidRPr="008A683D">
        <w:rPr>
          <w:rFonts w:asciiTheme="minorBidi" w:hAnsiTheme="minorBidi" w:cstheme="minorBidi"/>
          <w:b/>
          <w:bCs/>
          <w:sz w:val="20"/>
          <w:szCs w:val="20"/>
          <w:u w:val="single"/>
        </w:rPr>
        <w:t xml:space="preserve">il) </w:t>
      </w:r>
      <w:r w:rsidRPr="008A683D">
        <w:rPr>
          <w:rFonts w:asciiTheme="minorBidi" w:hAnsiTheme="minorBidi" w:cstheme="minorBidi"/>
          <w:b/>
          <w:bCs/>
          <w:sz w:val="20"/>
          <w:szCs w:val="20"/>
          <w:u w:val="single"/>
        </w:rPr>
        <w:t>Belgesi</w:t>
      </w:r>
      <w:r w:rsidR="00AE23C4" w:rsidRPr="008A683D">
        <w:rPr>
          <w:rFonts w:asciiTheme="minorBidi" w:hAnsiTheme="minorBidi" w:cstheme="minorBidi"/>
          <w:b/>
          <w:bCs/>
          <w:sz w:val="20"/>
          <w:szCs w:val="20"/>
          <w:u w:val="single"/>
        </w:rPr>
        <w:t>:</w:t>
      </w:r>
      <w:r w:rsidRPr="008A683D">
        <w:rPr>
          <w:rFonts w:asciiTheme="minorBidi" w:hAnsiTheme="minorBidi" w:cstheme="minorBidi"/>
          <w:sz w:val="20"/>
          <w:szCs w:val="20"/>
        </w:rPr>
        <w:t xml:space="preserve"> </w:t>
      </w:r>
    </w:p>
    <w:p w:rsidR="00974985" w:rsidRPr="008A683D" w:rsidRDefault="00974985" w:rsidP="00C10956">
      <w:pPr>
        <w:pStyle w:val="ListeParagraf"/>
        <w:numPr>
          <w:ilvl w:val="0"/>
          <w:numId w:val="10"/>
        </w:numPr>
        <w:autoSpaceDE w:val="0"/>
        <w:autoSpaceDN w:val="0"/>
        <w:adjustRightInd w:val="0"/>
        <w:ind w:left="567"/>
        <w:jc w:val="both"/>
        <w:rPr>
          <w:rFonts w:asciiTheme="minorBidi" w:hAnsiTheme="minorBidi" w:cstheme="minorBidi"/>
          <w:sz w:val="20"/>
          <w:szCs w:val="20"/>
        </w:rPr>
      </w:pPr>
      <w:r w:rsidRPr="008A683D">
        <w:rPr>
          <w:rFonts w:asciiTheme="minorBidi" w:hAnsiTheme="minorBidi" w:cstheme="minorBidi"/>
          <w:sz w:val="20"/>
          <w:szCs w:val="20"/>
        </w:rPr>
        <w:t>“%30 İngilizce Destekli Türkçe P</w:t>
      </w:r>
      <w:r w:rsidR="007F60FC" w:rsidRPr="008A683D">
        <w:rPr>
          <w:rFonts w:asciiTheme="minorBidi" w:hAnsiTheme="minorBidi" w:cstheme="minorBidi"/>
          <w:sz w:val="20"/>
          <w:szCs w:val="20"/>
        </w:rPr>
        <w:t>rogramlara</w:t>
      </w:r>
      <w:r w:rsidRPr="008A683D">
        <w:rPr>
          <w:rFonts w:asciiTheme="minorBidi" w:hAnsiTheme="minorBidi" w:cstheme="minorBidi"/>
          <w:sz w:val="20"/>
          <w:szCs w:val="20"/>
        </w:rPr>
        <w:t>”</w:t>
      </w:r>
      <w:r w:rsidR="007F60FC" w:rsidRPr="008A683D">
        <w:rPr>
          <w:rFonts w:asciiTheme="minorBidi" w:hAnsiTheme="minorBidi" w:cstheme="minorBidi"/>
          <w:sz w:val="20"/>
          <w:szCs w:val="20"/>
        </w:rPr>
        <w:t xml:space="preserve"> </w:t>
      </w:r>
      <w:r w:rsidR="006B002A" w:rsidRPr="008A683D">
        <w:rPr>
          <w:rFonts w:asciiTheme="minorBidi" w:hAnsiTheme="minorBidi" w:cstheme="minorBidi"/>
          <w:sz w:val="20"/>
          <w:szCs w:val="20"/>
        </w:rPr>
        <w:t xml:space="preserve">ve “Türkçe Programlara” </w:t>
      </w:r>
      <w:r w:rsidR="007F60FC" w:rsidRPr="008A683D">
        <w:rPr>
          <w:rFonts w:asciiTheme="minorBidi" w:hAnsiTheme="minorBidi" w:cstheme="minorBidi"/>
          <w:sz w:val="20"/>
          <w:szCs w:val="20"/>
        </w:rPr>
        <w:t>başvuran adayların programa başvuru esnasında TÖMER (Türkçe Öğrenim Merkezi)</w:t>
      </w:r>
      <w:proofErr w:type="spellStart"/>
      <w:r w:rsidR="007F60FC" w:rsidRPr="008A683D">
        <w:rPr>
          <w:rFonts w:asciiTheme="minorBidi" w:hAnsiTheme="minorBidi" w:cstheme="minorBidi"/>
          <w:sz w:val="20"/>
          <w:szCs w:val="20"/>
        </w:rPr>
        <w:t>nden</w:t>
      </w:r>
      <w:proofErr w:type="spellEnd"/>
      <w:r w:rsidR="007F60FC" w:rsidRPr="008A683D">
        <w:rPr>
          <w:rFonts w:asciiTheme="minorBidi" w:hAnsiTheme="minorBidi" w:cstheme="minorBidi"/>
          <w:sz w:val="20"/>
          <w:szCs w:val="20"/>
        </w:rPr>
        <w:t>, DEDAM (DEU Dil Eğitimi Araştırma ve Uygulama Merkezi)</w:t>
      </w:r>
      <w:proofErr w:type="spellStart"/>
      <w:r w:rsidR="007F60FC" w:rsidRPr="008A683D">
        <w:rPr>
          <w:rFonts w:asciiTheme="minorBidi" w:hAnsiTheme="minorBidi" w:cstheme="minorBidi"/>
          <w:sz w:val="20"/>
          <w:szCs w:val="20"/>
        </w:rPr>
        <w:t>nden</w:t>
      </w:r>
      <w:proofErr w:type="spellEnd"/>
      <w:r w:rsidR="007F60FC" w:rsidRPr="008A683D">
        <w:rPr>
          <w:rFonts w:asciiTheme="minorBidi" w:hAnsiTheme="minorBidi" w:cstheme="minorBidi"/>
          <w:sz w:val="20"/>
          <w:szCs w:val="20"/>
        </w:rPr>
        <w:t xml:space="preserve"> veya Yunus Emre Enstitüsü’nden C1 düzeyinde Türkçe Yeterlik Belgesine sahip olmaları gereklidir.</w:t>
      </w:r>
    </w:p>
    <w:p w:rsidR="007F68CF" w:rsidRPr="008A683D" w:rsidRDefault="007F60FC" w:rsidP="00974985">
      <w:pPr>
        <w:pStyle w:val="ListeParagraf"/>
        <w:autoSpaceDE w:val="0"/>
        <w:autoSpaceDN w:val="0"/>
        <w:adjustRightInd w:val="0"/>
        <w:ind w:left="567"/>
        <w:jc w:val="both"/>
        <w:rPr>
          <w:rFonts w:asciiTheme="minorBidi" w:hAnsiTheme="minorBidi" w:cstheme="minorBidi"/>
          <w:sz w:val="20"/>
          <w:szCs w:val="20"/>
        </w:rPr>
      </w:pPr>
      <w:r w:rsidRPr="008A683D">
        <w:rPr>
          <w:rFonts w:asciiTheme="minorBidi" w:hAnsiTheme="minorBidi" w:cstheme="minorBidi"/>
          <w:sz w:val="20"/>
          <w:szCs w:val="20"/>
        </w:rPr>
        <w:t xml:space="preserve"> </w:t>
      </w:r>
    </w:p>
    <w:p w:rsidR="00F33BD1" w:rsidRPr="008A683D" w:rsidRDefault="00473D21" w:rsidP="00022394">
      <w:pPr>
        <w:pStyle w:val="ListeParagraf"/>
        <w:numPr>
          <w:ilvl w:val="0"/>
          <w:numId w:val="10"/>
        </w:numPr>
        <w:autoSpaceDE w:val="0"/>
        <w:autoSpaceDN w:val="0"/>
        <w:adjustRightInd w:val="0"/>
        <w:ind w:left="567"/>
        <w:jc w:val="both"/>
        <w:rPr>
          <w:rFonts w:asciiTheme="minorBidi" w:hAnsiTheme="minorBidi" w:cstheme="minorBidi"/>
          <w:sz w:val="20"/>
          <w:szCs w:val="20"/>
        </w:rPr>
      </w:pPr>
      <w:r w:rsidRPr="008A683D">
        <w:rPr>
          <w:rFonts w:asciiTheme="minorBidi" w:hAnsiTheme="minorBidi" w:cstheme="minorBidi"/>
          <w:sz w:val="20"/>
          <w:szCs w:val="20"/>
        </w:rPr>
        <w:t>“%100 İngilizce P</w:t>
      </w:r>
      <w:r w:rsidR="007F60FC" w:rsidRPr="008A683D">
        <w:rPr>
          <w:rFonts w:asciiTheme="minorBidi" w:hAnsiTheme="minorBidi" w:cstheme="minorBidi"/>
          <w:sz w:val="20"/>
          <w:szCs w:val="20"/>
        </w:rPr>
        <w:t>rogramlara</w:t>
      </w:r>
      <w:r w:rsidRPr="008A683D">
        <w:rPr>
          <w:rFonts w:asciiTheme="minorBidi" w:hAnsiTheme="minorBidi" w:cstheme="minorBidi"/>
          <w:sz w:val="20"/>
          <w:szCs w:val="20"/>
        </w:rPr>
        <w:t>”</w:t>
      </w:r>
      <w:r w:rsidR="007F60FC" w:rsidRPr="008A683D">
        <w:rPr>
          <w:rFonts w:asciiTheme="minorBidi" w:hAnsiTheme="minorBidi" w:cstheme="minorBidi"/>
          <w:sz w:val="20"/>
          <w:szCs w:val="20"/>
        </w:rPr>
        <w:t xml:space="preserve"> başvuran adaylar TÖMER, DEDAM veya Yunus Emre Enstitüsü’nden en az B1 düzeyinde Türkçe Yeterlik Belgesine sahip olmaları ve mezun oluncaya kadar Türkçe yeterlik düzeyini C1 düzeyine çıkarmaları gerekmektedir. </w:t>
      </w:r>
      <w:r w:rsidR="00751482" w:rsidRPr="008A683D">
        <w:rPr>
          <w:rFonts w:asciiTheme="minorBidi" w:hAnsiTheme="minorBidi" w:cstheme="minorBidi"/>
          <w:bCs/>
          <w:sz w:val="20"/>
          <w:szCs w:val="20"/>
        </w:rPr>
        <w:t xml:space="preserve">(Yüksek Lisans Programlarına başvuru yapanlardan lisans eğitimini, </w:t>
      </w:r>
      <w:r w:rsidR="00751482" w:rsidRPr="008A683D">
        <w:rPr>
          <w:rFonts w:asciiTheme="minorBidi" w:hAnsiTheme="minorBidi" w:cstheme="minorBidi"/>
          <w:bCs/>
          <w:color w:val="FF0000"/>
          <w:sz w:val="20"/>
          <w:szCs w:val="20"/>
        </w:rPr>
        <w:t>Doktora programına başvuru yapanlardan lisans ve yüksek lisans eğitimi</w:t>
      </w:r>
      <w:r w:rsidR="00022394">
        <w:rPr>
          <w:rFonts w:asciiTheme="minorBidi" w:hAnsiTheme="minorBidi" w:cstheme="minorBidi"/>
          <w:bCs/>
          <w:color w:val="FF0000"/>
          <w:sz w:val="20"/>
          <w:szCs w:val="20"/>
        </w:rPr>
        <w:t>n</w:t>
      </w:r>
      <w:r w:rsidR="00751482" w:rsidRPr="008A683D">
        <w:rPr>
          <w:rFonts w:asciiTheme="minorBidi" w:hAnsiTheme="minorBidi" w:cstheme="minorBidi"/>
          <w:bCs/>
          <w:color w:val="FF0000"/>
          <w:sz w:val="20"/>
          <w:szCs w:val="20"/>
        </w:rPr>
        <w:t>i Türkiye’de tamamlayanlarda</w:t>
      </w:r>
      <w:r w:rsidR="00022394">
        <w:rPr>
          <w:rFonts w:asciiTheme="minorBidi" w:hAnsiTheme="minorBidi" w:cstheme="minorBidi"/>
          <w:bCs/>
          <w:color w:val="FF0000"/>
          <w:sz w:val="20"/>
          <w:szCs w:val="20"/>
        </w:rPr>
        <w:t>n</w:t>
      </w:r>
      <w:r w:rsidR="00751482" w:rsidRPr="008A683D">
        <w:rPr>
          <w:rFonts w:asciiTheme="minorBidi" w:hAnsiTheme="minorBidi" w:cstheme="minorBidi"/>
          <w:bCs/>
          <w:color w:val="FF0000"/>
          <w:sz w:val="20"/>
          <w:szCs w:val="20"/>
        </w:rPr>
        <w:t xml:space="preserve"> Türkçe Yeterlik Belgesi şartı aranmaz</w:t>
      </w:r>
      <w:r w:rsidR="00751482" w:rsidRPr="008A683D">
        <w:rPr>
          <w:rFonts w:asciiTheme="minorBidi" w:hAnsiTheme="minorBidi" w:cstheme="minorBidi"/>
          <w:bCs/>
          <w:sz w:val="20"/>
          <w:szCs w:val="20"/>
        </w:rPr>
        <w:t>)</w:t>
      </w:r>
    </w:p>
    <w:p w:rsidR="00E556D8" w:rsidRPr="008A683D" w:rsidRDefault="00E556D8" w:rsidP="00E556D8">
      <w:pPr>
        <w:pStyle w:val="ListeParagraf"/>
        <w:numPr>
          <w:ilvl w:val="0"/>
          <w:numId w:val="12"/>
        </w:numPr>
        <w:autoSpaceDE w:val="0"/>
        <w:autoSpaceDN w:val="0"/>
        <w:adjustRightInd w:val="0"/>
        <w:ind w:left="284" w:hanging="284"/>
        <w:jc w:val="both"/>
        <w:rPr>
          <w:rFonts w:asciiTheme="minorBidi" w:hAnsiTheme="minorBidi" w:cstheme="minorBidi"/>
          <w:sz w:val="20"/>
          <w:szCs w:val="20"/>
        </w:rPr>
      </w:pPr>
      <w:r w:rsidRPr="008A683D">
        <w:rPr>
          <w:rFonts w:asciiTheme="minorBidi" w:hAnsiTheme="minorBidi" w:cstheme="minorBidi"/>
          <w:b/>
          <w:sz w:val="20"/>
          <w:szCs w:val="20"/>
          <w:u w:val="single"/>
        </w:rPr>
        <w:t>İngilizce Yeterlik (Dil) Belgesi (*)</w:t>
      </w:r>
      <w:r w:rsidRPr="008A683D">
        <w:rPr>
          <w:rFonts w:asciiTheme="minorBidi" w:hAnsiTheme="minorBidi" w:cstheme="minorBidi"/>
          <w:sz w:val="20"/>
          <w:szCs w:val="20"/>
        </w:rPr>
        <w:t>;</w:t>
      </w:r>
    </w:p>
    <w:p w:rsidR="00E556D8" w:rsidRPr="008A683D" w:rsidRDefault="00E556D8" w:rsidP="00E556D8">
      <w:pPr>
        <w:pStyle w:val="ListeParagraf"/>
        <w:numPr>
          <w:ilvl w:val="0"/>
          <w:numId w:val="10"/>
        </w:numPr>
        <w:autoSpaceDE w:val="0"/>
        <w:autoSpaceDN w:val="0"/>
        <w:adjustRightInd w:val="0"/>
        <w:jc w:val="both"/>
        <w:rPr>
          <w:rFonts w:asciiTheme="minorBidi" w:hAnsiTheme="minorBidi" w:cstheme="minorBidi"/>
          <w:sz w:val="20"/>
          <w:szCs w:val="20"/>
        </w:rPr>
      </w:pPr>
      <w:r w:rsidRPr="008A683D">
        <w:rPr>
          <w:rFonts w:asciiTheme="minorBidi" w:hAnsiTheme="minorBidi" w:cstheme="minorBidi"/>
          <w:b/>
          <w:sz w:val="20"/>
          <w:szCs w:val="20"/>
        </w:rPr>
        <w:t xml:space="preserve">Yüksek Lisans Programlarına Başvuracak Adayların; </w:t>
      </w:r>
      <w:r w:rsidRPr="008A683D">
        <w:rPr>
          <w:rFonts w:asciiTheme="minorBidi" w:hAnsiTheme="minorBidi" w:cstheme="minorBidi"/>
          <w:sz w:val="20"/>
          <w:szCs w:val="20"/>
        </w:rPr>
        <w:t xml:space="preserve"> ÖSYM tarafından yapılan merkezi yabancı dil sınavından YDS, e-YDS ve YÖKDİL </w:t>
      </w:r>
      <w:r w:rsidRPr="008A683D">
        <w:rPr>
          <w:rFonts w:asciiTheme="minorBidi" w:hAnsiTheme="minorBidi" w:cstheme="minorBidi"/>
          <w:b/>
          <w:bCs/>
          <w:sz w:val="20"/>
          <w:szCs w:val="20"/>
        </w:rPr>
        <w:t>(İngilizce)</w:t>
      </w:r>
      <w:r w:rsidRPr="008A683D">
        <w:rPr>
          <w:rFonts w:asciiTheme="minorBidi" w:hAnsiTheme="minorBidi" w:cstheme="minorBidi"/>
          <w:sz w:val="20"/>
          <w:szCs w:val="20"/>
        </w:rPr>
        <w:t xml:space="preserve"> en az </w:t>
      </w:r>
      <w:r w:rsidRPr="008A683D">
        <w:rPr>
          <w:rFonts w:asciiTheme="minorBidi" w:hAnsiTheme="minorBidi" w:cstheme="minorBidi"/>
          <w:b/>
          <w:sz w:val="20"/>
          <w:szCs w:val="20"/>
          <w:u w:val="single"/>
        </w:rPr>
        <w:t>50</w:t>
      </w:r>
      <w:r w:rsidRPr="008A683D">
        <w:rPr>
          <w:rFonts w:asciiTheme="minorBidi" w:hAnsiTheme="minorBidi" w:cstheme="minorBidi"/>
          <w:sz w:val="20"/>
          <w:szCs w:val="20"/>
        </w:rPr>
        <w:t xml:space="preserve"> puan (son 5 yıl içinde girilen) </w:t>
      </w:r>
    </w:p>
    <w:p w:rsidR="00E556D8" w:rsidRPr="008A683D" w:rsidRDefault="00E556D8" w:rsidP="00E556D8">
      <w:pPr>
        <w:pStyle w:val="ListeParagraf"/>
        <w:autoSpaceDE w:val="0"/>
        <w:autoSpaceDN w:val="0"/>
        <w:adjustRightInd w:val="0"/>
        <w:ind w:left="567"/>
        <w:jc w:val="both"/>
        <w:rPr>
          <w:rFonts w:asciiTheme="minorBidi" w:hAnsiTheme="minorBidi" w:cstheme="minorBidi"/>
          <w:sz w:val="20"/>
          <w:szCs w:val="20"/>
        </w:rPr>
      </w:pPr>
      <w:proofErr w:type="gramStart"/>
      <w:r w:rsidRPr="008A683D">
        <w:rPr>
          <w:rFonts w:asciiTheme="minorBidi" w:hAnsiTheme="minorBidi" w:cstheme="minorBidi"/>
          <w:sz w:val="20"/>
          <w:szCs w:val="20"/>
        </w:rPr>
        <w:t>veya</w:t>
      </w:r>
      <w:proofErr w:type="gramEnd"/>
      <w:r w:rsidRPr="008A683D">
        <w:rPr>
          <w:rFonts w:asciiTheme="minorBidi" w:hAnsiTheme="minorBidi" w:cstheme="minorBidi"/>
          <w:sz w:val="20"/>
          <w:szCs w:val="20"/>
        </w:rPr>
        <w:t xml:space="preserve"> </w:t>
      </w:r>
    </w:p>
    <w:p w:rsidR="00E556D8" w:rsidRPr="0058296E" w:rsidRDefault="00E556D8" w:rsidP="0058296E">
      <w:pPr>
        <w:pStyle w:val="ListeParagraf"/>
        <w:autoSpaceDE w:val="0"/>
        <w:autoSpaceDN w:val="0"/>
        <w:adjustRightInd w:val="0"/>
        <w:ind w:left="567"/>
        <w:jc w:val="both"/>
        <w:rPr>
          <w:rFonts w:asciiTheme="minorBidi" w:hAnsiTheme="minorBidi" w:cstheme="minorBidi"/>
          <w:sz w:val="20"/>
          <w:szCs w:val="20"/>
        </w:rPr>
      </w:pPr>
      <w:r w:rsidRPr="008A683D">
        <w:rPr>
          <w:rFonts w:asciiTheme="minorBidi" w:hAnsiTheme="minorBidi" w:cstheme="minorBidi"/>
          <w:sz w:val="20"/>
          <w:szCs w:val="20"/>
        </w:rPr>
        <w:t>ÖSYM Yönetim Kurulu tarafından eşdeğerliği kabul edilen sınavların herhangi birinden (son 3 yıl içinde) bu puan muadili bir puanın (</w:t>
      </w:r>
      <w:hyperlink r:id="rId10" w:history="1">
        <w:r w:rsidRPr="00386DDF">
          <w:rPr>
            <w:rStyle w:val="Kpr"/>
            <w:rFonts w:asciiTheme="minorBidi" w:hAnsiTheme="minorBidi" w:cstheme="minorBidi"/>
            <w:sz w:val="20"/>
            <w:szCs w:val="20"/>
          </w:rPr>
          <w:t>https://denklik.yok.gov.tr/yabanci-dil-esdegerlikleri</w:t>
        </w:r>
      </w:hyperlink>
      <w:r w:rsidRPr="008A683D">
        <w:rPr>
          <w:rFonts w:asciiTheme="minorBidi" w:hAnsiTheme="minorBidi" w:cstheme="minorBidi"/>
          <w:sz w:val="20"/>
          <w:szCs w:val="20"/>
        </w:rPr>
        <w:t xml:space="preserve">) olması </w:t>
      </w:r>
      <w:r w:rsidRPr="0058296E">
        <w:rPr>
          <w:rFonts w:asciiTheme="minorBidi" w:hAnsiTheme="minorBidi" w:cstheme="minorBidi"/>
          <w:sz w:val="20"/>
          <w:szCs w:val="20"/>
        </w:rPr>
        <w:t xml:space="preserve">ya da </w:t>
      </w:r>
    </w:p>
    <w:p w:rsidR="00E556D8" w:rsidRPr="008A683D" w:rsidRDefault="00E556D8" w:rsidP="00E556D8">
      <w:pPr>
        <w:pStyle w:val="ListeParagraf"/>
        <w:autoSpaceDE w:val="0"/>
        <w:autoSpaceDN w:val="0"/>
        <w:adjustRightInd w:val="0"/>
        <w:ind w:left="567"/>
        <w:jc w:val="both"/>
        <w:rPr>
          <w:rFonts w:asciiTheme="minorBidi" w:hAnsiTheme="minorBidi" w:cstheme="minorBidi"/>
          <w:sz w:val="20"/>
          <w:szCs w:val="20"/>
        </w:rPr>
      </w:pPr>
      <w:r w:rsidRPr="008A683D">
        <w:rPr>
          <w:rFonts w:asciiTheme="minorBidi" w:hAnsiTheme="minorBidi" w:cstheme="minorBidi"/>
          <w:sz w:val="20"/>
          <w:szCs w:val="20"/>
        </w:rPr>
        <w:t xml:space="preserve">Üniversitemiz Yabancı Diller Yüksekokulu Müdürlüğü tarafından yapılan Yabancı Dil Yeterlik Sınavından en az </w:t>
      </w:r>
      <w:r w:rsidRPr="008A683D">
        <w:rPr>
          <w:rFonts w:asciiTheme="minorBidi" w:hAnsiTheme="minorBidi" w:cstheme="minorBidi"/>
          <w:b/>
          <w:sz w:val="20"/>
          <w:szCs w:val="20"/>
          <w:u w:val="single"/>
        </w:rPr>
        <w:t>55</w:t>
      </w:r>
      <w:r w:rsidRPr="008A683D">
        <w:rPr>
          <w:rFonts w:asciiTheme="minorBidi" w:hAnsiTheme="minorBidi" w:cstheme="minorBidi"/>
          <w:sz w:val="20"/>
          <w:szCs w:val="20"/>
        </w:rPr>
        <w:t xml:space="preserve"> puan almaları gerekmektedir.</w:t>
      </w:r>
    </w:p>
    <w:p w:rsidR="00E556D8" w:rsidRPr="008A683D" w:rsidRDefault="00E556D8" w:rsidP="00E556D8">
      <w:pPr>
        <w:pStyle w:val="ListeParagraf"/>
        <w:autoSpaceDE w:val="0"/>
        <w:autoSpaceDN w:val="0"/>
        <w:adjustRightInd w:val="0"/>
        <w:ind w:left="567"/>
        <w:jc w:val="both"/>
        <w:rPr>
          <w:rFonts w:asciiTheme="minorBidi" w:hAnsiTheme="minorBidi" w:cstheme="minorBidi"/>
          <w:sz w:val="20"/>
          <w:szCs w:val="20"/>
        </w:rPr>
      </w:pPr>
    </w:p>
    <w:p w:rsidR="00E556D8" w:rsidRPr="008A683D" w:rsidRDefault="00E556D8" w:rsidP="00E556D8">
      <w:pPr>
        <w:ind w:left="567"/>
        <w:jc w:val="both"/>
        <w:rPr>
          <w:rFonts w:asciiTheme="minorBidi" w:hAnsiTheme="minorBidi" w:cstheme="minorBidi"/>
          <w:sz w:val="20"/>
          <w:szCs w:val="20"/>
        </w:rPr>
      </w:pPr>
      <w:r w:rsidRPr="008A683D">
        <w:rPr>
          <w:rFonts w:asciiTheme="minorBidi" w:hAnsiTheme="minorBidi" w:cstheme="minorBidi"/>
          <w:b/>
          <w:sz w:val="20"/>
          <w:szCs w:val="20"/>
          <w:u w:val="single"/>
        </w:rPr>
        <w:t>(*) Kesin Kayıt Hakkı Kazanan Yüksek Lisans:</w:t>
      </w:r>
      <w:r w:rsidRPr="008A683D">
        <w:rPr>
          <w:rFonts w:asciiTheme="minorBidi" w:hAnsiTheme="minorBidi" w:cstheme="minorBidi"/>
          <w:sz w:val="20"/>
          <w:szCs w:val="20"/>
        </w:rPr>
        <w:t xml:space="preserve"> </w:t>
      </w:r>
    </w:p>
    <w:p w:rsidR="00E556D8" w:rsidRPr="008A683D" w:rsidRDefault="00E556D8" w:rsidP="0058296E">
      <w:pPr>
        <w:ind w:left="567"/>
        <w:jc w:val="both"/>
        <w:rPr>
          <w:rFonts w:asciiTheme="minorBidi" w:hAnsiTheme="minorBidi" w:cstheme="minorBidi"/>
          <w:sz w:val="20"/>
          <w:szCs w:val="20"/>
        </w:rPr>
      </w:pPr>
      <w:r w:rsidRPr="008A683D">
        <w:rPr>
          <w:rFonts w:asciiTheme="minorBidi" w:hAnsiTheme="minorBidi" w:cstheme="minorBidi"/>
          <w:sz w:val="20"/>
          <w:szCs w:val="20"/>
        </w:rPr>
        <w:t xml:space="preserve">ÖSYM tarafından yapılan merkezi yabancı dil sınavından YDS, e-YDS ve YÖKDİL </w:t>
      </w:r>
      <w:r w:rsidRPr="008A683D">
        <w:rPr>
          <w:rFonts w:asciiTheme="minorBidi" w:hAnsiTheme="minorBidi" w:cstheme="minorBidi"/>
          <w:b/>
          <w:bCs/>
          <w:sz w:val="20"/>
          <w:szCs w:val="20"/>
        </w:rPr>
        <w:t>(İngilizce)</w:t>
      </w:r>
      <w:r w:rsidRPr="008A683D">
        <w:rPr>
          <w:rFonts w:asciiTheme="minorBidi" w:hAnsiTheme="minorBidi" w:cstheme="minorBidi"/>
          <w:sz w:val="20"/>
          <w:szCs w:val="20"/>
        </w:rPr>
        <w:t xml:space="preserve"> en az </w:t>
      </w:r>
      <w:r w:rsidRPr="0059729E">
        <w:rPr>
          <w:rFonts w:asciiTheme="minorBidi" w:hAnsiTheme="minorBidi" w:cstheme="minorBidi"/>
          <w:b/>
          <w:bCs/>
          <w:sz w:val="20"/>
          <w:szCs w:val="20"/>
        </w:rPr>
        <w:t>60</w:t>
      </w:r>
      <w:r w:rsidRPr="008A683D">
        <w:rPr>
          <w:rFonts w:asciiTheme="minorBidi" w:hAnsiTheme="minorBidi" w:cstheme="minorBidi"/>
          <w:sz w:val="20"/>
          <w:szCs w:val="20"/>
        </w:rPr>
        <w:t xml:space="preserve"> puanı (son 5 yıl içinde girilen)</w:t>
      </w:r>
      <w:r w:rsidR="0058296E">
        <w:rPr>
          <w:rFonts w:asciiTheme="minorBidi" w:hAnsiTheme="minorBidi" w:cstheme="minorBidi"/>
          <w:sz w:val="20"/>
          <w:szCs w:val="20"/>
        </w:rPr>
        <w:t xml:space="preserve"> </w:t>
      </w:r>
      <w:r w:rsidRPr="008A683D">
        <w:rPr>
          <w:rFonts w:asciiTheme="minorBidi" w:hAnsiTheme="minorBidi" w:cstheme="minorBidi"/>
          <w:sz w:val="20"/>
          <w:szCs w:val="20"/>
        </w:rPr>
        <w:t>veya</w:t>
      </w:r>
    </w:p>
    <w:p w:rsidR="00E556D8" w:rsidRPr="008A683D" w:rsidRDefault="00E556D8" w:rsidP="0058296E">
      <w:pPr>
        <w:ind w:left="567"/>
        <w:jc w:val="both"/>
        <w:rPr>
          <w:rFonts w:asciiTheme="minorBidi" w:hAnsiTheme="minorBidi" w:cstheme="minorBidi"/>
          <w:sz w:val="20"/>
          <w:szCs w:val="20"/>
        </w:rPr>
      </w:pPr>
      <w:r w:rsidRPr="008A683D">
        <w:rPr>
          <w:rFonts w:asciiTheme="minorBidi" w:hAnsiTheme="minorBidi" w:cstheme="minorBidi"/>
          <w:sz w:val="20"/>
          <w:szCs w:val="20"/>
        </w:rPr>
        <w:t>ÖSYM Yönetim Kurulu tarafından eşdeğerliği kabul edilen sınavların herhangi birinden bu puan muadili bir puanının (</w:t>
      </w:r>
      <w:hyperlink r:id="rId11" w:history="1">
        <w:r w:rsidRPr="00386DDF">
          <w:rPr>
            <w:rStyle w:val="Kpr"/>
            <w:rFonts w:asciiTheme="minorBidi" w:hAnsiTheme="minorBidi" w:cstheme="minorBidi"/>
            <w:sz w:val="20"/>
            <w:szCs w:val="20"/>
          </w:rPr>
          <w:t>https://denklik.yok.gov.tr/yabanci-dil-esdegerlikleri</w:t>
        </w:r>
      </w:hyperlink>
      <w:r w:rsidRPr="008A683D">
        <w:rPr>
          <w:rFonts w:asciiTheme="minorBidi" w:hAnsiTheme="minorBidi" w:cstheme="minorBidi"/>
          <w:sz w:val="20"/>
          <w:szCs w:val="20"/>
        </w:rPr>
        <w:t>) olması</w:t>
      </w:r>
      <w:r w:rsidR="0058296E">
        <w:rPr>
          <w:rFonts w:asciiTheme="minorBidi" w:hAnsiTheme="minorBidi" w:cstheme="minorBidi"/>
          <w:sz w:val="20"/>
          <w:szCs w:val="20"/>
        </w:rPr>
        <w:t xml:space="preserve"> </w:t>
      </w:r>
      <w:r w:rsidRPr="008A683D">
        <w:rPr>
          <w:rFonts w:asciiTheme="minorBidi" w:hAnsiTheme="minorBidi" w:cstheme="minorBidi"/>
          <w:sz w:val="20"/>
          <w:szCs w:val="20"/>
        </w:rPr>
        <w:t>ya da</w:t>
      </w:r>
    </w:p>
    <w:p w:rsidR="00E556D8" w:rsidRPr="008A683D" w:rsidRDefault="00E556D8" w:rsidP="00E556D8">
      <w:pPr>
        <w:pStyle w:val="ListeParagraf"/>
        <w:autoSpaceDE w:val="0"/>
        <w:autoSpaceDN w:val="0"/>
        <w:adjustRightInd w:val="0"/>
        <w:ind w:left="567"/>
        <w:jc w:val="both"/>
        <w:rPr>
          <w:rFonts w:asciiTheme="minorBidi" w:hAnsiTheme="minorBidi" w:cstheme="minorBidi"/>
          <w:sz w:val="20"/>
          <w:szCs w:val="20"/>
        </w:rPr>
      </w:pPr>
      <w:r w:rsidRPr="008A683D">
        <w:rPr>
          <w:rFonts w:asciiTheme="minorBidi" w:hAnsiTheme="minorBidi" w:cstheme="minorBidi"/>
          <w:sz w:val="20"/>
          <w:szCs w:val="20"/>
        </w:rPr>
        <w:t xml:space="preserve">Üniversitemiz Yabancı Diller Yüksekokulu Müdürlüğü tarafından yapılan Yabancı Dil Yeterlik Sınavından en az </w:t>
      </w:r>
      <w:r w:rsidRPr="008A683D">
        <w:rPr>
          <w:rFonts w:asciiTheme="minorBidi" w:hAnsiTheme="minorBidi" w:cstheme="minorBidi"/>
          <w:b/>
          <w:sz w:val="20"/>
          <w:szCs w:val="20"/>
          <w:u w:val="single"/>
        </w:rPr>
        <w:t>65</w:t>
      </w:r>
      <w:r w:rsidRPr="008A683D">
        <w:rPr>
          <w:rFonts w:asciiTheme="minorBidi" w:hAnsiTheme="minorBidi" w:cstheme="minorBidi"/>
          <w:sz w:val="20"/>
          <w:szCs w:val="20"/>
        </w:rPr>
        <w:t xml:space="preserve"> puan aldıklarını belgelendirmeleri halinde ders aşamasına kayıtlanabileceklerdir.</w:t>
      </w:r>
    </w:p>
    <w:p w:rsidR="00E556D8" w:rsidRPr="008A683D" w:rsidRDefault="00E556D8" w:rsidP="00E556D8">
      <w:pPr>
        <w:pStyle w:val="ListeParagraf"/>
        <w:autoSpaceDE w:val="0"/>
        <w:autoSpaceDN w:val="0"/>
        <w:adjustRightInd w:val="0"/>
        <w:ind w:left="567"/>
        <w:jc w:val="both"/>
        <w:rPr>
          <w:rFonts w:asciiTheme="minorBidi" w:hAnsiTheme="minorBidi" w:cstheme="minorBidi"/>
          <w:sz w:val="20"/>
          <w:szCs w:val="20"/>
        </w:rPr>
      </w:pPr>
      <w:r w:rsidRPr="008A683D">
        <w:rPr>
          <w:rFonts w:asciiTheme="minorBidi" w:hAnsiTheme="minorBidi" w:cstheme="minorBidi"/>
          <w:sz w:val="20"/>
          <w:szCs w:val="20"/>
        </w:rPr>
        <w:t>Söz konusu puanları sağlayamayanlar ise zorunlu yabancı dil hazırlık sınıfına alınacaklardır.</w:t>
      </w:r>
    </w:p>
    <w:p w:rsidR="00E556D8" w:rsidRPr="0058296E" w:rsidRDefault="00E556D8" w:rsidP="0058296E">
      <w:pPr>
        <w:pStyle w:val="ListeParagraf"/>
        <w:numPr>
          <w:ilvl w:val="0"/>
          <w:numId w:val="10"/>
        </w:numPr>
        <w:autoSpaceDE w:val="0"/>
        <w:autoSpaceDN w:val="0"/>
        <w:adjustRightInd w:val="0"/>
        <w:jc w:val="both"/>
        <w:rPr>
          <w:rFonts w:asciiTheme="minorBidi" w:hAnsiTheme="minorBidi" w:cstheme="minorBidi"/>
          <w:sz w:val="20"/>
          <w:szCs w:val="20"/>
        </w:rPr>
      </w:pPr>
      <w:r w:rsidRPr="008A683D">
        <w:rPr>
          <w:rFonts w:asciiTheme="minorBidi" w:hAnsiTheme="minorBidi" w:cstheme="minorBidi"/>
          <w:b/>
          <w:sz w:val="20"/>
          <w:szCs w:val="20"/>
        </w:rPr>
        <w:t>Doktora Programına Başvuracak Adaylarının;</w:t>
      </w:r>
      <w:r w:rsidRPr="008A683D">
        <w:rPr>
          <w:rFonts w:asciiTheme="minorBidi" w:hAnsiTheme="minorBidi" w:cstheme="minorBidi"/>
          <w:sz w:val="20"/>
          <w:szCs w:val="20"/>
        </w:rPr>
        <w:t xml:space="preserve"> ÖSYM tarafından yapılan merkezi yabancı dil sınavından YDS, e-YDS ve YÖKDİL </w:t>
      </w:r>
      <w:r w:rsidRPr="008A683D">
        <w:rPr>
          <w:rFonts w:asciiTheme="minorBidi" w:hAnsiTheme="minorBidi" w:cstheme="minorBidi"/>
          <w:b/>
          <w:bCs/>
          <w:sz w:val="20"/>
          <w:szCs w:val="20"/>
        </w:rPr>
        <w:t>(İngilizce)</w:t>
      </w:r>
      <w:r w:rsidRPr="008A683D">
        <w:rPr>
          <w:rFonts w:asciiTheme="minorBidi" w:hAnsiTheme="minorBidi" w:cstheme="minorBidi"/>
          <w:sz w:val="20"/>
          <w:szCs w:val="20"/>
        </w:rPr>
        <w:t xml:space="preserve"> en az </w:t>
      </w:r>
      <w:r w:rsidRPr="008A683D">
        <w:rPr>
          <w:rFonts w:asciiTheme="minorBidi" w:hAnsiTheme="minorBidi" w:cstheme="minorBidi"/>
          <w:b/>
          <w:sz w:val="20"/>
          <w:szCs w:val="20"/>
          <w:u w:val="single"/>
        </w:rPr>
        <w:t xml:space="preserve">55 </w:t>
      </w:r>
      <w:r w:rsidRPr="008A683D">
        <w:rPr>
          <w:rFonts w:asciiTheme="minorBidi" w:hAnsiTheme="minorBidi" w:cstheme="minorBidi"/>
          <w:sz w:val="20"/>
          <w:szCs w:val="20"/>
        </w:rPr>
        <w:t xml:space="preserve">puan (son 5 yıl içinde girilen) </w:t>
      </w:r>
      <w:r w:rsidR="0058296E">
        <w:rPr>
          <w:rFonts w:asciiTheme="minorBidi" w:hAnsiTheme="minorBidi" w:cstheme="minorBidi"/>
          <w:sz w:val="20"/>
          <w:szCs w:val="20"/>
        </w:rPr>
        <w:t xml:space="preserve"> </w:t>
      </w:r>
      <w:r w:rsidRPr="0058296E">
        <w:rPr>
          <w:rFonts w:asciiTheme="minorBidi" w:hAnsiTheme="minorBidi" w:cstheme="minorBidi"/>
          <w:sz w:val="20"/>
          <w:szCs w:val="20"/>
        </w:rPr>
        <w:t xml:space="preserve">veya </w:t>
      </w:r>
    </w:p>
    <w:p w:rsidR="00E556D8" w:rsidRPr="008A683D" w:rsidRDefault="00E556D8" w:rsidP="00E556D8">
      <w:pPr>
        <w:pStyle w:val="ListeParagraf"/>
        <w:autoSpaceDE w:val="0"/>
        <w:autoSpaceDN w:val="0"/>
        <w:adjustRightInd w:val="0"/>
        <w:ind w:left="567"/>
        <w:jc w:val="both"/>
        <w:rPr>
          <w:rFonts w:asciiTheme="minorBidi" w:hAnsiTheme="minorBidi" w:cstheme="minorBidi"/>
          <w:sz w:val="20"/>
          <w:szCs w:val="20"/>
        </w:rPr>
      </w:pPr>
      <w:r w:rsidRPr="008A683D">
        <w:rPr>
          <w:rFonts w:asciiTheme="minorBidi" w:hAnsiTheme="minorBidi" w:cstheme="minorBidi"/>
          <w:sz w:val="20"/>
          <w:szCs w:val="20"/>
        </w:rPr>
        <w:t>ÖSYM Yönetim Kurulu tarafından eşdeğerliği kabul edilen sınavların herhangi birinden (son 3 yıl içinde) bu puan muadili bir puanı (</w:t>
      </w:r>
      <w:hyperlink r:id="rId12" w:history="1">
        <w:r w:rsidRPr="00386DDF">
          <w:rPr>
            <w:rStyle w:val="Kpr"/>
            <w:rFonts w:asciiTheme="minorBidi" w:hAnsiTheme="minorBidi" w:cstheme="minorBidi"/>
            <w:sz w:val="20"/>
            <w:szCs w:val="20"/>
          </w:rPr>
          <w:t>https://denklik.yok.gov.tr/yabanci-dil-esdegerlikleri</w:t>
        </w:r>
      </w:hyperlink>
      <w:r w:rsidRPr="008A683D">
        <w:rPr>
          <w:rFonts w:asciiTheme="minorBidi" w:hAnsiTheme="minorBidi" w:cstheme="minorBidi"/>
          <w:sz w:val="20"/>
          <w:szCs w:val="20"/>
        </w:rPr>
        <w:t xml:space="preserve">) aldığını belgelendirmeleri gerekmektedir. </w:t>
      </w:r>
    </w:p>
    <w:p w:rsidR="00E556D8" w:rsidRPr="008A683D" w:rsidRDefault="00E556D8" w:rsidP="00E556D8">
      <w:pPr>
        <w:pStyle w:val="ListeParagraf"/>
        <w:ind w:left="567"/>
        <w:jc w:val="both"/>
        <w:rPr>
          <w:rFonts w:asciiTheme="minorBidi" w:hAnsiTheme="minorBidi" w:cstheme="minorBidi"/>
          <w:sz w:val="20"/>
          <w:szCs w:val="20"/>
        </w:rPr>
      </w:pPr>
    </w:p>
    <w:p w:rsidR="00EF7FA1" w:rsidRDefault="00F95BEA" w:rsidP="009E7E72">
      <w:pPr>
        <w:pStyle w:val="ListeParagraf"/>
        <w:numPr>
          <w:ilvl w:val="0"/>
          <w:numId w:val="12"/>
        </w:numPr>
        <w:autoSpaceDE w:val="0"/>
        <w:autoSpaceDN w:val="0"/>
        <w:adjustRightInd w:val="0"/>
        <w:ind w:left="284" w:hanging="284"/>
        <w:jc w:val="both"/>
        <w:rPr>
          <w:rFonts w:asciiTheme="minorBidi" w:hAnsiTheme="minorBidi" w:cstheme="minorBidi"/>
          <w:sz w:val="20"/>
          <w:szCs w:val="20"/>
        </w:rPr>
      </w:pPr>
      <w:r w:rsidRPr="008A683D">
        <w:rPr>
          <w:rFonts w:asciiTheme="minorBidi" w:hAnsiTheme="minorBidi" w:cstheme="minorBidi"/>
          <w:b/>
          <w:sz w:val="20"/>
          <w:szCs w:val="20"/>
          <w:u w:val="single"/>
        </w:rPr>
        <w:t>YÖK Denklik ve Tanıma Belgesi</w:t>
      </w:r>
      <w:r w:rsidR="00D53231" w:rsidRPr="008A683D">
        <w:rPr>
          <w:rFonts w:asciiTheme="minorBidi" w:hAnsiTheme="minorBidi" w:cstheme="minorBidi"/>
          <w:b/>
          <w:sz w:val="20"/>
          <w:szCs w:val="20"/>
          <w:u w:val="single"/>
        </w:rPr>
        <w:t>:</w:t>
      </w:r>
      <w:r w:rsidR="00D53231" w:rsidRPr="008A683D">
        <w:rPr>
          <w:rFonts w:asciiTheme="minorBidi" w:hAnsiTheme="minorBidi" w:cstheme="minorBidi"/>
          <w:sz w:val="20"/>
          <w:szCs w:val="20"/>
        </w:rPr>
        <w:t xml:space="preserve"> </w:t>
      </w:r>
      <w:r w:rsidR="008E08B1" w:rsidRPr="008A683D">
        <w:rPr>
          <w:rFonts w:asciiTheme="minorBidi" w:hAnsiTheme="minorBidi" w:cstheme="minorBidi"/>
          <w:sz w:val="20"/>
          <w:szCs w:val="20"/>
        </w:rPr>
        <w:t>Daha önce eğitim gördükleri kurumun YÖK tarafından tanındığına ilişkin onay belgesi</w:t>
      </w:r>
      <w:r w:rsidRPr="008A683D">
        <w:rPr>
          <w:rFonts w:asciiTheme="minorBidi" w:hAnsiTheme="minorBidi" w:cstheme="minorBidi"/>
          <w:sz w:val="20"/>
          <w:szCs w:val="20"/>
        </w:rPr>
        <w:t>.</w:t>
      </w:r>
      <w:r w:rsidR="008E08B1" w:rsidRPr="008A683D">
        <w:rPr>
          <w:rFonts w:asciiTheme="minorBidi" w:hAnsiTheme="minorBidi" w:cstheme="minorBidi"/>
          <w:sz w:val="20"/>
          <w:szCs w:val="20"/>
        </w:rPr>
        <w:t xml:space="preserve"> (YÖK onayı daha sonra alınmak üzere şartlı olarak başvurusu kabul edilebilir)</w:t>
      </w:r>
      <w:r w:rsidR="005745FB" w:rsidRPr="008A683D">
        <w:rPr>
          <w:rFonts w:asciiTheme="minorBidi" w:hAnsiTheme="minorBidi" w:cstheme="minorBidi"/>
          <w:sz w:val="20"/>
          <w:szCs w:val="20"/>
        </w:rPr>
        <w:t xml:space="preserve"> </w:t>
      </w:r>
      <w:r w:rsidR="00715DBB" w:rsidRPr="008A683D">
        <w:rPr>
          <w:rFonts w:asciiTheme="minorBidi" w:hAnsiTheme="minorBidi" w:cstheme="minorBidi"/>
          <w:sz w:val="20"/>
          <w:szCs w:val="20"/>
        </w:rPr>
        <w:t xml:space="preserve">YÖK Denklik ve Tanıma Belgesi Başvuru linki: </w:t>
      </w:r>
      <w:hyperlink r:id="rId13" w:history="1">
        <w:r w:rsidR="00715DBB" w:rsidRPr="008A683D">
          <w:rPr>
            <w:rStyle w:val="Kpr"/>
            <w:rFonts w:asciiTheme="minorBidi" w:hAnsiTheme="minorBidi" w:cstheme="minorBidi"/>
            <w:sz w:val="20"/>
            <w:szCs w:val="20"/>
          </w:rPr>
          <w:t>https://denklik.yok.gov.tr/online-basvuru</w:t>
        </w:r>
      </w:hyperlink>
      <w:r w:rsidR="00715DBB" w:rsidRPr="008A683D">
        <w:rPr>
          <w:rFonts w:asciiTheme="minorBidi" w:hAnsiTheme="minorBidi" w:cstheme="minorBidi"/>
          <w:sz w:val="20"/>
          <w:szCs w:val="20"/>
        </w:rPr>
        <w:t xml:space="preserve"> </w:t>
      </w:r>
      <w:r w:rsidR="00D53231" w:rsidRPr="008A683D">
        <w:rPr>
          <w:rFonts w:asciiTheme="minorBidi" w:hAnsiTheme="minorBidi" w:cstheme="minorBidi"/>
          <w:sz w:val="20"/>
          <w:szCs w:val="20"/>
        </w:rPr>
        <w:t xml:space="preserve"> </w:t>
      </w:r>
    </w:p>
    <w:p w:rsidR="00E17E32" w:rsidRPr="009E7E72" w:rsidRDefault="00E17E32" w:rsidP="00E17E32">
      <w:pPr>
        <w:pStyle w:val="ListeParagraf"/>
        <w:autoSpaceDE w:val="0"/>
        <w:autoSpaceDN w:val="0"/>
        <w:adjustRightInd w:val="0"/>
        <w:ind w:left="284"/>
        <w:jc w:val="both"/>
        <w:rPr>
          <w:rFonts w:asciiTheme="minorBidi" w:hAnsiTheme="minorBidi" w:cstheme="minorBidi"/>
          <w:sz w:val="20"/>
          <w:szCs w:val="20"/>
        </w:rPr>
      </w:pPr>
    </w:p>
    <w:p w:rsidR="00EF7FA1" w:rsidRPr="00E17E32" w:rsidRDefault="00D63305" w:rsidP="001C5481">
      <w:pPr>
        <w:pStyle w:val="ListeParagraf"/>
        <w:numPr>
          <w:ilvl w:val="0"/>
          <w:numId w:val="12"/>
        </w:numPr>
        <w:autoSpaceDE w:val="0"/>
        <w:autoSpaceDN w:val="0"/>
        <w:adjustRightInd w:val="0"/>
        <w:ind w:left="284" w:hanging="284"/>
        <w:jc w:val="both"/>
        <w:rPr>
          <w:rFonts w:asciiTheme="minorBidi" w:hAnsiTheme="minorBidi" w:cstheme="minorBidi"/>
          <w:bCs/>
          <w:sz w:val="20"/>
          <w:szCs w:val="20"/>
        </w:rPr>
      </w:pPr>
      <w:r w:rsidRPr="00D63305">
        <w:rPr>
          <w:rFonts w:asciiTheme="minorBidi" w:hAnsiTheme="minorBidi" w:cstheme="minorBidi"/>
          <w:b/>
          <w:bCs/>
          <w:sz w:val="20"/>
          <w:szCs w:val="20"/>
          <w:u w:val="single"/>
        </w:rPr>
        <w:t>Niyet Mektubu</w:t>
      </w:r>
    </w:p>
    <w:p w:rsidR="00E17E32" w:rsidRPr="00D63305" w:rsidRDefault="00E17E32" w:rsidP="00E17E32">
      <w:pPr>
        <w:pStyle w:val="ListeParagraf"/>
        <w:autoSpaceDE w:val="0"/>
        <w:autoSpaceDN w:val="0"/>
        <w:adjustRightInd w:val="0"/>
        <w:ind w:left="284"/>
        <w:jc w:val="both"/>
        <w:rPr>
          <w:rFonts w:asciiTheme="minorBidi" w:hAnsiTheme="minorBidi" w:cstheme="minorBidi"/>
          <w:bCs/>
          <w:sz w:val="20"/>
          <w:szCs w:val="20"/>
        </w:rPr>
      </w:pPr>
    </w:p>
    <w:p w:rsidR="00EF7FA1" w:rsidRPr="00D63305" w:rsidRDefault="00D63305" w:rsidP="00D63305">
      <w:pPr>
        <w:pStyle w:val="ListeParagraf"/>
        <w:numPr>
          <w:ilvl w:val="0"/>
          <w:numId w:val="12"/>
        </w:numPr>
        <w:autoSpaceDE w:val="0"/>
        <w:autoSpaceDN w:val="0"/>
        <w:adjustRightInd w:val="0"/>
        <w:ind w:left="284" w:hanging="284"/>
        <w:jc w:val="both"/>
        <w:rPr>
          <w:rFonts w:asciiTheme="minorBidi" w:hAnsiTheme="minorBidi" w:cstheme="minorBidi"/>
          <w:bCs/>
          <w:sz w:val="20"/>
          <w:szCs w:val="20"/>
        </w:rPr>
      </w:pPr>
      <w:r w:rsidRPr="008A683D">
        <w:rPr>
          <w:rFonts w:asciiTheme="minorBidi" w:hAnsiTheme="minorBidi" w:cstheme="minorBidi"/>
          <w:b/>
          <w:bCs/>
          <w:sz w:val="20"/>
          <w:szCs w:val="20"/>
          <w:u w:val="single"/>
        </w:rPr>
        <w:t>Referans Mektubu (En az iki referans mektubu olmalıdır)</w:t>
      </w:r>
    </w:p>
    <w:p w:rsidR="00C10956" w:rsidRPr="008A683D" w:rsidRDefault="00C10956" w:rsidP="00715DBB">
      <w:pPr>
        <w:autoSpaceDE w:val="0"/>
        <w:autoSpaceDN w:val="0"/>
        <w:adjustRightInd w:val="0"/>
        <w:rPr>
          <w:rFonts w:asciiTheme="minorBidi" w:hAnsiTheme="minorBidi" w:cstheme="minorBidi"/>
          <w:sz w:val="20"/>
          <w:szCs w:val="20"/>
        </w:rPr>
      </w:pPr>
    </w:p>
    <w:p w:rsidR="008E08B1" w:rsidRDefault="008E08B1" w:rsidP="00715DBB">
      <w:pPr>
        <w:autoSpaceDE w:val="0"/>
        <w:autoSpaceDN w:val="0"/>
        <w:adjustRightInd w:val="0"/>
        <w:rPr>
          <w:rFonts w:asciiTheme="minorBidi" w:hAnsiTheme="minorBidi" w:cstheme="minorBidi"/>
          <w:b/>
          <w:bCs/>
          <w:sz w:val="20"/>
          <w:szCs w:val="20"/>
        </w:rPr>
      </w:pPr>
      <w:r w:rsidRPr="008A683D">
        <w:rPr>
          <w:rFonts w:asciiTheme="minorBidi" w:hAnsiTheme="minorBidi" w:cstheme="minorBidi"/>
          <w:b/>
          <w:bCs/>
          <w:sz w:val="20"/>
          <w:szCs w:val="20"/>
        </w:rPr>
        <w:t>NOT: Tüm belgelerin İngilizcesi veya Türkçe çevirileri gerekmektedir.</w:t>
      </w:r>
    </w:p>
    <w:p w:rsidR="00206125" w:rsidRDefault="00206125" w:rsidP="00715DBB">
      <w:pPr>
        <w:autoSpaceDE w:val="0"/>
        <w:autoSpaceDN w:val="0"/>
        <w:adjustRightInd w:val="0"/>
        <w:rPr>
          <w:rFonts w:asciiTheme="minorBidi" w:hAnsiTheme="minorBidi" w:cstheme="minorBidi"/>
          <w:b/>
          <w:bCs/>
          <w:sz w:val="20"/>
          <w:szCs w:val="20"/>
        </w:rPr>
      </w:pPr>
    </w:p>
    <w:p w:rsidR="009E7E72" w:rsidRDefault="009E7E72" w:rsidP="00715DBB">
      <w:pPr>
        <w:autoSpaceDE w:val="0"/>
        <w:autoSpaceDN w:val="0"/>
        <w:adjustRightInd w:val="0"/>
        <w:rPr>
          <w:rFonts w:asciiTheme="minorBidi" w:hAnsiTheme="minorBidi" w:cstheme="minorBidi"/>
          <w:b/>
          <w:bCs/>
          <w:sz w:val="20"/>
          <w:szCs w:val="20"/>
          <w:u w:val="single"/>
        </w:rPr>
      </w:pPr>
    </w:p>
    <w:p w:rsidR="008E08B1" w:rsidRPr="008A683D" w:rsidRDefault="008E08B1" w:rsidP="00715DBB">
      <w:pPr>
        <w:autoSpaceDE w:val="0"/>
        <w:autoSpaceDN w:val="0"/>
        <w:adjustRightInd w:val="0"/>
        <w:rPr>
          <w:rFonts w:asciiTheme="minorBidi" w:hAnsiTheme="minorBidi" w:cstheme="minorBidi"/>
          <w:b/>
          <w:bCs/>
          <w:sz w:val="20"/>
          <w:szCs w:val="20"/>
          <w:u w:val="single"/>
        </w:rPr>
      </w:pPr>
      <w:r w:rsidRPr="008A683D">
        <w:rPr>
          <w:rFonts w:asciiTheme="minorBidi" w:hAnsiTheme="minorBidi" w:cstheme="minorBidi"/>
          <w:b/>
          <w:bCs/>
          <w:sz w:val="20"/>
          <w:szCs w:val="20"/>
          <w:u w:val="single"/>
        </w:rPr>
        <w:t>ADAYLARIN DEĞERLENDİRİLMESİ:</w:t>
      </w:r>
    </w:p>
    <w:p w:rsidR="008E08B1" w:rsidRDefault="008E08B1" w:rsidP="00715DBB">
      <w:pPr>
        <w:autoSpaceDE w:val="0"/>
        <w:autoSpaceDN w:val="0"/>
        <w:adjustRightInd w:val="0"/>
        <w:jc w:val="both"/>
        <w:rPr>
          <w:rFonts w:asciiTheme="minorBidi" w:hAnsiTheme="minorBidi" w:cstheme="minorBidi"/>
          <w:bCs/>
          <w:sz w:val="20"/>
          <w:szCs w:val="20"/>
        </w:rPr>
      </w:pPr>
      <w:r w:rsidRPr="008A683D">
        <w:rPr>
          <w:rFonts w:asciiTheme="minorBidi" w:hAnsiTheme="minorBidi" w:cstheme="minorBidi"/>
          <w:bCs/>
          <w:sz w:val="20"/>
          <w:szCs w:val="20"/>
        </w:rPr>
        <w:t xml:space="preserve">Yabancı Uyruklu adaylarla lisans eğitiminin tamamını yurt dışında tamamlayan TC Vatandaşı adayların lisansüstü programlara kabulünde Enstitüye ilettikleri tüm belgeler ilgili Anabilim Dalı Başkanlığınca 100 puan üzerinden değerlendirilir. Yüksek Lisans adaylarından en az </w:t>
      </w:r>
      <w:r w:rsidR="001B63F3" w:rsidRPr="008A683D">
        <w:rPr>
          <w:rFonts w:asciiTheme="minorBidi" w:hAnsiTheme="minorBidi" w:cstheme="minorBidi"/>
          <w:bCs/>
          <w:sz w:val="20"/>
          <w:szCs w:val="20"/>
        </w:rPr>
        <w:t>65 puan</w:t>
      </w:r>
      <w:r w:rsidR="00DC022E" w:rsidRPr="008A683D">
        <w:rPr>
          <w:rFonts w:asciiTheme="minorBidi" w:hAnsiTheme="minorBidi" w:cstheme="minorBidi"/>
          <w:bCs/>
          <w:sz w:val="20"/>
          <w:szCs w:val="20"/>
        </w:rPr>
        <w:t>,</w:t>
      </w:r>
      <w:r w:rsidR="001B63F3" w:rsidRPr="008A683D">
        <w:rPr>
          <w:rFonts w:asciiTheme="minorBidi" w:hAnsiTheme="minorBidi" w:cstheme="minorBidi"/>
          <w:bCs/>
          <w:sz w:val="20"/>
          <w:szCs w:val="20"/>
        </w:rPr>
        <w:t xml:space="preserve"> doktora adaylarından is</w:t>
      </w:r>
      <w:r w:rsidRPr="008A683D">
        <w:rPr>
          <w:rFonts w:asciiTheme="minorBidi" w:hAnsiTheme="minorBidi" w:cstheme="minorBidi"/>
          <w:bCs/>
          <w:sz w:val="20"/>
          <w:szCs w:val="20"/>
        </w:rPr>
        <w:t>e en az 70 puan alan adaylar</w:t>
      </w:r>
      <w:r w:rsidR="00DC022E" w:rsidRPr="008A683D">
        <w:rPr>
          <w:rFonts w:asciiTheme="minorBidi" w:hAnsiTheme="minorBidi" w:cstheme="minorBidi"/>
          <w:bCs/>
          <w:sz w:val="20"/>
          <w:szCs w:val="20"/>
        </w:rPr>
        <w:t xml:space="preserve">; kontenjan </w:t>
      </w:r>
      <w:proofErr w:type="gramStart"/>
      <w:r w:rsidR="00DC022E" w:rsidRPr="008A683D">
        <w:rPr>
          <w:rFonts w:asciiTheme="minorBidi" w:hAnsiTheme="minorBidi" w:cstheme="minorBidi"/>
          <w:bCs/>
          <w:sz w:val="20"/>
          <w:szCs w:val="20"/>
        </w:rPr>
        <w:t>dahilin</w:t>
      </w:r>
      <w:proofErr w:type="gramEnd"/>
      <w:r w:rsidR="00BA4300">
        <w:rPr>
          <w:rFonts w:asciiTheme="minorBidi" w:hAnsiTheme="minorBidi" w:cstheme="minorBidi"/>
          <w:bCs/>
          <w:sz w:val="20"/>
          <w:szCs w:val="20"/>
        </w:rPr>
        <w:t xml:space="preserve"> </w:t>
      </w:r>
      <w:r w:rsidR="00DC022E" w:rsidRPr="008A683D">
        <w:rPr>
          <w:rFonts w:asciiTheme="minorBidi" w:hAnsiTheme="minorBidi" w:cstheme="minorBidi"/>
          <w:bCs/>
          <w:sz w:val="20"/>
          <w:szCs w:val="20"/>
        </w:rPr>
        <w:t>de sıralanacaktır ve</w:t>
      </w:r>
      <w:r w:rsidRPr="008A683D">
        <w:rPr>
          <w:rFonts w:asciiTheme="minorBidi" w:hAnsiTheme="minorBidi" w:cstheme="minorBidi"/>
          <w:bCs/>
          <w:sz w:val="20"/>
          <w:szCs w:val="20"/>
        </w:rPr>
        <w:t xml:space="preserve"> kayıt hakkı kazananlar Enstitü Yönetim Kurulunun onayından geçerek ilan edilecektir.</w:t>
      </w:r>
    </w:p>
    <w:p w:rsidR="000103CE" w:rsidRDefault="000103CE" w:rsidP="00715DBB">
      <w:pPr>
        <w:autoSpaceDE w:val="0"/>
        <w:autoSpaceDN w:val="0"/>
        <w:adjustRightInd w:val="0"/>
        <w:jc w:val="both"/>
        <w:rPr>
          <w:rFonts w:asciiTheme="minorBidi" w:hAnsiTheme="minorBidi" w:cstheme="minorBidi"/>
          <w:bCs/>
          <w:sz w:val="20"/>
          <w:szCs w:val="20"/>
        </w:rPr>
      </w:pPr>
    </w:p>
    <w:p w:rsidR="00830CB8" w:rsidRPr="00FB198D" w:rsidRDefault="00830CB8" w:rsidP="00830CB8">
      <w:pPr>
        <w:ind w:right="-1"/>
        <w:jc w:val="both"/>
        <w:rPr>
          <w:rFonts w:asciiTheme="minorBidi" w:hAnsiTheme="minorBidi" w:cstheme="minorBidi"/>
          <w:b/>
          <w:sz w:val="20"/>
          <w:szCs w:val="20"/>
        </w:rPr>
      </w:pPr>
      <w:r w:rsidRPr="00FB198D">
        <w:rPr>
          <w:rFonts w:asciiTheme="minorBidi" w:hAnsiTheme="minorBidi" w:cstheme="minorBidi"/>
          <w:b/>
          <w:sz w:val="20"/>
          <w:szCs w:val="20"/>
          <w:u w:val="single"/>
        </w:rPr>
        <w:t>SONUÇLARIN İLANI:</w:t>
      </w:r>
      <w:r w:rsidRPr="00FB198D">
        <w:rPr>
          <w:rFonts w:asciiTheme="minorBidi" w:hAnsiTheme="minorBidi" w:cstheme="minorBidi"/>
          <w:b/>
          <w:sz w:val="20"/>
          <w:szCs w:val="20"/>
        </w:rPr>
        <w:t xml:space="preserve"> </w:t>
      </w:r>
      <w:r w:rsidR="00BA4300">
        <w:rPr>
          <w:rFonts w:asciiTheme="minorBidi" w:hAnsiTheme="minorBidi" w:cstheme="minorBidi"/>
          <w:bCs/>
          <w:sz w:val="20"/>
          <w:szCs w:val="20"/>
        </w:rPr>
        <w:t>22 Eylül</w:t>
      </w:r>
      <w:r w:rsidRPr="005D1962">
        <w:rPr>
          <w:rFonts w:asciiTheme="minorBidi" w:hAnsiTheme="minorBidi" w:cstheme="minorBidi"/>
          <w:bCs/>
          <w:sz w:val="20"/>
          <w:szCs w:val="20"/>
        </w:rPr>
        <w:t xml:space="preserve"> 2023</w:t>
      </w:r>
    </w:p>
    <w:p w:rsidR="00830CB8" w:rsidRPr="00FB198D" w:rsidRDefault="00830CB8" w:rsidP="00830CB8">
      <w:pPr>
        <w:ind w:right="-1"/>
        <w:jc w:val="both"/>
        <w:rPr>
          <w:rFonts w:asciiTheme="minorBidi" w:hAnsiTheme="minorBidi" w:cstheme="minorBidi"/>
          <w:b/>
          <w:sz w:val="20"/>
          <w:szCs w:val="20"/>
          <w:u w:val="single"/>
        </w:rPr>
      </w:pPr>
    </w:p>
    <w:p w:rsidR="00830CB8" w:rsidRPr="00FB198D" w:rsidRDefault="00830CB8" w:rsidP="00830CB8">
      <w:pPr>
        <w:ind w:right="-1"/>
        <w:jc w:val="both"/>
        <w:rPr>
          <w:rFonts w:asciiTheme="minorBidi" w:hAnsiTheme="minorBidi" w:cstheme="minorBidi"/>
          <w:b/>
          <w:bCs/>
          <w:sz w:val="20"/>
          <w:szCs w:val="20"/>
        </w:rPr>
      </w:pPr>
      <w:r w:rsidRPr="00FB198D">
        <w:rPr>
          <w:rFonts w:asciiTheme="minorBidi" w:hAnsiTheme="minorBidi" w:cstheme="minorBidi"/>
          <w:b/>
          <w:bCs/>
          <w:sz w:val="20"/>
          <w:szCs w:val="20"/>
          <w:u w:val="single"/>
        </w:rPr>
        <w:t>KESİN KAYIT TARİHLERİ</w:t>
      </w:r>
      <w:r w:rsidRPr="00FB198D">
        <w:rPr>
          <w:rFonts w:asciiTheme="minorBidi" w:hAnsiTheme="minorBidi" w:cstheme="minorBidi"/>
          <w:b/>
          <w:bCs/>
          <w:sz w:val="20"/>
          <w:szCs w:val="20"/>
        </w:rPr>
        <w:t>:</w:t>
      </w:r>
    </w:p>
    <w:p w:rsidR="00830CB8" w:rsidRPr="000E28D0" w:rsidRDefault="00830CB8" w:rsidP="00830CB8">
      <w:pPr>
        <w:tabs>
          <w:tab w:val="left" w:pos="2552"/>
        </w:tabs>
        <w:jc w:val="both"/>
        <w:rPr>
          <w:rFonts w:ascii="Arial" w:hAnsi="Arial" w:cs="Arial"/>
          <w:bCs/>
          <w:sz w:val="20"/>
          <w:szCs w:val="20"/>
        </w:rPr>
      </w:pPr>
      <w:r w:rsidRPr="000E28D0">
        <w:rPr>
          <w:rFonts w:ascii="Arial" w:hAnsi="Arial" w:cs="Arial"/>
          <w:b/>
          <w:bCs/>
          <w:sz w:val="20"/>
          <w:szCs w:val="20"/>
        </w:rPr>
        <w:t>Asıl listeden kayıt hakkı kazananlar</w:t>
      </w:r>
      <w:r w:rsidRPr="000E28D0">
        <w:rPr>
          <w:rFonts w:ascii="Arial" w:hAnsi="Arial" w:cs="Arial"/>
          <w:b/>
          <w:bCs/>
          <w:sz w:val="20"/>
          <w:szCs w:val="20"/>
        </w:rPr>
        <w:tab/>
        <w:t>:</w:t>
      </w:r>
      <w:r w:rsidRPr="000E28D0">
        <w:rPr>
          <w:rFonts w:ascii="Arial" w:hAnsi="Arial" w:cs="Arial"/>
          <w:bCs/>
          <w:sz w:val="20"/>
          <w:szCs w:val="20"/>
        </w:rPr>
        <w:t xml:space="preserve"> </w:t>
      </w:r>
      <w:r w:rsidR="00BA4300">
        <w:rPr>
          <w:rFonts w:ascii="Arial" w:hAnsi="Arial" w:cs="Arial"/>
          <w:bCs/>
          <w:sz w:val="20"/>
          <w:szCs w:val="20"/>
        </w:rPr>
        <w:t>25-26 Eylül</w:t>
      </w:r>
      <w:r w:rsidRPr="00596B93">
        <w:rPr>
          <w:rFonts w:ascii="Arial" w:hAnsi="Arial" w:cs="Arial"/>
          <w:bCs/>
          <w:sz w:val="20"/>
          <w:szCs w:val="20"/>
        </w:rPr>
        <w:t xml:space="preserve"> 2023</w:t>
      </w:r>
      <w:r w:rsidRPr="000E28D0">
        <w:rPr>
          <w:rFonts w:ascii="Arial" w:hAnsi="Arial" w:cs="Arial"/>
          <w:bCs/>
          <w:sz w:val="20"/>
          <w:szCs w:val="20"/>
        </w:rPr>
        <w:t xml:space="preserve"> </w:t>
      </w:r>
    </w:p>
    <w:p w:rsidR="00830CB8" w:rsidRDefault="00830CB8" w:rsidP="00830CB8">
      <w:pPr>
        <w:rPr>
          <w:rFonts w:asciiTheme="minorBidi" w:hAnsiTheme="minorBidi" w:cstheme="minorBidi"/>
          <w:sz w:val="20"/>
          <w:szCs w:val="20"/>
        </w:rPr>
      </w:pPr>
      <w:r w:rsidRPr="000E28D0">
        <w:rPr>
          <w:rFonts w:ascii="Arial" w:hAnsi="Arial" w:cs="Arial"/>
          <w:b/>
          <w:sz w:val="20"/>
          <w:szCs w:val="20"/>
        </w:rPr>
        <w:t>Yedek listeden kayıt hakkı kazananlar</w:t>
      </w:r>
      <w:r w:rsidRPr="000E28D0">
        <w:rPr>
          <w:rFonts w:ascii="Arial" w:hAnsi="Arial" w:cs="Arial"/>
          <w:b/>
          <w:sz w:val="20"/>
          <w:szCs w:val="20"/>
        </w:rPr>
        <w:tab/>
        <w:t>:</w:t>
      </w:r>
      <w:r w:rsidRPr="000E28D0">
        <w:rPr>
          <w:rFonts w:ascii="Arial" w:hAnsi="Arial" w:cs="Arial"/>
          <w:sz w:val="20"/>
          <w:szCs w:val="20"/>
        </w:rPr>
        <w:t xml:space="preserve"> </w:t>
      </w:r>
      <w:r w:rsidR="00BA4300">
        <w:rPr>
          <w:rFonts w:ascii="Arial" w:hAnsi="Arial" w:cs="Arial"/>
          <w:sz w:val="20"/>
          <w:szCs w:val="20"/>
        </w:rPr>
        <w:t>27 Eylül</w:t>
      </w:r>
      <w:r w:rsidRPr="00596B93">
        <w:rPr>
          <w:rFonts w:ascii="Arial" w:hAnsi="Arial" w:cs="Arial"/>
          <w:bCs/>
          <w:sz w:val="20"/>
          <w:szCs w:val="20"/>
        </w:rPr>
        <w:t xml:space="preserve"> </w:t>
      </w:r>
      <w:r w:rsidRPr="00596B93">
        <w:rPr>
          <w:rFonts w:ascii="Arial" w:hAnsi="Arial" w:cs="Arial"/>
          <w:sz w:val="20"/>
          <w:szCs w:val="20"/>
        </w:rPr>
        <w:t>2023</w:t>
      </w:r>
      <w:r>
        <w:rPr>
          <w:rFonts w:ascii="Arial" w:hAnsi="Arial" w:cs="Arial"/>
          <w:sz w:val="20"/>
          <w:szCs w:val="20"/>
        </w:rPr>
        <w:t xml:space="preserve"> </w:t>
      </w:r>
      <w:r w:rsidRPr="000E28D0">
        <w:rPr>
          <w:rFonts w:ascii="Arial" w:hAnsi="Arial" w:cs="Arial"/>
          <w:sz w:val="20"/>
          <w:szCs w:val="20"/>
        </w:rPr>
        <w:t>tarihinde kayıtlarını yapabileceklerdir.</w:t>
      </w:r>
    </w:p>
    <w:p w:rsidR="00830CB8" w:rsidRPr="00FB198D" w:rsidRDefault="00830CB8" w:rsidP="00830CB8">
      <w:pPr>
        <w:tabs>
          <w:tab w:val="left" w:pos="2552"/>
        </w:tabs>
        <w:ind w:right="-1"/>
        <w:jc w:val="both"/>
        <w:rPr>
          <w:rFonts w:asciiTheme="minorBidi" w:hAnsiTheme="minorBidi" w:cstheme="minorBidi"/>
          <w:sz w:val="20"/>
          <w:szCs w:val="20"/>
        </w:rPr>
      </w:pPr>
    </w:p>
    <w:p w:rsidR="008E08B1" w:rsidRPr="008A683D" w:rsidRDefault="008E08B1" w:rsidP="0059729E">
      <w:pPr>
        <w:autoSpaceDE w:val="0"/>
        <w:autoSpaceDN w:val="0"/>
        <w:adjustRightInd w:val="0"/>
        <w:jc w:val="both"/>
        <w:rPr>
          <w:rFonts w:asciiTheme="minorBidi" w:hAnsiTheme="minorBidi" w:cstheme="minorBidi"/>
          <w:b/>
          <w:sz w:val="20"/>
          <w:szCs w:val="20"/>
          <w:u w:val="single"/>
        </w:rPr>
      </w:pPr>
      <w:r w:rsidRPr="008A683D">
        <w:rPr>
          <w:rFonts w:asciiTheme="minorBidi" w:hAnsiTheme="minorBidi" w:cstheme="minorBidi"/>
          <w:b/>
          <w:color w:val="FF0000"/>
          <w:sz w:val="20"/>
          <w:szCs w:val="20"/>
          <w:u w:val="single"/>
        </w:rPr>
        <w:t>Yabancı Uyruklu ve lisans eğitimini yurtdışında tamamlayan TC Uyruklu öğrencilerin 202</w:t>
      </w:r>
      <w:r w:rsidR="0059729E">
        <w:rPr>
          <w:rFonts w:asciiTheme="minorBidi" w:hAnsiTheme="minorBidi" w:cstheme="minorBidi"/>
          <w:b/>
          <w:color w:val="FF0000"/>
          <w:sz w:val="20"/>
          <w:szCs w:val="20"/>
          <w:u w:val="single"/>
        </w:rPr>
        <w:t>3/2024</w:t>
      </w:r>
      <w:r w:rsidRPr="008A683D">
        <w:rPr>
          <w:rFonts w:asciiTheme="minorBidi" w:hAnsiTheme="minorBidi" w:cstheme="minorBidi"/>
          <w:b/>
          <w:color w:val="FF0000"/>
          <w:sz w:val="20"/>
          <w:szCs w:val="20"/>
          <w:u w:val="single"/>
        </w:rPr>
        <w:t xml:space="preserve"> Öğretim Yılı </w:t>
      </w:r>
      <w:r w:rsidR="00AC06B9" w:rsidRPr="008A683D">
        <w:rPr>
          <w:rFonts w:asciiTheme="minorBidi" w:hAnsiTheme="minorBidi" w:cstheme="minorBidi"/>
          <w:b/>
          <w:color w:val="FF0000"/>
          <w:sz w:val="20"/>
          <w:szCs w:val="20"/>
          <w:u w:val="single"/>
        </w:rPr>
        <w:t xml:space="preserve">harç ücreti </w:t>
      </w:r>
      <w:r w:rsidR="0059729E">
        <w:rPr>
          <w:rFonts w:asciiTheme="minorBidi" w:hAnsiTheme="minorBidi" w:cstheme="minorBidi"/>
          <w:b/>
          <w:color w:val="FF0000"/>
          <w:sz w:val="20"/>
          <w:szCs w:val="20"/>
          <w:u w:val="single"/>
        </w:rPr>
        <w:t>10</w:t>
      </w:r>
      <w:r w:rsidR="00D174E4" w:rsidRPr="008A683D">
        <w:rPr>
          <w:rFonts w:asciiTheme="minorBidi" w:hAnsiTheme="minorBidi" w:cstheme="minorBidi"/>
          <w:b/>
          <w:color w:val="FF0000"/>
          <w:sz w:val="20"/>
          <w:szCs w:val="20"/>
          <w:u w:val="single"/>
        </w:rPr>
        <w:t>.000</w:t>
      </w:r>
      <w:r w:rsidR="00B76339" w:rsidRPr="008A683D">
        <w:rPr>
          <w:rFonts w:asciiTheme="minorBidi" w:hAnsiTheme="minorBidi" w:cstheme="minorBidi"/>
          <w:b/>
          <w:color w:val="FF0000"/>
          <w:sz w:val="20"/>
          <w:szCs w:val="20"/>
          <w:u w:val="single"/>
        </w:rPr>
        <w:t xml:space="preserve"> </w:t>
      </w:r>
      <w:r w:rsidRPr="008A683D">
        <w:rPr>
          <w:rFonts w:asciiTheme="minorBidi" w:hAnsiTheme="minorBidi" w:cstheme="minorBidi"/>
          <w:b/>
          <w:color w:val="FF0000"/>
          <w:sz w:val="20"/>
          <w:szCs w:val="20"/>
          <w:u w:val="single"/>
        </w:rPr>
        <w:t xml:space="preserve">TL </w:t>
      </w:r>
      <w:r w:rsidR="00AC06B9" w:rsidRPr="008A683D">
        <w:rPr>
          <w:rFonts w:asciiTheme="minorBidi" w:hAnsiTheme="minorBidi" w:cstheme="minorBidi"/>
          <w:b/>
          <w:color w:val="FF0000"/>
          <w:sz w:val="20"/>
          <w:szCs w:val="20"/>
          <w:u w:val="single"/>
        </w:rPr>
        <w:t>olup, her yıl güncellenmektedir.</w:t>
      </w:r>
      <w:r w:rsidRPr="008A683D">
        <w:rPr>
          <w:rFonts w:asciiTheme="minorBidi" w:hAnsiTheme="minorBidi" w:cstheme="minorBidi"/>
          <w:b/>
          <w:color w:val="FF0000"/>
          <w:sz w:val="20"/>
          <w:szCs w:val="20"/>
          <w:u w:val="single"/>
        </w:rPr>
        <w:t xml:space="preserve"> </w:t>
      </w:r>
    </w:p>
    <w:p w:rsidR="00D82F5C" w:rsidRPr="008A683D" w:rsidRDefault="00D82F5C" w:rsidP="00301C74">
      <w:pPr>
        <w:tabs>
          <w:tab w:val="left" w:pos="426"/>
        </w:tabs>
        <w:ind w:left="426" w:hanging="426"/>
        <w:jc w:val="both"/>
        <w:rPr>
          <w:rFonts w:asciiTheme="minorBidi" w:hAnsiTheme="minorBidi" w:cstheme="minorBidi"/>
          <w:sz w:val="20"/>
          <w:szCs w:val="20"/>
        </w:rPr>
      </w:pPr>
    </w:p>
    <w:tbl>
      <w:tblPr>
        <w:tblStyle w:val="TabloKlavuzu"/>
        <w:tblW w:w="10337" w:type="dxa"/>
        <w:tblInd w:w="-62" w:type="dxa"/>
        <w:tblLayout w:type="fixed"/>
        <w:tblCellMar>
          <w:left w:w="57" w:type="dxa"/>
          <w:right w:w="57" w:type="dxa"/>
        </w:tblCellMar>
        <w:tblLook w:val="04A0" w:firstRow="1" w:lastRow="0" w:firstColumn="1" w:lastColumn="0" w:noHBand="0" w:noVBand="1"/>
      </w:tblPr>
      <w:tblGrid>
        <w:gridCol w:w="2069"/>
        <w:gridCol w:w="1735"/>
        <w:gridCol w:w="2207"/>
        <w:gridCol w:w="986"/>
        <w:gridCol w:w="2203"/>
        <w:gridCol w:w="1137"/>
      </w:tblGrid>
      <w:tr w:rsidR="00D82F5C" w:rsidRPr="00D82F5C" w:rsidTr="007C5107">
        <w:tc>
          <w:tcPr>
            <w:tcW w:w="10337" w:type="dxa"/>
            <w:gridSpan w:val="6"/>
            <w:shd w:val="clear" w:color="auto" w:fill="auto"/>
            <w:vAlign w:val="center"/>
          </w:tcPr>
          <w:p w:rsidR="00D82F5C" w:rsidRPr="00D82F5C" w:rsidRDefault="00D82F5C" w:rsidP="00D82F5C">
            <w:pPr>
              <w:jc w:val="center"/>
              <w:rPr>
                <w:rFonts w:asciiTheme="minorBidi" w:hAnsiTheme="minorBidi" w:cstheme="minorBidi"/>
                <w:b/>
                <w:bCs/>
                <w:sz w:val="16"/>
                <w:szCs w:val="16"/>
              </w:rPr>
            </w:pPr>
            <w:r w:rsidRPr="00D82F5C">
              <w:rPr>
                <w:rFonts w:asciiTheme="minorBidi" w:hAnsiTheme="minorBidi" w:cstheme="minorBidi"/>
                <w:b/>
                <w:bCs/>
                <w:sz w:val="16"/>
                <w:szCs w:val="16"/>
              </w:rPr>
              <w:t>BAŞVURUYA AÇIK YÜKSEK LİSANS VE DOKTORA PROGRAMLARI</w:t>
            </w:r>
          </w:p>
        </w:tc>
      </w:tr>
      <w:tr w:rsidR="00D82F5C" w:rsidRPr="00D82F5C" w:rsidTr="007C5107">
        <w:tc>
          <w:tcPr>
            <w:tcW w:w="2069" w:type="dxa"/>
            <w:vMerge w:val="restart"/>
            <w:shd w:val="clear" w:color="auto" w:fill="auto"/>
            <w:vAlign w:val="center"/>
          </w:tcPr>
          <w:p w:rsidR="00D82F5C" w:rsidRPr="00D82F5C" w:rsidRDefault="00D82F5C" w:rsidP="00D82F5C">
            <w:pPr>
              <w:rPr>
                <w:rFonts w:asciiTheme="minorBidi" w:hAnsiTheme="minorBidi" w:cstheme="minorBidi"/>
                <w:b/>
                <w:bCs/>
                <w:sz w:val="16"/>
                <w:szCs w:val="16"/>
              </w:rPr>
            </w:pPr>
            <w:r w:rsidRPr="00D82F5C">
              <w:rPr>
                <w:rFonts w:asciiTheme="minorBidi" w:hAnsiTheme="minorBidi" w:cstheme="minorBidi"/>
                <w:b/>
                <w:bCs/>
                <w:sz w:val="16"/>
                <w:szCs w:val="16"/>
              </w:rPr>
              <w:t>Anabilim Dalı</w:t>
            </w:r>
          </w:p>
        </w:tc>
        <w:tc>
          <w:tcPr>
            <w:tcW w:w="1735" w:type="dxa"/>
            <w:vMerge w:val="restart"/>
            <w:shd w:val="clear" w:color="auto" w:fill="auto"/>
            <w:vAlign w:val="center"/>
          </w:tcPr>
          <w:p w:rsidR="00D82F5C" w:rsidRPr="00D82F5C" w:rsidRDefault="00D82F5C" w:rsidP="00D82F5C">
            <w:pPr>
              <w:rPr>
                <w:rFonts w:asciiTheme="minorBidi" w:hAnsiTheme="minorBidi" w:cstheme="minorBidi"/>
                <w:b/>
                <w:bCs/>
                <w:sz w:val="16"/>
                <w:szCs w:val="16"/>
              </w:rPr>
            </w:pPr>
            <w:r w:rsidRPr="00D82F5C">
              <w:rPr>
                <w:rFonts w:asciiTheme="minorBidi" w:hAnsiTheme="minorBidi" w:cstheme="minorBidi"/>
                <w:b/>
                <w:bCs/>
                <w:sz w:val="16"/>
                <w:szCs w:val="16"/>
              </w:rPr>
              <w:t>Öğretim Programları</w:t>
            </w:r>
          </w:p>
        </w:tc>
        <w:tc>
          <w:tcPr>
            <w:tcW w:w="3193" w:type="dxa"/>
            <w:gridSpan w:val="2"/>
            <w:shd w:val="clear" w:color="auto" w:fill="auto"/>
            <w:vAlign w:val="center"/>
          </w:tcPr>
          <w:p w:rsidR="00D82F5C" w:rsidRPr="00D82F5C" w:rsidRDefault="00D82F5C" w:rsidP="00DB5C7A">
            <w:pPr>
              <w:jc w:val="center"/>
              <w:rPr>
                <w:rFonts w:asciiTheme="minorBidi" w:hAnsiTheme="minorBidi" w:cstheme="minorBidi"/>
                <w:b/>
                <w:bCs/>
                <w:sz w:val="16"/>
                <w:szCs w:val="16"/>
              </w:rPr>
            </w:pPr>
            <w:r w:rsidRPr="00D82F5C">
              <w:rPr>
                <w:rFonts w:asciiTheme="minorBidi" w:hAnsiTheme="minorBidi" w:cstheme="minorBidi"/>
                <w:b/>
                <w:bCs/>
                <w:sz w:val="16"/>
                <w:szCs w:val="16"/>
              </w:rPr>
              <w:t>Yüksek Lisans</w:t>
            </w:r>
          </w:p>
        </w:tc>
        <w:tc>
          <w:tcPr>
            <w:tcW w:w="3340" w:type="dxa"/>
            <w:gridSpan w:val="2"/>
            <w:shd w:val="clear" w:color="auto" w:fill="auto"/>
            <w:vAlign w:val="center"/>
          </w:tcPr>
          <w:p w:rsidR="00D82F5C" w:rsidRPr="00D82F5C" w:rsidRDefault="00D82F5C" w:rsidP="00DB5C7A">
            <w:pPr>
              <w:jc w:val="center"/>
              <w:rPr>
                <w:rFonts w:asciiTheme="minorBidi" w:hAnsiTheme="minorBidi" w:cstheme="minorBidi"/>
                <w:b/>
                <w:bCs/>
                <w:sz w:val="16"/>
                <w:szCs w:val="16"/>
              </w:rPr>
            </w:pPr>
            <w:r w:rsidRPr="00D82F5C">
              <w:rPr>
                <w:rFonts w:asciiTheme="minorBidi" w:hAnsiTheme="minorBidi" w:cstheme="minorBidi"/>
                <w:b/>
                <w:bCs/>
                <w:sz w:val="16"/>
                <w:szCs w:val="16"/>
              </w:rPr>
              <w:t>Doktora</w:t>
            </w:r>
          </w:p>
        </w:tc>
      </w:tr>
      <w:tr w:rsidR="00D82F5C" w:rsidRPr="00D82F5C" w:rsidTr="007C5107">
        <w:tc>
          <w:tcPr>
            <w:tcW w:w="2069" w:type="dxa"/>
            <w:vMerge/>
            <w:shd w:val="clear" w:color="auto" w:fill="auto"/>
            <w:vAlign w:val="center"/>
          </w:tcPr>
          <w:p w:rsidR="00D82F5C" w:rsidRPr="00D82F5C" w:rsidRDefault="00D82F5C" w:rsidP="00D82F5C">
            <w:pPr>
              <w:rPr>
                <w:rFonts w:asciiTheme="minorBidi" w:hAnsiTheme="minorBidi" w:cstheme="minorBidi"/>
                <w:b/>
                <w:bCs/>
                <w:sz w:val="16"/>
                <w:szCs w:val="16"/>
              </w:rPr>
            </w:pPr>
          </w:p>
        </w:tc>
        <w:tc>
          <w:tcPr>
            <w:tcW w:w="1735" w:type="dxa"/>
            <w:vMerge/>
            <w:shd w:val="clear" w:color="auto" w:fill="auto"/>
            <w:vAlign w:val="center"/>
          </w:tcPr>
          <w:p w:rsidR="00D82F5C" w:rsidRPr="00D82F5C" w:rsidRDefault="00D82F5C" w:rsidP="00D82F5C">
            <w:pPr>
              <w:rPr>
                <w:rFonts w:asciiTheme="minorBidi" w:hAnsiTheme="minorBidi" w:cstheme="minorBidi"/>
                <w:b/>
                <w:bCs/>
                <w:sz w:val="16"/>
                <w:szCs w:val="16"/>
              </w:rPr>
            </w:pPr>
          </w:p>
        </w:tc>
        <w:tc>
          <w:tcPr>
            <w:tcW w:w="2207" w:type="dxa"/>
            <w:shd w:val="clear" w:color="auto" w:fill="auto"/>
            <w:vAlign w:val="center"/>
          </w:tcPr>
          <w:p w:rsidR="00D82F5C" w:rsidRPr="00D82F5C" w:rsidRDefault="00D82F5C" w:rsidP="00C50E58">
            <w:pPr>
              <w:jc w:val="center"/>
              <w:rPr>
                <w:rFonts w:asciiTheme="minorBidi" w:hAnsiTheme="minorBidi" w:cstheme="minorBidi"/>
                <w:b/>
                <w:bCs/>
                <w:sz w:val="16"/>
                <w:szCs w:val="16"/>
              </w:rPr>
            </w:pPr>
            <w:r w:rsidRPr="00D82F5C">
              <w:rPr>
                <w:rFonts w:asciiTheme="minorBidi" w:hAnsiTheme="minorBidi" w:cstheme="minorBidi"/>
                <w:b/>
                <w:bCs/>
                <w:sz w:val="16"/>
                <w:szCs w:val="16"/>
              </w:rPr>
              <w:t>Programın</w:t>
            </w:r>
            <w:r w:rsidR="00C50E58">
              <w:rPr>
                <w:rFonts w:asciiTheme="minorBidi" w:hAnsiTheme="minorBidi" w:cstheme="minorBidi"/>
                <w:b/>
                <w:bCs/>
                <w:sz w:val="16"/>
                <w:szCs w:val="16"/>
              </w:rPr>
              <w:t xml:space="preserve"> </w:t>
            </w:r>
            <w:r w:rsidRPr="00D82F5C">
              <w:rPr>
                <w:rFonts w:asciiTheme="minorBidi" w:hAnsiTheme="minorBidi" w:cstheme="minorBidi"/>
                <w:b/>
                <w:bCs/>
                <w:sz w:val="16"/>
                <w:szCs w:val="16"/>
              </w:rPr>
              <w:t>Eğitim Dili</w:t>
            </w:r>
          </w:p>
        </w:tc>
        <w:tc>
          <w:tcPr>
            <w:tcW w:w="986" w:type="dxa"/>
            <w:shd w:val="clear" w:color="auto" w:fill="auto"/>
            <w:vAlign w:val="center"/>
          </w:tcPr>
          <w:p w:rsidR="00D82F5C" w:rsidRPr="00D82F5C" w:rsidRDefault="00D82F5C" w:rsidP="00C50E58">
            <w:pPr>
              <w:jc w:val="center"/>
              <w:rPr>
                <w:rFonts w:asciiTheme="minorBidi" w:hAnsiTheme="minorBidi" w:cstheme="minorBidi"/>
                <w:b/>
                <w:bCs/>
                <w:sz w:val="16"/>
                <w:szCs w:val="16"/>
              </w:rPr>
            </w:pPr>
            <w:r w:rsidRPr="00D82F5C">
              <w:rPr>
                <w:rFonts w:asciiTheme="minorBidi" w:hAnsiTheme="minorBidi" w:cstheme="minorBidi"/>
                <w:b/>
                <w:bCs/>
                <w:sz w:val="16"/>
                <w:szCs w:val="16"/>
              </w:rPr>
              <w:t>Kontenjan</w:t>
            </w:r>
          </w:p>
        </w:tc>
        <w:tc>
          <w:tcPr>
            <w:tcW w:w="2203" w:type="dxa"/>
            <w:shd w:val="clear" w:color="auto" w:fill="auto"/>
            <w:vAlign w:val="center"/>
          </w:tcPr>
          <w:p w:rsidR="00D82F5C" w:rsidRPr="00D82F5C" w:rsidRDefault="00D82F5C" w:rsidP="00C50E58">
            <w:pPr>
              <w:jc w:val="center"/>
              <w:rPr>
                <w:rFonts w:asciiTheme="minorBidi" w:hAnsiTheme="minorBidi" w:cstheme="minorBidi"/>
                <w:b/>
                <w:bCs/>
                <w:sz w:val="16"/>
                <w:szCs w:val="16"/>
              </w:rPr>
            </w:pPr>
            <w:r w:rsidRPr="00D82F5C">
              <w:rPr>
                <w:rFonts w:asciiTheme="minorBidi" w:hAnsiTheme="minorBidi" w:cstheme="minorBidi"/>
                <w:b/>
                <w:bCs/>
                <w:sz w:val="16"/>
                <w:szCs w:val="16"/>
              </w:rPr>
              <w:t>Programın</w:t>
            </w:r>
            <w:r w:rsidR="00C50E58">
              <w:rPr>
                <w:rFonts w:asciiTheme="minorBidi" w:hAnsiTheme="minorBidi" w:cstheme="minorBidi"/>
                <w:b/>
                <w:bCs/>
                <w:sz w:val="16"/>
                <w:szCs w:val="16"/>
              </w:rPr>
              <w:t xml:space="preserve"> </w:t>
            </w:r>
            <w:r w:rsidRPr="00D82F5C">
              <w:rPr>
                <w:rFonts w:asciiTheme="minorBidi" w:hAnsiTheme="minorBidi" w:cstheme="minorBidi"/>
                <w:b/>
                <w:bCs/>
                <w:sz w:val="16"/>
                <w:szCs w:val="16"/>
              </w:rPr>
              <w:t>Eğitim Dili</w:t>
            </w:r>
          </w:p>
        </w:tc>
        <w:tc>
          <w:tcPr>
            <w:tcW w:w="1137" w:type="dxa"/>
            <w:shd w:val="clear" w:color="auto" w:fill="auto"/>
            <w:vAlign w:val="center"/>
          </w:tcPr>
          <w:p w:rsidR="00D82F5C" w:rsidRPr="00D82F5C" w:rsidRDefault="00D82F5C" w:rsidP="00C50E58">
            <w:pPr>
              <w:jc w:val="center"/>
              <w:rPr>
                <w:rFonts w:asciiTheme="minorBidi" w:hAnsiTheme="minorBidi" w:cstheme="minorBidi"/>
                <w:b/>
                <w:bCs/>
                <w:sz w:val="16"/>
                <w:szCs w:val="16"/>
              </w:rPr>
            </w:pPr>
            <w:r w:rsidRPr="00D82F5C">
              <w:rPr>
                <w:rFonts w:asciiTheme="minorBidi" w:hAnsiTheme="minorBidi" w:cstheme="minorBidi"/>
                <w:b/>
                <w:bCs/>
                <w:sz w:val="16"/>
                <w:szCs w:val="16"/>
              </w:rPr>
              <w:t>Kontenjan</w:t>
            </w:r>
          </w:p>
        </w:tc>
      </w:tr>
      <w:tr w:rsidR="00F03871" w:rsidRPr="00D82F5C" w:rsidTr="007C5107">
        <w:tc>
          <w:tcPr>
            <w:tcW w:w="2069"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Bilgisayar Bilimleri</w:t>
            </w:r>
          </w:p>
        </w:tc>
        <w:tc>
          <w:tcPr>
            <w:tcW w:w="1735"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Bilgisayar Bilimleri</w:t>
            </w:r>
          </w:p>
        </w:tc>
        <w:tc>
          <w:tcPr>
            <w:tcW w:w="2207" w:type="dxa"/>
            <w:shd w:val="clear" w:color="auto" w:fill="auto"/>
            <w:vAlign w:val="center"/>
          </w:tcPr>
          <w:p w:rsidR="00F03871" w:rsidRPr="001E52D0" w:rsidRDefault="00F03871" w:rsidP="00F03871">
            <w:pPr>
              <w:ind w:left="-136" w:right="-78"/>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1137"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5D39C7" w:rsidRPr="00D82F5C" w:rsidTr="007C5107">
        <w:tc>
          <w:tcPr>
            <w:tcW w:w="2069"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Bilgisayar Mühendisliğ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Bilgisayar Mühendisliği</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2</w:t>
            </w:r>
          </w:p>
        </w:tc>
      </w:tr>
      <w:tr w:rsidR="005D39C7" w:rsidRPr="00D82F5C" w:rsidTr="007C5107">
        <w:tc>
          <w:tcPr>
            <w:tcW w:w="2069" w:type="dxa"/>
            <w:shd w:val="clear" w:color="auto" w:fill="auto"/>
            <w:vAlign w:val="center"/>
          </w:tcPr>
          <w:p w:rsidR="005D39C7" w:rsidRPr="001E52D0" w:rsidRDefault="009C6ED3" w:rsidP="005D39C7">
            <w:pPr>
              <w:rPr>
                <w:rFonts w:asciiTheme="minorBidi" w:hAnsiTheme="minorBidi" w:cstheme="minorBidi"/>
                <w:sz w:val="16"/>
                <w:szCs w:val="16"/>
              </w:rPr>
            </w:pPr>
            <w:r w:rsidRPr="001E52D0">
              <w:rPr>
                <w:rFonts w:asciiTheme="minorBidi" w:hAnsiTheme="minorBidi" w:cstheme="minorBidi"/>
                <w:sz w:val="16"/>
                <w:szCs w:val="16"/>
              </w:rPr>
              <w:t>Biyoloji</w:t>
            </w:r>
          </w:p>
        </w:tc>
        <w:tc>
          <w:tcPr>
            <w:tcW w:w="1735" w:type="dxa"/>
            <w:shd w:val="clear" w:color="auto" w:fill="auto"/>
            <w:vAlign w:val="center"/>
          </w:tcPr>
          <w:p w:rsidR="005D39C7" w:rsidRPr="001E52D0" w:rsidRDefault="009C6ED3" w:rsidP="005D39C7">
            <w:pPr>
              <w:rPr>
                <w:rFonts w:asciiTheme="minorBidi" w:hAnsiTheme="minorBidi" w:cstheme="minorBidi"/>
                <w:sz w:val="16"/>
                <w:szCs w:val="16"/>
              </w:rPr>
            </w:pPr>
            <w:r w:rsidRPr="001E52D0">
              <w:rPr>
                <w:rFonts w:asciiTheme="minorBidi" w:hAnsiTheme="minorBidi" w:cstheme="minorBidi"/>
                <w:sz w:val="16"/>
                <w:szCs w:val="16"/>
              </w:rPr>
              <w:t>Biyoloji</w:t>
            </w:r>
          </w:p>
        </w:tc>
        <w:tc>
          <w:tcPr>
            <w:tcW w:w="2207" w:type="dxa"/>
            <w:shd w:val="clear" w:color="auto" w:fill="auto"/>
            <w:vAlign w:val="center"/>
          </w:tcPr>
          <w:p w:rsidR="005D39C7" w:rsidRPr="001E52D0" w:rsidRDefault="00027A77" w:rsidP="005D39C7">
            <w:pPr>
              <w:jc w:val="center"/>
              <w:rPr>
                <w:rFonts w:asciiTheme="minorBidi" w:hAnsiTheme="minorBidi" w:cstheme="minorBidi"/>
                <w:sz w:val="16"/>
                <w:szCs w:val="16"/>
              </w:rPr>
            </w:pPr>
            <w:r w:rsidRPr="001E52D0">
              <w:rPr>
                <w:rFonts w:asciiTheme="minorBidi" w:hAnsiTheme="minorBidi" w:cstheme="minorBidi"/>
                <w:sz w:val="16"/>
                <w:szCs w:val="16"/>
              </w:rPr>
              <w:t>Türkçe</w:t>
            </w:r>
          </w:p>
        </w:tc>
        <w:tc>
          <w:tcPr>
            <w:tcW w:w="986" w:type="dxa"/>
            <w:shd w:val="clear" w:color="auto" w:fill="auto"/>
            <w:vAlign w:val="center"/>
          </w:tcPr>
          <w:p w:rsidR="005D39C7" w:rsidRPr="001E52D0" w:rsidRDefault="00027A77" w:rsidP="005D39C7">
            <w:pPr>
              <w:jc w:val="center"/>
              <w:rPr>
                <w:rFonts w:asciiTheme="minorBidi" w:hAnsiTheme="minorBidi" w:cstheme="minorBidi"/>
                <w:sz w:val="16"/>
                <w:szCs w:val="16"/>
              </w:rPr>
            </w:pPr>
            <w:r w:rsidRPr="001E52D0">
              <w:rPr>
                <w:rFonts w:asciiTheme="minorBidi" w:hAnsiTheme="minorBidi" w:cstheme="minorBidi"/>
                <w:sz w:val="16"/>
                <w:szCs w:val="16"/>
              </w:rPr>
              <w:t>2</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F03871" w:rsidRPr="00D82F5C" w:rsidTr="007C5107">
        <w:tc>
          <w:tcPr>
            <w:tcW w:w="2069" w:type="dxa"/>
            <w:shd w:val="clear" w:color="auto" w:fill="auto"/>
            <w:vAlign w:val="center"/>
          </w:tcPr>
          <w:p w:rsidR="00F03871" w:rsidRPr="001E52D0" w:rsidRDefault="00F03871" w:rsidP="00F03871">
            <w:pPr>
              <w:rPr>
                <w:rFonts w:asciiTheme="minorBidi" w:hAnsiTheme="minorBidi" w:cstheme="minorBidi"/>
                <w:sz w:val="16"/>
                <w:szCs w:val="16"/>
              </w:rPr>
            </w:pPr>
            <w:proofErr w:type="spellStart"/>
            <w:r w:rsidRPr="001E52D0">
              <w:rPr>
                <w:rFonts w:asciiTheme="minorBidi" w:hAnsiTheme="minorBidi" w:cstheme="minorBidi"/>
                <w:sz w:val="16"/>
                <w:szCs w:val="16"/>
              </w:rPr>
              <w:t>Biyoteknoloji</w:t>
            </w:r>
            <w:proofErr w:type="spellEnd"/>
          </w:p>
        </w:tc>
        <w:tc>
          <w:tcPr>
            <w:tcW w:w="1735" w:type="dxa"/>
            <w:shd w:val="clear" w:color="auto" w:fill="auto"/>
            <w:vAlign w:val="center"/>
          </w:tcPr>
          <w:p w:rsidR="00F03871" w:rsidRPr="001E52D0" w:rsidRDefault="00F03871" w:rsidP="00F03871">
            <w:pPr>
              <w:rPr>
                <w:rFonts w:asciiTheme="minorBidi" w:hAnsiTheme="minorBidi" w:cstheme="minorBidi"/>
                <w:sz w:val="16"/>
                <w:szCs w:val="16"/>
              </w:rPr>
            </w:pPr>
            <w:proofErr w:type="spellStart"/>
            <w:r w:rsidRPr="001E52D0">
              <w:rPr>
                <w:rFonts w:asciiTheme="minorBidi" w:hAnsiTheme="minorBidi" w:cstheme="minorBidi"/>
                <w:sz w:val="16"/>
                <w:szCs w:val="16"/>
              </w:rPr>
              <w:t>Biyoteknoloji</w:t>
            </w:r>
            <w:proofErr w:type="spellEnd"/>
          </w:p>
        </w:tc>
        <w:tc>
          <w:tcPr>
            <w:tcW w:w="2207" w:type="dxa"/>
            <w:shd w:val="clear" w:color="auto" w:fill="auto"/>
            <w:vAlign w:val="center"/>
          </w:tcPr>
          <w:p w:rsidR="00F03871" w:rsidRPr="001E52D0" w:rsidRDefault="00F03871" w:rsidP="00F03871">
            <w:pPr>
              <w:ind w:left="-136" w:right="-78"/>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5</w:t>
            </w:r>
          </w:p>
        </w:tc>
        <w:tc>
          <w:tcPr>
            <w:tcW w:w="2203"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5</w:t>
            </w:r>
          </w:p>
        </w:tc>
      </w:tr>
      <w:tr w:rsidR="005D39C7" w:rsidRPr="00D82F5C" w:rsidTr="007C5107">
        <w:tc>
          <w:tcPr>
            <w:tcW w:w="2069"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Coğrafi Bilgi Sistemler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Coğrafi Bilgi Sistemleri</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5+5 (Tezsiz)</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5</w:t>
            </w:r>
          </w:p>
        </w:tc>
      </w:tr>
      <w:tr w:rsidR="005D39C7" w:rsidRPr="00D82F5C" w:rsidTr="007C5107">
        <w:tblPrEx>
          <w:tblCellMar>
            <w:left w:w="108" w:type="dxa"/>
            <w:right w:w="108" w:type="dxa"/>
          </w:tblCellMar>
        </w:tblPrEx>
        <w:tc>
          <w:tcPr>
            <w:tcW w:w="2069" w:type="dxa"/>
            <w:shd w:val="clear" w:color="auto" w:fill="auto"/>
          </w:tcPr>
          <w:p w:rsidR="005D39C7" w:rsidRPr="001E52D0" w:rsidRDefault="005D39C7" w:rsidP="00891D6A">
            <w:pPr>
              <w:ind w:left="-47"/>
              <w:rPr>
                <w:rFonts w:asciiTheme="minorBidi" w:hAnsiTheme="minorBidi" w:cstheme="minorBidi"/>
                <w:sz w:val="16"/>
                <w:szCs w:val="16"/>
              </w:rPr>
            </w:pPr>
            <w:r w:rsidRPr="001E52D0">
              <w:rPr>
                <w:rFonts w:asciiTheme="minorBidi" w:hAnsiTheme="minorBidi" w:cstheme="minorBidi"/>
                <w:sz w:val="16"/>
                <w:szCs w:val="16"/>
              </w:rPr>
              <w:t>Çevre Mühendisliği</w:t>
            </w:r>
          </w:p>
        </w:tc>
        <w:tc>
          <w:tcPr>
            <w:tcW w:w="1735" w:type="dxa"/>
            <w:shd w:val="clear" w:color="auto" w:fill="auto"/>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Çevre Mühendisliği</w:t>
            </w:r>
          </w:p>
        </w:tc>
        <w:tc>
          <w:tcPr>
            <w:tcW w:w="2207" w:type="dxa"/>
            <w:shd w:val="clear" w:color="auto" w:fill="auto"/>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986" w:type="dxa"/>
            <w:shd w:val="clear" w:color="auto" w:fill="auto"/>
          </w:tcPr>
          <w:p w:rsidR="005D39C7" w:rsidRPr="001E52D0" w:rsidRDefault="00A210AF" w:rsidP="005D39C7">
            <w:pPr>
              <w:jc w:val="center"/>
              <w:rPr>
                <w:rFonts w:asciiTheme="minorBidi" w:hAnsiTheme="minorBidi" w:cstheme="minorBidi"/>
                <w:sz w:val="16"/>
                <w:szCs w:val="16"/>
              </w:rPr>
            </w:pPr>
            <w:r w:rsidRPr="001E52D0">
              <w:rPr>
                <w:rFonts w:asciiTheme="minorBidi" w:hAnsiTheme="minorBidi" w:cstheme="minorBidi"/>
                <w:sz w:val="16"/>
                <w:szCs w:val="16"/>
              </w:rPr>
              <w:t>7</w:t>
            </w:r>
          </w:p>
        </w:tc>
        <w:tc>
          <w:tcPr>
            <w:tcW w:w="2203" w:type="dxa"/>
            <w:shd w:val="clear" w:color="auto" w:fill="auto"/>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1137" w:type="dxa"/>
            <w:shd w:val="clear" w:color="auto" w:fill="auto"/>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7</w:t>
            </w:r>
          </w:p>
        </w:tc>
      </w:tr>
      <w:tr w:rsidR="00F03871" w:rsidRPr="00D82F5C" w:rsidTr="007C5107">
        <w:tc>
          <w:tcPr>
            <w:tcW w:w="2069"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Çevresel Yer Bilimleri</w:t>
            </w:r>
          </w:p>
        </w:tc>
        <w:tc>
          <w:tcPr>
            <w:tcW w:w="1735"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Çevresel Yer Bilimleri</w:t>
            </w:r>
          </w:p>
        </w:tc>
        <w:tc>
          <w:tcPr>
            <w:tcW w:w="2207" w:type="dxa"/>
            <w:shd w:val="clear" w:color="auto" w:fill="auto"/>
            <w:vAlign w:val="center"/>
          </w:tcPr>
          <w:p w:rsidR="00F03871" w:rsidRPr="001E52D0" w:rsidRDefault="00F03871" w:rsidP="00F03871">
            <w:pPr>
              <w:ind w:left="-136" w:right="-78"/>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20</w:t>
            </w:r>
          </w:p>
        </w:tc>
        <w:tc>
          <w:tcPr>
            <w:tcW w:w="2203"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F03871" w:rsidRPr="00D82F5C" w:rsidTr="007C5107">
        <w:tc>
          <w:tcPr>
            <w:tcW w:w="2069"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Deniz Bilimleri ve Teknolojisi</w:t>
            </w:r>
          </w:p>
        </w:tc>
        <w:tc>
          <w:tcPr>
            <w:tcW w:w="1735"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Canlı Deniz Kaynakları</w:t>
            </w:r>
          </w:p>
        </w:tc>
        <w:tc>
          <w:tcPr>
            <w:tcW w:w="2207" w:type="dxa"/>
            <w:shd w:val="clear" w:color="auto" w:fill="auto"/>
            <w:vAlign w:val="center"/>
          </w:tcPr>
          <w:p w:rsidR="00F03871" w:rsidRPr="001E52D0" w:rsidRDefault="00F03871" w:rsidP="00F03871">
            <w:pPr>
              <w:ind w:left="-136" w:right="-78"/>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5D39C7" w:rsidRPr="00D82F5C" w:rsidTr="007C5107">
        <w:tblPrEx>
          <w:tblCellMar>
            <w:left w:w="108" w:type="dxa"/>
            <w:right w:w="108" w:type="dxa"/>
          </w:tblCellMar>
        </w:tblPrEx>
        <w:tc>
          <w:tcPr>
            <w:tcW w:w="2069"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Deprem Yönetim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Deprem Yönetimi</w:t>
            </w:r>
          </w:p>
        </w:tc>
        <w:tc>
          <w:tcPr>
            <w:tcW w:w="2207" w:type="dxa"/>
            <w:shd w:val="clear" w:color="auto" w:fill="auto"/>
            <w:vAlign w:val="center"/>
          </w:tcPr>
          <w:p w:rsidR="005D39C7" w:rsidRPr="001E52D0" w:rsidRDefault="005D39C7" w:rsidP="005D39C7">
            <w:pPr>
              <w:ind w:left="-136" w:right="-78"/>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A210AF" w:rsidP="005D39C7">
            <w:pPr>
              <w:jc w:val="center"/>
              <w:rPr>
                <w:rFonts w:asciiTheme="minorBidi" w:hAnsiTheme="minorBidi" w:cstheme="minorBidi"/>
                <w:sz w:val="16"/>
                <w:szCs w:val="16"/>
              </w:rPr>
            </w:pPr>
            <w:r w:rsidRPr="001E52D0">
              <w:rPr>
                <w:rFonts w:asciiTheme="minorBidi" w:hAnsiTheme="minorBidi" w:cstheme="minorBidi"/>
                <w:sz w:val="16"/>
                <w:szCs w:val="16"/>
              </w:rPr>
              <w:t>5+5(Tezsiz)</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5D39C7" w:rsidRPr="00D82F5C" w:rsidTr="007C5107">
        <w:tblPrEx>
          <w:tblCellMar>
            <w:left w:w="108" w:type="dxa"/>
            <w:right w:w="108" w:type="dxa"/>
          </w:tblCellMar>
        </w:tblPrEx>
        <w:tc>
          <w:tcPr>
            <w:tcW w:w="2069"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Doğal Yapı Taşları ve Süs Taşları</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Arial" w:hAnsi="Arial" w:cs="Arial"/>
                <w:bCs/>
                <w:sz w:val="16"/>
                <w:szCs w:val="16"/>
              </w:rPr>
              <w:t>Doğal Yapı Taşları ve Süs Taşları</w:t>
            </w:r>
          </w:p>
        </w:tc>
        <w:tc>
          <w:tcPr>
            <w:tcW w:w="2207" w:type="dxa"/>
            <w:shd w:val="clear" w:color="auto" w:fill="auto"/>
            <w:vAlign w:val="center"/>
          </w:tcPr>
          <w:p w:rsidR="005D39C7" w:rsidRPr="001E52D0" w:rsidRDefault="005D39C7" w:rsidP="005D39C7">
            <w:pPr>
              <w:ind w:left="-136" w:right="-78"/>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A210AF" w:rsidP="005D39C7">
            <w:pPr>
              <w:jc w:val="center"/>
              <w:rPr>
                <w:rFonts w:asciiTheme="minorBidi" w:hAnsiTheme="minorBidi" w:cstheme="minorBidi"/>
                <w:sz w:val="16"/>
                <w:szCs w:val="16"/>
              </w:rPr>
            </w:pPr>
            <w:r w:rsidRPr="001E52D0">
              <w:rPr>
                <w:rFonts w:asciiTheme="minorBidi" w:hAnsiTheme="minorBidi" w:cstheme="minorBidi"/>
                <w:sz w:val="16"/>
                <w:szCs w:val="16"/>
              </w:rPr>
              <w:t>5</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5D39C7" w:rsidRPr="00D82F5C" w:rsidTr="007C5107">
        <w:tc>
          <w:tcPr>
            <w:tcW w:w="2069"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Elektrik ve Elektronik Mühendisliğ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Elektrik ve Elektronik Mühendisliği</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986" w:type="dxa"/>
            <w:shd w:val="clear" w:color="auto" w:fill="auto"/>
            <w:vAlign w:val="center"/>
          </w:tcPr>
          <w:p w:rsidR="005D39C7" w:rsidRPr="001E52D0" w:rsidRDefault="00834485" w:rsidP="005D39C7">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5D39C7" w:rsidRPr="001E52D0" w:rsidRDefault="00834485"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5D39C7" w:rsidRPr="001E52D0" w:rsidRDefault="00834485"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5D39C7" w:rsidRPr="00D82F5C" w:rsidTr="007C5107">
        <w:tc>
          <w:tcPr>
            <w:tcW w:w="2069"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Endüstri Mühendisliğ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Endüstri Mühendisliği</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1137" w:type="dxa"/>
            <w:shd w:val="clear" w:color="auto" w:fill="auto"/>
            <w:vAlign w:val="center"/>
          </w:tcPr>
          <w:p w:rsidR="005D39C7" w:rsidRPr="001E52D0" w:rsidRDefault="000E668C" w:rsidP="005D39C7">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F03871" w:rsidRPr="00D82F5C" w:rsidTr="007C5107">
        <w:tc>
          <w:tcPr>
            <w:tcW w:w="2069"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Fizik</w:t>
            </w:r>
          </w:p>
        </w:tc>
        <w:tc>
          <w:tcPr>
            <w:tcW w:w="1735"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Fizik</w:t>
            </w:r>
          </w:p>
        </w:tc>
        <w:tc>
          <w:tcPr>
            <w:tcW w:w="2207" w:type="dxa"/>
            <w:shd w:val="clear" w:color="auto" w:fill="auto"/>
            <w:vAlign w:val="center"/>
          </w:tcPr>
          <w:p w:rsidR="00F03871" w:rsidRPr="001E52D0" w:rsidRDefault="00F03871" w:rsidP="00F03871">
            <w:pPr>
              <w:ind w:left="-136" w:right="-78"/>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5D39C7" w:rsidRPr="00D82F5C" w:rsidTr="007C5107">
        <w:tc>
          <w:tcPr>
            <w:tcW w:w="2069"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Gemi Makinaları İşletme Mühendisliğ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Deniz Ulaştırma Sistemleri Mühendisliği</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5D39C7" w:rsidRPr="00D82F5C" w:rsidTr="007C5107">
        <w:tc>
          <w:tcPr>
            <w:tcW w:w="2069" w:type="dxa"/>
            <w:vMerge w:val="restart"/>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İnşaat Mühendisliğ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proofErr w:type="spellStart"/>
            <w:r w:rsidRPr="001E52D0">
              <w:rPr>
                <w:rFonts w:asciiTheme="minorBidi" w:hAnsiTheme="minorBidi" w:cstheme="minorBidi"/>
                <w:sz w:val="16"/>
                <w:szCs w:val="16"/>
              </w:rPr>
              <w:t>Geoteknik</w:t>
            </w:r>
            <w:proofErr w:type="spellEnd"/>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986" w:type="dxa"/>
            <w:shd w:val="clear" w:color="auto" w:fill="auto"/>
            <w:vAlign w:val="center"/>
          </w:tcPr>
          <w:p w:rsidR="005D39C7" w:rsidRPr="001E52D0" w:rsidRDefault="006D7DB6" w:rsidP="005D39C7">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1137" w:type="dxa"/>
            <w:shd w:val="clear" w:color="auto" w:fill="auto"/>
            <w:vAlign w:val="center"/>
          </w:tcPr>
          <w:p w:rsidR="005D39C7" w:rsidRPr="001E52D0" w:rsidRDefault="005D39C7" w:rsidP="006D7DB6">
            <w:pPr>
              <w:jc w:val="center"/>
              <w:rPr>
                <w:rFonts w:asciiTheme="minorBidi" w:hAnsiTheme="minorBidi" w:cstheme="minorBidi"/>
                <w:sz w:val="16"/>
                <w:szCs w:val="16"/>
              </w:rPr>
            </w:pPr>
            <w:r w:rsidRPr="001E52D0">
              <w:rPr>
                <w:rFonts w:asciiTheme="minorBidi" w:hAnsiTheme="minorBidi" w:cstheme="minorBidi"/>
                <w:sz w:val="16"/>
                <w:szCs w:val="16"/>
              </w:rPr>
              <w:t xml:space="preserve">1 </w:t>
            </w:r>
          </w:p>
        </w:tc>
      </w:tr>
      <w:tr w:rsidR="00F03871" w:rsidRPr="00D82F5C" w:rsidTr="007C5107">
        <w:tc>
          <w:tcPr>
            <w:tcW w:w="2069" w:type="dxa"/>
            <w:vMerge/>
            <w:shd w:val="clear" w:color="auto" w:fill="auto"/>
            <w:vAlign w:val="center"/>
          </w:tcPr>
          <w:p w:rsidR="00F03871" w:rsidRPr="001E52D0" w:rsidRDefault="00F03871" w:rsidP="00F03871">
            <w:pPr>
              <w:rPr>
                <w:rFonts w:asciiTheme="minorBidi" w:hAnsiTheme="minorBidi" w:cstheme="minorBidi"/>
                <w:sz w:val="16"/>
                <w:szCs w:val="16"/>
              </w:rPr>
            </w:pPr>
          </w:p>
        </w:tc>
        <w:tc>
          <w:tcPr>
            <w:tcW w:w="1735"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Yapı Malzemesi</w:t>
            </w:r>
          </w:p>
        </w:tc>
        <w:tc>
          <w:tcPr>
            <w:tcW w:w="2207" w:type="dxa"/>
            <w:shd w:val="clear" w:color="auto" w:fill="auto"/>
            <w:vAlign w:val="center"/>
          </w:tcPr>
          <w:p w:rsidR="00F03871" w:rsidRPr="001E52D0" w:rsidRDefault="00F03871" w:rsidP="00F03871">
            <w:pPr>
              <w:ind w:left="-136" w:right="-78"/>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5D39C7" w:rsidRPr="00D82F5C" w:rsidTr="007C5107">
        <w:tc>
          <w:tcPr>
            <w:tcW w:w="2069" w:type="dxa"/>
            <w:vMerge/>
            <w:shd w:val="clear" w:color="auto" w:fill="auto"/>
            <w:vAlign w:val="center"/>
          </w:tcPr>
          <w:p w:rsidR="005D39C7" w:rsidRPr="001E52D0" w:rsidRDefault="005D39C7" w:rsidP="005D39C7">
            <w:pPr>
              <w:rPr>
                <w:rFonts w:asciiTheme="minorBidi" w:hAnsiTheme="minorBidi" w:cstheme="minorBidi"/>
                <w:sz w:val="16"/>
                <w:szCs w:val="16"/>
              </w:rPr>
            </w:pP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Yapı</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6D7DB6" w:rsidP="005D39C7">
            <w:pPr>
              <w:jc w:val="center"/>
              <w:rPr>
                <w:rFonts w:asciiTheme="minorBidi" w:hAnsiTheme="minorBidi" w:cstheme="minorBidi"/>
                <w:sz w:val="16"/>
                <w:szCs w:val="16"/>
              </w:rPr>
            </w:pPr>
            <w:r w:rsidRPr="001E52D0">
              <w:rPr>
                <w:rFonts w:asciiTheme="minorBidi" w:hAnsiTheme="minorBidi" w:cstheme="minorBidi"/>
                <w:sz w:val="16"/>
                <w:szCs w:val="16"/>
              </w:rPr>
              <w:t>2</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5D39C7" w:rsidRPr="001E52D0" w:rsidRDefault="006D7DB6" w:rsidP="005D39C7">
            <w:pPr>
              <w:jc w:val="center"/>
              <w:rPr>
                <w:rFonts w:asciiTheme="minorBidi" w:hAnsiTheme="minorBidi" w:cstheme="minorBidi"/>
                <w:sz w:val="16"/>
                <w:szCs w:val="16"/>
              </w:rPr>
            </w:pPr>
            <w:r w:rsidRPr="001E52D0">
              <w:rPr>
                <w:rFonts w:asciiTheme="minorBidi" w:hAnsiTheme="minorBidi" w:cstheme="minorBidi"/>
                <w:sz w:val="16"/>
                <w:szCs w:val="16"/>
              </w:rPr>
              <w:t>2 + 2</w:t>
            </w:r>
            <w:r w:rsidR="005D39C7" w:rsidRPr="001E52D0">
              <w:rPr>
                <w:rFonts w:asciiTheme="minorBidi" w:hAnsiTheme="minorBidi" w:cstheme="minorBidi"/>
                <w:sz w:val="16"/>
                <w:szCs w:val="16"/>
              </w:rPr>
              <w:t xml:space="preserve"> (Lisans Mezuniyetiyle)</w:t>
            </w:r>
          </w:p>
        </w:tc>
      </w:tr>
      <w:tr w:rsidR="005D39C7" w:rsidRPr="00D82F5C" w:rsidTr="007C5107">
        <w:tc>
          <w:tcPr>
            <w:tcW w:w="2069" w:type="dxa"/>
            <w:vMerge w:val="restart"/>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İstatistik</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İstatistik</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986" w:type="dxa"/>
            <w:shd w:val="clear" w:color="auto" w:fill="auto"/>
            <w:vAlign w:val="center"/>
          </w:tcPr>
          <w:p w:rsidR="005D39C7" w:rsidRPr="001E52D0" w:rsidRDefault="00E753E1" w:rsidP="005D39C7">
            <w:pPr>
              <w:jc w:val="center"/>
              <w:rPr>
                <w:rFonts w:asciiTheme="minorBidi" w:hAnsiTheme="minorBidi" w:cstheme="minorBidi"/>
                <w:sz w:val="16"/>
                <w:szCs w:val="16"/>
              </w:rPr>
            </w:pPr>
            <w:r w:rsidRPr="001E52D0">
              <w:rPr>
                <w:rFonts w:asciiTheme="minorBidi" w:hAnsiTheme="minorBidi" w:cstheme="minorBidi"/>
                <w:sz w:val="16"/>
                <w:szCs w:val="16"/>
              </w:rPr>
              <w:t>5</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İngilizce</w:t>
            </w:r>
          </w:p>
        </w:tc>
        <w:tc>
          <w:tcPr>
            <w:tcW w:w="1137" w:type="dxa"/>
            <w:shd w:val="clear" w:color="auto" w:fill="auto"/>
            <w:vAlign w:val="center"/>
          </w:tcPr>
          <w:p w:rsidR="005D39C7" w:rsidRPr="001E52D0" w:rsidRDefault="00E753E1" w:rsidP="005D39C7">
            <w:pPr>
              <w:jc w:val="center"/>
              <w:rPr>
                <w:rFonts w:asciiTheme="minorBidi" w:hAnsiTheme="minorBidi" w:cstheme="minorBidi"/>
                <w:sz w:val="16"/>
                <w:szCs w:val="16"/>
              </w:rPr>
            </w:pPr>
            <w:r w:rsidRPr="001E52D0">
              <w:rPr>
                <w:rFonts w:asciiTheme="minorBidi" w:hAnsiTheme="minorBidi" w:cstheme="minorBidi"/>
                <w:sz w:val="16"/>
                <w:szCs w:val="16"/>
              </w:rPr>
              <w:t>4</w:t>
            </w:r>
          </w:p>
        </w:tc>
      </w:tr>
      <w:tr w:rsidR="005D39C7" w:rsidRPr="00D82F5C" w:rsidTr="007C5107">
        <w:tc>
          <w:tcPr>
            <w:tcW w:w="2069" w:type="dxa"/>
            <w:vMerge/>
            <w:shd w:val="clear" w:color="auto" w:fill="auto"/>
            <w:vAlign w:val="center"/>
          </w:tcPr>
          <w:p w:rsidR="005D39C7" w:rsidRPr="001E52D0" w:rsidRDefault="005D39C7" w:rsidP="005D39C7">
            <w:pPr>
              <w:rPr>
                <w:rFonts w:asciiTheme="minorBidi" w:hAnsiTheme="minorBidi" w:cstheme="minorBidi"/>
                <w:sz w:val="16"/>
                <w:szCs w:val="16"/>
              </w:rPr>
            </w:pP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Veri Bilimi</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Türkçe</w:t>
            </w:r>
          </w:p>
        </w:tc>
        <w:tc>
          <w:tcPr>
            <w:tcW w:w="986" w:type="dxa"/>
            <w:shd w:val="clear" w:color="auto" w:fill="auto"/>
            <w:vAlign w:val="center"/>
          </w:tcPr>
          <w:p w:rsidR="005D39C7" w:rsidRPr="001E52D0" w:rsidRDefault="00E753E1" w:rsidP="005D39C7">
            <w:pPr>
              <w:jc w:val="center"/>
              <w:rPr>
                <w:rFonts w:asciiTheme="minorBidi" w:hAnsiTheme="minorBidi" w:cstheme="minorBidi"/>
                <w:sz w:val="16"/>
                <w:szCs w:val="16"/>
              </w:rPr>
            </w:pPr>
            <w:r w:rsidRPr="001E52D0">
              <w:rPr>
                <w:rFonts w:asciiTheme="minorBidi" w:hAnsiTheme="minorBidi" w:cstheme="minorBidi"/>
                <w:sz w:val="16"/>
                <w:szCs w:val="16"/>
              </w:rPr>
              <w:t>3 +1 (Tezsiz)</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F03871" w:rsidRPr="00D82F5C" w:rsidTr="007C5107">
        <w:tc>
          <w:tcPr>
            <w:tcW w:w="2069"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Jeofizik Mühendisliği</w:t>
            </w:r>
          </w:p>
        </w:tc>
        <w:tc>
          <w:tcPr>
            <w:tcW w:w="1735"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Jeofizik Mühendisliği (*)</w:t>
            </w:r>
          </w:p>
        </w:tc>
        <w:tc>
          <w:tcPr>
            <w:tcW w:w="2207" w:type="dxa"/>
            <w:shd w:val="clear" w:color="auto" w:fill="auto"/>
            <w:vAlign w:val="center"/>
          </w:tcPr>
          <w:p w:rsidR="00F03871" w:rsidRPr="001E52D0" w:rsidRDefault="00F03871" w:rsidP="00F03871">
            <w:pPr>
              <w:ind w:left="-136" w:right="-78"/>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Türkçe</w:t>
            </w:r>
          </w:p>
        </w:tc>
        <w:tc>
          <w:tcPr>
            <w:tcW w:w="1137"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F03871" w:rsidRPr="00D82F5C" w:rsidTr="007C5107">
        <w:tc>
          <w:tcPr>
            <w:tcW w:w="2069" w:type="dxa"/>
            <w:vMerge w:val="restart"/>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Jeoloji Mühendisliği</w:t>
            </w:r>
          </w:p>
        </w:tc>
        <w:tc>
          <w:tcPr>
            <w:tcW w:w="1735" w:type="dxa"/>
            <w:shd w:val="clear" w:color="auto" w:fill="auto"/>
            <w:vAlign w:val="center"/>
          </w:tcPr>
          <w:p w:rsidR="00F03871" w:rsidRPr="001E52D0" w:rsidRDefault="00F03871" w:rsidP="00F03871">
            <w:pPr>
              <w:rPr>
                <w:rFonts w:asciiTheme="minorBidi" w:hAnsiTheme="minorBidi" w:cstheme="minorBidi"/>
                <w:sz w:val="16"/>
                <w:szCs w:val="16"/>
              </w:rPr>
            </w:pPr>
            <w:r w:rsidRPr="001E52D0">
              <w:rPr>
                <w:rFonts w:asciiTheme="minorBidi" w:hAnsiTheme="minorBidi" w:cstheme="minorBidi"/>
                <w:sz w:val="16"/>
                <w:szCs w:val="16"/>
              </w:rPr>
              <w:t>Ekonomik Jeoloji (*)</w:t>
            </w:r>
          </w:p>
        </w:tc>
        <w:tc>
          <w:tcPr>
            <w:tcW w:w="2207" w:type="dxa"/>
            <w:shd w:val="clear" w:color="auto" w:fill="auto"/>
            <w:vAlign w:val="center"/>
          </w:tcPr>
          <w:p w:rsidR="00F03871" w:rsidRPr="001E52D0" w:rsidRDefault="007C5107" w:rsidP="007C5107">
            <w:pP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2</w:t>
            </w:r>
          </w:p>
        </w:tc>
        <w:tc>
          <w:tcPr>
            <w:tcW w:w="2203"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F03871" w:rsidRPr="001E52D0" w:rsidRDefault="00F03871" w:rsidP="00F03871">
            <w:pPr>
              <w:jc w:val="center"/>
              <w:rPr>
                <w:rFonts w:asciiTheme="minorBidi" w:hAnsiTheme="minorBidi" w:cstheme="minorBidi"/>
                <w:sz w:val="16"/>
                <w:szCs w:val="16"/>
              </w:rPr>
            </w:pPr>
            <w:r w:rsidRPr="001E52D0">
              <w:rPr>
                <w:rFonts w:asciiTheme="minorBidi" w:hAnsiTheme="minorBidi" w:cstheme="minorBidi"/>
                <w:sz w:val="16"/>
                <w:szCs w:val="16"/>
              </w:rPr>
              <w:t>2</w:t>
            </w:r>
          </w:p>
        </w:tc>
      </w:tr>
      <w:tr w:rsidR="005D39C7" w:rsidRPr="00D82F5C" w:rsidTr="007C5107">
        <w:tc>
          <w:tcPr>
            <w:tcW w:w="2069" w:type="dxa"/>
            <w:vMerge/>
            <w:shd w:val="clear" w:color="auto" w:fill="auto"/>
            <w:vAlign w:val="center"/>
          </w:tcPr>
          <w:p w:rsidR="005D39C7" w:rsidRPr="001E52D0" w:rsidRDefault="005D39C7" w:rsidP="005D39C7">
            <w:pPr>
              <w:rPr>
                <w:rFonts w:asciiTheme="minorBidi" w:hAnsiTheme="minorBidi" w:cstheme="minorBidi"/>
                <w:sz w:val="16"/>
                <w:szCs w:val="16"/>
              </w:rPr>
            </w:pP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Uygulamalı Jeoloji (*)</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2</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5D39C7" w:rsidRPr="001E52D0" w:rsidRDefault="00375328" w:rsidP="005D39C7">
            <w:pPr>
              <w:jc w:val="center"/>
              <w:rPr>
                <w:rFonts w:asciiTheme="minorBidi" w:hAnsiTheme="minorBidi" w:cstheme="minorBidi"/>
                <w:sz w:val="16"/>
                <w:szCs w:val="16"/>
              </w:rPr>
            </w:pPr>
            <w:r w:rsidRPr="001E52D0">
              <w:rPr>
                <w:rFonts w:asciiTheme="minorBidi" w:hAnsiTheme="minorBidi" w:cstheme="minorBidi"/>
                <w:sz w:val="16"/>
                <w:szCs w:val="16"/>
              </w:rPr>
              <w:t>2</w:t>
            </w:r>
          </w:p>
        </w:tc>
      </w:tr>
      <w:tr w:rsidR="005D39C7" w:rsidRPr="00D82F5C" w:rsidTr="007C5107">
        <w:tc>
          <w:tcPr>
            <w:tcW w:w="2069"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Jeotermal Enerj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Jeotermal Enerji</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4</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5D39C7" w:rsidRPr="00D82F5C" w:rsidTr="007C5107">
        <w:tc>
          <w:tcPr>
            <w:tcW w:w="2069" w:type="dxa"/>
            <w:vMerge w:val="restart"/>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Kimya</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Kimya</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10</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5 + 5 (Lisans Mezuniyetiyle)</w:t>
            </w:r>
          </w:p>
        </w:tc>
      </w:tr>
      <w:tr w:rsidR="005D39C7" w:rsidRPr="00D82F5C" w:rsidTr="007C5107">
        <w:tc>
          <w:tcPr>
            <w:tcW w:w="2069" w:type="dxa"/>
            <w:vMerge/>
            <w:shd w:val="clear" w:color="auto" w:fill="auto"/>
            <w:vAlign w:val="center"/>
          </w:tcPr>
          <w:p w:rsidR="005D39C7" w:rsidRPr="001E52D0" w:rsidRDefault="005D39C7" w:rsidP="005D39C7">
            <w:pPr>
              <w:rPr>
                <w:rFonts w:asciiTheme="minorBidi" w:hAnsiTheme="minorBidi" w:cstheme="minorBidi"/>
                <w:sz w:val="16"/>
                <w:szCs w:val="16"/>
              </w:rPr>
            </w:pP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Biyokimya</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5</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5D39C7" w:rsidRPr="00D82F5C" w:rsidTr="007C5107">
        <w:tc>
          <w:tcPr>
            <w:tcW w:w="2069"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Lojistik Mühendisliğ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Lojistik Mühendisliği</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5D39C7" w:rsidRPr="00D82F5C" w:rsidTr="007C5107">
        <w:tc>
          <w:tcPr>
            <w:tcW w:w="2069" w:type="dxa"/>
            <w:vMerge w:val="restart"/>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Maden Mühendisliği</w:t>
            </w: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Maden İşletme</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4</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4</w:t>
            </w:r>
          </w:p>
        </w:tc>
      </w:tr>
      <w:tr w:rsidR="005D39C7" w:rsidRPr="00D82F5C" w:rsidTr="007C5107">
        <w:tc>
          <w:tcPr>
            <w:tcW w:w="2069" w:type="dxa"/>
            <w:vMerge/>
            <w:shd w:val="clear" w:color="auto" w:fill="auto"/>
            <w:vAlign w:val="center"/>
          </w:tcPr>
          <w:p w:rsidR="005D39C7" w:rsidRPr="001E52D0" w:rsidRDefault="005D39C7" w:rsidP="005D39C7">
            <w:pPr>
              <w:rPr>
                <w:rFonts w:asciiTheme="minorBidi" w:hAnsiTheme="minorBidi" w:cstheme="minorBidi"/>
                <w:sz w:val="16"/>
                <w:szCs w:val="16"/>
              </w:rPr>
            </w:pPr>
          </w:p>
        </w:tc>
        <w:tc>
          <w:tcPr>
            <w:tcW w:w="1735" w:type="dxa"/>
            <w:shd w:val="clear" w:color="auto" w:fill="auto"/>
            <w:vAlign w:val="center"/>
          </w:tcPr>
          <w:p w:rsidR="005D39C7" w:rsidRPr="001E52D0" w:rsidRDefault="005D39C7" w:rsidP="005D39C7">
            <w:pPr>
              <w:rPr>
                <w:rFonts w:asciiTheme="minorBidi" w:hAnsiTheme="minorBidi" w:cstheme="minorBidi"/>
                <w:sz w:val="16"/>
                <w:szCs w:val="16"/>
              </w:rPr>
            </w:pPr>
            <w:r w:rsidRPr="001E52D0">
              <w:rPr>
                <w:rFonts w:asciiTheme="minorBidi" w:hAnsiTheme="minorBidi" w:cstheme="minorBidi"/>
                <w:sz w:val="16"/>
                <w:szCs w:val="16"/>
              </w:rPr>
              <w:t>Cevher Hazırlama</w:t>
            </w:r>
          </w:p>
        </w:tc>
        <w:tc>
          <w:tcPr>
            <w:tcW w:w="220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5D39C7" w:rsidRPr="001E52D0" w:rsidRDefault="00A038E6" w:rsidP="005D39C7">
            <w:pPr>
              <w:jc w:val="center"/>
              <w:rPr>
                <w:rFonts w:asciiTheme="minorBidi" w:hAnsiTheme="minorBidi" w:cstheme="minorBidi"/>
                <w:sz w:val="16"/>
                <w:szCs w:val="16"/>
              </w:rPr>
            </w:pPr>
            <w:r w:rsidRPr="001E52D0">
              <w:rPr>
                <w:rFonts w:asciiTheme="minorBidi" w:hAnsiTheme="minorBidi" w:cstheme="minorBidi"/>
                <w:sz w:val="16"/>
                <w:szCs w:val="16"/>
              </w:rPr>
              <w:t>4</w:t>
            </w:r>
          </w:p>
        </w:tc>
        <w:tc>
          <w:tcPr>
            <w:tcW w:w="2203"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5D39C7" w:rsidRPr="001E52D0" w:rsidRDefault="005D39C7" w:rsidP="005D39C7">
            <w:pPr>
              <w:jc w:val="center"/>
              <w:rPr>
                <w:rFonts w:asciiTheme="minorBidi" w:hAnsiTheme="minorBidi" w:cstheme="minorBidi"/>
                <w:sz w:val="16"/>
                <w:szCs w:val="16"/>
              </w:rPr>
            </w:pPr>
            <w:r w:rsidRPr="001E52D0">
              <w:rPr>
                <w:rFonts w:asciiTheme="minorBidi" w:hAnsiTheme="minorBidi" w:cstheme="minorBidi"/>
                <w:sz w:val="16"/>
                <w:szCs w:val="16"/>
              </w:rPr>
              <w:t>4</w:t>
            </w:r>
          </w:p>
        </w:tc>
      </w:tr>
      <w:tr w:rsidR="001E52D0" w:rsidRPr="00D82F5C" w:rsidTr="007C5107">
        <w:tc>
          <w:tcPr>
            <w:tcW w:w="2069" w:type="dxa"/>
            <w:vMerge w:val="restart"/>
            <w:shd w:val="clear" w:color="auto" w:fill="auto"/>
            <w:vAlign w:val="center"/>
          </w:tcPr>
          <w:p w:rsidR="001E52D0" w:rsidRPr="001E52D0" w:rsidRDefault="001E52D0" w:rsidP="005D39C7">
            <w:pPr>
              <w:rPr>
                <w:rFonts w:asciiTheme="minorBidi" w:hAnsiTheme="minorBidi" w:cstheme="minorBidi"/>
                <w:sz w:val="16"/>
                <w:szCs w:val="16"/>
              </w:rPr>
            </w:pPr>
            <w:r w:rsidRPr="001E52D0">
              <w:rPr>
                <w:rFonts w:asciiTheme="minorBidi" w:hAnsiTheme="minorBidi" w:cstheme="minorBidi"/>
                <w:sz w:val="16"/>
                <w:szCs w:val="16"/>
              </w:rPr>
              <w:t>Makina Mühendisliği</w:t>
            </w:r>
          </w:p>
        </w:tc>
        <w:tc>
          <w:tcPr>
            <w:tcW w:w="1735" w:type="dxa"/>
            <w:shd w:val="clear" w:color="auto" w:fill="auto"/>
            <w:vAlign w:val="center"/>
          </w:tcPr>
          <w:p w:rsidR="001E52D0" w:rsidRPr="00BA73AA" w:rsidRDefault="001E52D0" w:rsidP="005D39C7">
            <w:pPr>
              <w:rPr>
                <w:rFonts w:asciiTheme="minorBidi" w:hAnsiTheme="minorBidi" w:cstheme="minorBidi"/>
                <w:sz w:val="16"/>
                <w:szCs w:val="16"/>
              </w:rPr>
            </w:pPr>
            <w:r w:rsidRPr="00BA73AA">
              <w:rPr>
                <w:rFonts w:asciiTheme="minorBidi" w:hAnsiTheme="minorBidi" w:cstheme="minorBidi"/>
                <w:sz w:val="16"/>
                <w:szCs w:val="16"/>
              </w:rPr>
              <w:t>Mekanik</w:t>
            </w:r>
          </w:p>
        </w:tc>
        <w:tc>
          <w:tcPr>
            <w:tcW w:w="2207" w:type="dxa"/>
            <w:shd w:val="clear" w:color="auto" w:fill="auto"/>
            <w:vAlign w:val="center"/>
          </w:tcPr>
          <w:p w:rsidR="001E52D0" w:rsidRPr="00BA73AA" w:rsidRDefault="001E52D0" w:rsidP="005D39C7">
            <w:pPr>
              <w:jc w:val="center"/>
              <w:rPr>
                <w:rFonts w:asciiTheme="minorBidi" w:hAnsiTheme="minorBidi" w:cstheme="minorBidi"/>
                <w:sz w:val="16"/>
                <w:szCs w:val="16"/>
              </w:rPr>
            </w:pPr>
            <w:r w:rsidRPr="00BA73AA">
              <w:rPr>
                <w:rFonts w:asciiTheme="minorBidi" w:hAnsiTheme="minorBidi" w:cstheme="minorBidi"/>
                <w:sz w:val="16"/>
                <w:szCs w:val="16"/>
              </w:rPr>
              <w:t>%30 İngilizce destekli Türkçe</w:t>
            </w:r>
          </w:p>
        </w:tc>
        <w:tc>
          <w:tcPr>
            <w:tcW w:w="986" w:type="dxa"/>
            <w:shd w:val="clear" w:color="auto" w:fill="auto"/>
            <w:vAlign w:val="center"/>
          </w:tcPr>
          <w:p w:rsidR="001E52D0" w:rsidRPr="00BA73AA" w:rsidRDefault="001E52D0" w:rsidP="005D39C7">
            <w:pPr>
              <w:jc w:val="center"/>
              <w:rPr>
                <w:rFonts w:asciiTheme="minorBidi" w:hAnsiTheme="minorBidi" w:cstheme="minorBidi"/>
                <w:sz w:val="16"/>
                <w:szCs w:val="16"/>
              </w:rPr>
            </w:pPr>
            <w:r w:rsidRPr="00BA73AA">
              <w:rPr>
                <w:rFonts w:asciiTheme="minorBidi" w:hAnsiTheme="minorBidi" w:cstheme="minorBidi"/>
                <w:sz w:val="16"/>
                <w:szCs w:val="16"/>
              </w:rPr>
              <w:t>1</w:t>
            </w:r>
          </w:p>
        </w:tc>
        <w:tc>
          <w:tcPr>
            <w:tcW w:w="2203" w:type="dxa"/>
            <w:shd w:val="clear" w:color="auto" w:fill="auto"/>
            <w:vAlign w:val="center"/>
          </w:tcPr>
          <w:p w:rsidR="001E52D0" w:rsidRPr="00BA73AA" w:rsidRDefault="001E52D0" w:rsidP="005D39C7">
            <w:pPr>
              <w:jc w:val="center"/>
              <w:rPr>
                <w:rFonts w:asciiTheme="minorBidi" w:hAnsiTheme="minorBidi" w:cstheme="minorBidi"/>
                <w:sz w:val="16"/>
                <w:szCs w:val="16"/>
              </w:rPr>
            </w:pPr>
            <w:r w:rsidRPr="00BA73AA">
              <w:rPr>
                <w:rFonts w:asciiTheme="minorBidi" w:hAnsiTheme="minorBidi" w:cstheme="minorBidi"/>
                <w:sz w:val="16"/>
                <w:szCs w:val="16"/>
              </w:rPr>
              <w:t>%30 İngilizce destekli Türkçe</w:t>
            </w:r>
          </w:p>
        </w:tc>
        <w:tc>
          <w:tcPr>
            <w:tcW w:w="1137" w:type="dxa"/>
            <w:shd w:val="clear" w:color="auto" w:fill="auto"/>
            <w:vAlign w:val="center"/>
          </w:tcPr>
          <w:p w:rsidR="001E52D0" w:rsidRPr="00DE45D0" w:rsidRDefault="001E52D0" w:rsidP="005D39C7">
            <w:pPr>
              <w:jc w:val="center"/>
              <w:rPr>
                <w:rFonts w:asciiTheme="minorBidi" w:hAnsiTheme="minorBidi" w:cstheme="minorBidi"/>
                <w:sz w:val="16"/>
                <w:szCs w:val="16"/>
              </w:rPr>
            </w:pPr>
            <w:r w:rsidRPr="00DE45D0">
              <w:rPr>
                <w:rFonts w:asciiTheme="minorBidi" w:hAnsiTheme="minorBidi" w:cstheme="minorBidi"/>
                <w:sz w:val="16"/>
                <w:szCs w:val="16"/>
              </w:rPr>
              <w:t>4</w:t>
            </w:r>
          </w:p>
        </w:tc>
      </w:tr>
      <w:tr w:rsidR="001E52D0" w:rsidRPr="00D82F5C" w:rsidTr="007C5107">
        <w:tc>
          <w:tcPr>
            <w:tcW w:w="2069" w:type="dxa"/>
            <w:vMerge/>
            <w:shd w:val="clear" w:color="auto" w:fill="auto"/>
            <w:vAlign w:val="center"/>
          </w:tcPr>
          <w:p w:rsidR="001E52D0" w:rsidRPr="001E52D0" w:rsidRDefault="001E52D0" w:rsidP="001E52D0">
            <w:pPr>
              <w:rPr>
                <w:rFonts w:asciiTheme="minorBidi" w:hAnsiTheme="minorBidi" w:cstheme="minorBidi"/>
                <w:sz w:val="16"/>
                <w:szCs w:val="16"/>
              </w:rPr>
            </w:pPr>
          </w:p>
        </w:tc>
        <w:tc>
          <w:tcPr>
            <w:tcW w:w="1735" w:type="dxa"/>
            <w:shd w:val="clear" w:color="auto" w:fill="auto"/>
            <w:vAlign w:val="center"/>
          </w:tcPr>
          <w:p w:rsidR="001E52D0" w:rsidRPr="00BA73AA" w:rsidRDefault="001E52D0" w:rsidP="001E52D0">
            <w:pPr>
              <w:rPr>
                <w:rFonts w:asciiTheme="minorBidi" w:hAnsiTheme="minorBidi" w:cstheme="minorBidi"/>
                <w:sz w:val="16"/>
                <w:szCs w:val="16"/>
              </w:rPr>
            </w:pPr>
            <w:r w:rsidRPr="00BA73AA">
              <w:rPr>
                <w:rFonts w:asciiTheme="minorBidi" w:hAnsiTheme="minorBidi" w:cstheme="minorBidi"/>
                <w:sz w:val="16"/>
                <w:szCs w:val="16"/>
              </w:rPr>
              <w:t>Termodinamik</w:t>
            </w:r>
          </w:p>
        </w:tc>
        <w:tc>
          <w:tcPr>
            <w:tcW w:w="2207"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30 İngilizce destekli Türkçe</w:t>
            </w:r>
          </w:p>
        </w:tc>
        <w:tc>
          <w:tcPr>
            <w:tcW w:w="986"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2</w:t>
            </w:r>
          </w:p>
        </w:tc>
        <w:tc>
          <w:tcPr>
            <w:tcW w:w="2203"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30 İngilizce destekli Türkçe</w:t>
            </w:r>
          </w:p>
        </w:tc>
        <w:tc>
          <w:tcPr>
            <w:tcW w:w="1137" w:type="dxa"/>
            <w:shd w:val="clear" w:color="auto" w:fill="auto"/>
            <w:vAlign w:val="center"/>
          </w:tcPr>
          <w:p w:rsidR="001E52D0" w:rsidRPr="00DE45D0" w:rsidRDefault="001E52D0" w:rsidP="001E52D0">
            <w:pPr>
              <w:jc w:val="center"/>
              <w:rPr>
                <w:rFonts w:asciiTheme="minorBidi" w:hAnsiTheme="minorBidi" w:cstheme="minorBidi"/>
                <w:sz w:val="16"/>
                <w:szCs w:val="16"/>
              </w:rPr>
            </w:pPr>
            <w:r w:rsidRPr="00DE45D0">
              <w:rPr>
                <w:rFonts w:asciiTheme="minorBidi" w:hAnsiTheme="minorBidi" w:cstheme="minorBidi"/>
                <w:sz w:val="16"/>
                <w:szCs w:val="16"/>
              </w:rPr>
              <w:t>2</w:t>
            </w:r>
          </w:p>
        </w:tc>
      </w:tr>
      <w:tr w:rsidR="001E52D0" w:rsidRPr="00D82F5C" w:rsidTr="007C5107">
        <w:tc>
          <w:tcPr>
            <w:tcW w:w="2069" w:type="dxa"/>
            <w:vMerge/>
            <w:shd w:val="clear" w:color="auto" w:fill="auto"/>
            <w:vAlign w:val="center"/>
          </w:tcPr>
          <w:p w:rsidR="001E52D0" w:rsidRPr="001E52D0" w:rsidRDefault="001E52D0" w:rsidP="001E52D0">
            <w:pPr>
              <w:rPr>
                <w:rFonts w:asciiTheme="minorBidi" w:hAnsiTheme="minorBidi" w:cstheme="minorBidi"/>
                <w:sz w:val="16"/>
                <w:szCs w:val="16"/>
              </w:rPr>
            </w:pPr>
          </w:p>
        </w:tc>
        <w:tc>
          <w:tcPr>
            <w:tcW w:w="1735" w:type="dxa"/>
            <w:shd w:val="clear" w:color="auto" w:fill="auto"/>
            <w:vAlign w:val="center"/>
          </w:tcPr>
          <w:p w:rsidR="001E52D0" w:rsidRPr="00BA73AA" w:rsidRDefault="001E52D0" w:rsidP="001E52D0">
            <w:pPr>
              <w:rPr>
                <w:rFonts w:asciiTheme="minorBidi" w:hAnsiTheme="minorBidi" w:cstheme="minorBidi"/>
                <w:sz w:val="16"/>
                <w:szCs w:val="16"/>
              </w:rPr>
            </w:pPr>
            <w:r w:rsidRPr="00BA73AA">
              <w:rPr>
                <w:rFonts w:asciiTheme="minorBidi" w:hAnsiTheme="minorBidi" w:cstheme="minorBidi"/>
                <w:sz w:val="16"/>
                <w:szCs w:val="16"/>
              </w:rPr>
              <w:t>Makine Teorisi ve Dinamiği</w:t>
            </w:r>
          </w:p>
        </w:tc>
        <w:tc>
          <w:tcPr>
            <w:tcW w:w="2207"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İngilizce</w:t>
            </w:r>
          </w:p>
        </w:tc>
        <w:tc>
          <w:tcPr>
            <w:tcW w:w="986"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1</w:t>
            </w:r>
          </w:p>
        </w:tc>
        <w:tc>
          <w:tcPr>
            <w:tcW w:w="2203"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w:t>
            </w:r>
          </w:p>
        </w:tc>
        <w:tc>
          <w:tcPr>
            <w:tcW w:w="1137" w:type="dxa"/>
            <w:shd w:val="clear" w:color="auto" w:fill="auto"/>
            <w:vAlign w:val="center"/>
          </w:tcPr>
          <w:p w:rsidR="001E52D0" w:rsidRPr="00DE45D0" w:rsidRDefault="001E52D0" w:rsidP="001E52D0">
            <w:pPr>
              <w:jc w:val="center"/>
              <w:rPr>
                <w:rFonts w:asciiTheme="minorBidi" w:hAnsiTheme="minorBidi" w:cstheme="minorBidi"/>
                <w:sz w:val="16"/>
                <w:szCs w:val="16"/>
              </w:rPr>
            </w:pPr>
            <w:r w:rsidRPr="00DE45D0">
              <w:rPr>
                <w:rFonts w:asciiTheme="minorBidi" w:hAnsiTheme="minorBidi" w:cstheme="minorBidi"/>
                <w:sz w:val="16"/>
                <w:szCs w:val="16"/>
              </w:rPr>
              <w:t>-</w:t>
            </w:r>
          </w:p>
        </w:tc>
      </w:tr>
      <w:tr w:rsidR="001E52D0" w:rsidRPr="00D82F5C" w:rsidTr="007C5107">
        <w:tc>
          <w:tcPr>
            <w:tcW w:w="2069" w:type="dxa"/>
            <w:vMerge/>
            <w:shd w:val="clear" w:color="auto" w:fill="auto"/>
            <w:vAlign w:val="center"/>
          </w:tcPr>
          <w:p w:rsidR="001E52D0" w:rsidRPr="001E52D0" w:rsidRDefault="001E52D0" w:rsidP="001E52D0">
            <w:pPr>
              <w:rPr>
                <w:rFonts w:asciiTheme="minorBidi" w:hAnsiTheme="minorBidi" w:cstheme="minorBidi"/>
                <w:sz w:val="16"/>
                <w:szCs w:val="16"/>
              </w:rPr>
            </w:pPr>
          </w:p>
        </w:tc>
        <w:tc>
          <w:tcPr>
            <w:tcW w:w="1735" w:type="dxa"/>
            <w:shd w:val="clear" w:color="auto" w:fill="auto"/>
            <w:vAlign w:val="center"/>
          </w:tcPr>
          <w:p w:rsidR="001E52D0" w:rsidRPr="00BA73AA" w:rsidRDefault="001E52D0" w:rsidP="001E52D0">
            <w:pPr>
              <w:rPr>
                <w:rFonts w:asciiTheme="minorBidi" w:hAnsiTheme="minorBidi" w:cstheme="minorBidi"/>
                <w:sz w:val="16"/>
                <w:szCs w:val="16"/>
              </w:rPr>
            </w:pPr>
            <w:r w:rsidRPr="00BA73AA">
              <w:rPr>
                <w:rFonts w:asciiTheme="minorBidi" w:hAnsiTheme="minorBidi" w:cstheme="minorBidi"/>
                <w:sz w:val="16"/>
                <w:szCs w:val="16"/>
              </w:rPr>
              <w:t>Konstrüksiyon</w:t>
            </w:r>
            <w:r w:rsidR="00084F54" w:rsidRPr="00BA73AA">
              <w:rPr>
                <w:rFonts w:asciiTheme="minorBidi" w:hAnsiTheme="minorBidi" w:cstheme="minorBidi"/>
                <w:sz w:val="16"/>
                <w:szCs w:val="16"/>
              </w:rPr>
              <w:t xml:space="preserve"> ve İmalat</w:t>
            </w:r>
          </w:p>
        </w:tc>
        <w:tc>
          <w:tcPr>
            <w:tcW w:w="2207"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30 İngilizce destekli Türkçe</w:t>
            </w:r>
          </w:p>
        </w:tc>
        <w:tc>
          <w:tcPr>
            <w:tcW w:w="986"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1</w:t>
            </w:r>
          </w:p>
        </w:tc>
        <w:tc>
          <w:tcPr>
            <w:tcW w:w="2203"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30 İngilizce destekli Türkçe</w:t>
            </w:r>
          </w:p>
        </w:tc>
        <w:tc>
          <w:tcPr>
            <w:tcW w:w="1137" w:type="dxa"/>
            <w:shd w:val="clear" w:color="auto" w:fill="auto"/>
            <w:vAlign w:val="center"/>
          </w:tcPr>
          <w:p w:rsidR="001E52D0" w:rsidRPr="00DE45D0" w:rsidRDefault="001E52D0" w:rsidP="001E52D0">
            <w:pPr>
              <w:jc w:val="center"/>
              <w:rPr>
                <w:rFonts w:asciiTheme="minorBidi" w:hAnsiTheme="minorBidi" w:cstheme="minorBidi"/>
                <w:sz w:val="16"/>
                <w:szCs w:val="16"/>
              </w:rPr>
            </w:pPr>
            <w:r w:rsidRPr="00DE45D0">
              <w:rPr>
                <w:rFonts w:asciiTheme="minorBidi" w:hAnsiTheme="minorBidi" w:cstheme="minorBidi"/>
                <w:sz w:val="16"/>
                <w:szCs w:val="16"/>
              </w:rPr>
              <w:t>1</w:t>
            </w:r>
          </w:p>
        </w:tc>
      </w:tr>
      <w:tr w:rsidR="001E52D0" w:rsidRPr="00D82F5C" w:rsidTr="007C5107">
        <w:tc>
          <w:tcPr>
            <w:tcW w:w="2069" w:type="dxa"/>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Matematik</w:t>
            </w:r>
          </w:p>
        </w:tc>
        <w:tc>
          <w:tcPr>
            <w:tcW w:w="1735" w:type="dxa"/>
            <w:shd w:val="clear" w:color="auto" w:fill="auto"/>
            <w:vAlign w:val="center"/>
          </w:tcPr>
          <w:p w:rsidR="001E52D0" w:rsidRPr="00BA73AA" w:rsidRDefault="001E52D0" w:rsidP="001E52D0">
            <w:pPr>
              <w:rPr>
                <w:rFonts w:asciiTheme="minorBidi" w:hAnsiTheme="minorBidi" w:cstheme="minorBidi"/>
                <w:sz w:val="16"/>
                <w:szCs w:val="16"/>
              </w:rPr>
            </w:pPr>
            <w:r w:rsidRPr="00BA73AA">
              <w:rPr>
                <w:rFonts w:asciiTheme="minorBidi" w:hAnsiTheme="minorBidi" w:cstheme="minorBidi"/>
                <w:sz w:val="16"/>
                <w:szCs w:val="16"/>
              </w:rPr>
              <w:t>Matematik</w:t>
            </w:r>
          </w:p>
        </w:tc>
        <w:tc>
          <w:tcPr>
            <w:tcW w:w="2207"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İngilizce</w:t>
            </w:r>
          </w:p>
        </w:tc>
        <w:tc>
          <w:tcPr>
            <w:tcW w:w="986"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2</w:t>
            </w:r>
          </w:p>
        </w:tc>
        <w:tc>
          <w:tcPr>
            <w:tcW w:w="2203" w:type="dxa"/>
            <w:shd w:val="clear" w:color="auto" w:fill="auto"/>
            <w:vAlign w:val="center"/>
          </w:tcPr>
          <w:p w:rsidR="001E52D0" w:rsidRPr="00BA73AA" w:rsidRDefault="001E52D0" w:rsidP="001E52D0">
            <w:pPr>
              <w:jc w:val="center"/>
              <w:rPr>
                <w:rFonts w:asciiTheme="minorBidi" w:hAnsiTheme="minorBidi" w:cstheme="minorBidi"/>
                <w:sz w:val="16"/>
                <w:szCs w:val="16"/>
              </w:rPr>
            </w:pPr>
            <w:r w:rsidRPr="00BA73AA">
              <w:rPr>
                <w:rFonts w:asciiTheme="minorBidi" w:hAnsiTheme="minorBidi" w:cstheme="minorBidi"/>
                <w:sz w:val="16"/>
                <w:szCs w:val="16"/>
              </w:rPr>
              <w:t>-</w:t>
            </w:r>
          </w:p>
        </w:tc>
        <w:tc>
          <w:tcPr>
            <w:tcW w:w="1137" w:type="dxa"/>
            <w:shd w:val="clear" w:color="auto" w:fill="auto"/>
            <w:vAlign w:val="center"/>
          </w:tcPr>
          <w:p w:rsidR="001E52D0" w:rsidRPr="00DE45D0" w:rsidRDefault="001E52D0" w:rsidP="001E52D0">
            <w:pPr>
              <w:jc w:val="center"/>
              <w:rPr>
                <w:rFonts w:asciiTheme="minorBidi" w:hAnsiTheme="minorBidi" w:cstheme="minorBidi"/>
                <w:sz w:val="16"/>
                <w:szCs w:val="16"/>
              </w:rPr>
            </w:pPr>
            <w:r w:rsidRPr="00DE45D0">
              <w:rPr>
                <w:rFonts w:asciiTheme="minorBidi" w:hAnsiTheme="minorBidi" w:cstheme="minorBidi"/>
                <w:sz w:val="16"/>
                <w:szCs w:val="16"/>
              </w:rPr>
              <w:t>-</w:t>
            </w:r>
            <w:bookmarkStart w:id="0" w:name="_GoBack"/>
            <w:bookmarkEnd w:id="0"/>
          </w:p>
        </w:tc>
      </w:tr>
      <w:tr w:rsidR="001E52D0" w:rsidRPr="00D82F5C" w:rsidTr="007C5107">
        <w:tc>
          <w:tcPr>
            <w:tcW w:w="2069" w:type="dxa"/>
            <w:shd w:val="clear" w:color="auto" w:fill="auto"/>
            <w:vAlign w:val="center"/>
          </w:tcPr>
          <w:p w:rsidR="001E52D0" w:rsidRPr="001E52D0" w:rsidRDefault="001E52D0" w:rsidP="001E52D0">
            <w:pPr>
              <w:rPr>
                <w:rFonts w:asciiTheme="minorBidi" w:hAnsiTheme="minorBidi" w:cstheme="minorBidi"/>
                <w:sz w:val="16"/>
                <w:szCs w:val="16"/>
              </w:rPr>
            </w:pPr>
            <w:proofErr w:type="spellStart"/>
            <w:r w:rsidRPr="001E52D0">
              <w:rPr>
                <w:rFonts w:asciiTheme="minorBidi" w:hAnsiTheme="minorBidi" w:cstheme="minorBidi"/>
                <w:sz w:val="16"/>
                <w:szCs w:val="16"/>
              </w:rPr>
              <w:t>Metalurji</w:t>
            </w:r>
            <w:proofErr w:type="spellEnd"/>
            <w:r w:rsidRPr="001E52D0">
              <w:rPr>
                <w:rFonts w:asciiTheme="minorBidi" w:hAnsiTheme="minorBidi" w:cstheme="minorBidi"/>
                <w:sz w:val="16"/>
                <w:szCs w:val="16"/>
              </w:rPr>
              <w:t xml:space="preserve"> ve Malzeme Mühendisliği</w:t>
            </w:r>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proofErr w:type="spellStart"/>
            <w:r w:rsidRPr="001E52D0">
              <w:rPr>
                <w:rFonts w:asciiTheme="minorBidi" w:hAnsiTheme="minorBidi" w:cstheme="minorBidi"/>
                <w:sz w:val="16"/>
                <w:szCs w:val="16"/>
              </w:rPr>
              <w:t>Metalurji</w:t>
            </w:r>
            <w:proofErr w:type="spellEnd"/>
            <w:r w:rsidRPr="001E52D0">
              <w:rPr>
                <w:rFonts w:asciiTheme="minorBidi" w:hAnsiTheme="minorBidi" w:cstheme="minorBidi"/>
                <w:sz w:val="16"/>
                <w:szCs w:val="16"/>
              </w:rPr>
              <w:t xml:space="preserve"> ve Malzeme Mühendisliği</w:t>
            </w:r>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1E52D0" w:rsidRPr="00D82F5C" w:rsidTr="007C5107">
        <w:tc>
          <w:tcPr>
            <w:tcW w:w="2069" w:type="dxa"/>
            <w:shd w:val="clear" w:color="auto" w:fill="auto"/>
            <w:vAlign w:val="center"/>
          </w:tcPr>
          <w:p w:rsidR="001E52D0" w:rsidRPr="001E52D0" w:rsidRDefault="001E52D0" w:rsidP="001E52D0">
            <w:pPr>
              <w:rPr>
                <w:rFonts w:asciiTheme="minorBidi" w:hAnsiTheme="minorBidi" w:cstheme="minorBidi"/>
                <w:sz w:val="16"/>
                <w:szCs w:val="16"/>
              </w:rPr>
            </w:pPr>
            <w:proofErr w:type="spellStart"/>
            <w:r w:rsidRPr="001E52D0">
              <w:rPr>
                <w:rFonts w:asciiTheme="minorBidi" w:hAnsiTheme="minorBidi" w:cstheme="minorBidi"/>
                <w:sz w:val="16"/>
                <w:szCs w:val="16"/>
              </w:rPr>
              <w:t>Mekatronik</w:t>
            </w:r>
            <w:proofErr w:type="spellEnd"/>
            <w:r w:rsidRPr="001E52D0">
              <w:rPr>
                <w:rFonts w:asciiTheme="minorBidi" w:hAnsiTheme="minorBidi" w:cstheme="minorBidi"/>
                <w:sz w:val="16"/>
                <w:szCs w:val="16"/>
              </w:rPr>
              <w:t xml:space="preserve"> Mühendisliği</w:t>
            </w:r>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proofErr w:type="spellStart"/>
            <w:r w:rsidRPr="001E52D0">
              <w:rPr>
                <w:rFonts w:asciiTheme="minorBidi" w:hAnsiTheme="minorBidi" w:cstheme="minorBidi"/>
                <w:sz w:val="16"/>
                <w:szCs w:val="16"/>
              </w:rPr>
              <w:t>Mekatronik</w:t>
            </w:r>
            <w:proofErr w:type="spellEnd"/>
            <w:r w:rsidRPr="001E52D0">
              <w:rPr>
                <w:rFonts w:asciiTheme="minorBidi" w:hAnsiTheme="minorBidi" w:cstheme="minorBidi"/>
                <w:sz w:val="16"/>
                <w:szCs w:val="16"/>
              </w:rPr>
              <w:t xml:space="preserve"> Mühendisliği</w:t>
            </w:r>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5</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w:t>
            </w:r>
          </w:p>
          <w:p w:rsidR="001E52D0" w:rsidRPr="001E52D0" w:rsidRDefault="001E52D0" w:rsidP="001E52D0">
            <w:pPr>
              <w:jc w:val="center"/>
              <w:rPr>
                <w:rFonts w:asciiTheme="minorBidi" w:hAnsiTheme="minorBidi" w:cstheme="minorBidi"/>
                <w:sz w:val="16"/>
                <w:szCs w:val="16"/>
              </w:rPr>
            </w:pP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1E52D0" w:rsidRPr="00D82F5C" w:rsidTr="007C5107">
        <w:tc>
          <w:tcPr>
            <w:tcW w:w="2069" w:type="dxa"/>
            <w:vMerge w:val="restart"/>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lastRenderedPageBreak/>
              <w:t>Mimarlık</w:t>
            </w:r>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Bina Bilgisi</w:t>
            </w:r>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1E52D0" w:rsidRPr="00D82F5C" w:rsidTr="007C5107">
        <w:tc>
          <w:tcPr>
            <w:tcW w:w="2069" w:type="dxa"/>
            <w:vMerge/>
            <w:shd w:val="clear" w:color="auto" w:fill="auto"/>
            <w:vAlign w:val="center"/>
          </w:tcPr>
          <w:p w:rsidR="001E52D0" w:rsidRPr="001E52D0" w:rsidRDefault="001E52D0" w:rsidP="001E52D0">
            <w:pPr>
              <w:rPr>
                <w:rFonts w:asciiTheme="minorBidi" w:hAnsiTheme="minorBidi" w:cstheme="minorBidi"/>
                <w:sz w:val="16"/>
                <w:szCs w:val="16"/>
              </w:rPr>
            </w:pPr>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Restorasyon</w:t>
            </w:r>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1</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Türkçe</w:t>
            </w: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1E52D0" w:rsidRPr="00D82F5C" w:rsidTr="007C5107">
        <w:tc>
          <w:tcPr>
            <w:tcW w:w="2069" w:type="dxa"/>
            <w:vMerge/>
            <w:shd w:val="clear" w:color="auto" w:fill="auto"/>
            <w:vAlign w:val="center"/>
          </w:tcPr>
          <w:p w:rsidR="001E52D0" w:rsidRPr="001E52D0" w:rsidRDefault="001E52D0" w:rsidP="001E52D0">
            <w:pPr>
              <w:rPr>
                <w:rFonts w:asciiTheme="minorBidi" w:hAnsiTheme="minorBidi" w:cstheme="minorBidi"/>
                <w:sz w:val="16"/>
                <w:szCs w:val="16"/>
              </w:rPr>
            </w:pPr>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Yapı Bilgisi</w:t>
            </w:r>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1</w:t>
            </w:r>
          </w:p>
        </w:tc>
      </w:tr>
      <w:tr w:rsidR="001E52D0" w:rsidRPr="00D82F5C" w:rsidTr="007C5107">
        <w:tc>
          <w:tcPr>
            <w:tcW w:w="2069" w:type="dxa"/>
            <w:shd w:val="clear" w:color="auto" w:fill="auto"/>
            <w:vAlign w:val="center"/>
          </w:tcPr>
          <w:p w:rsidR="001E52D0" w:rsidRPr="001E52D0" w:rsidRDefault="001E52D0" w:rsidP="001E52D0">
            <w:pPr>
              <w:rPr>
                <w:rFonts w:asciiTheme="minorBidi" w:hAnsiTheme="minorBidi" w:cstheme="minorBidi"/>
                <w:sz w:val="16"/>
                <w:szCs w:val="16"/>
              </w:rPr>
            </w:pPr>
            <w:proofErr w:type="spellStart"/>
            <w:r w:rsidRPr="001E52D0">
              <w:rPr>
                <w:rFonts w:asciiTheme="minorBidi" w:hAnsiTheme="minorBidi" w:cstheme="minorBidi"/>
                <w:sz w:val="16"/>
                <w:szCs w:val="16"/>
              </w:rPr>
              <w:t>Nanobilim</w:t>
            </w:r>
            <w:proofErr w:type="spellEnd"/>
            <w:r w:rsidRPr="001E52D0">
              <w:rPr>
                <w:rFonts w:asciiTheme="minorBidi" w:hAnsiTheme="minorBidi" w:cstheme="minorBidi"/>
                <w:sz w:val="16"/>
                <w:szCs w:val="16"/>
              </w:rPr>
              <w:t xml:space="preserve"> ve </w:t>
            </w:r>
            <w:proofErr w:type="spellStart"/>
            <w:r w:rsidRPr="001E52D0">
              <w:rPr>
                <w:rFonts w:asciiTheme="minorBidi" w:hAnsiTheme="minorBidi" w:cstheme="minorBidi"/>
                <w:sz w:val="16"/>
                <w:szCs w:val="16"/>
              </w:rPr>
              <w:t>Nanomühendislik</w:t>
            </w:r>
            <w:proofErr w:type="spellEnd"/>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proofErr w:type="spellStart"/>
            <w:r w:rsidRPr="001E52D0">
              <w:rPr>
                <w:rFonts w:asciiTheme="minorBidi" w:hAnsiTheme="minorBidi" w:cstheme="minorBidi"/>
                <w:sz w:val="16"/>
                <w:szCs w:val="16"/>
              </w:rPr>
              <w:t>Nanobilim</w:t>
            </w:r>
            <w:proofErr w:type="spellEnd"/>
            <w:r w:rsidRPr="001E52D0">
              <w:rPr>
                <w:rFonts w:asciiTheme="minorBidi" w:hAnsiTheme="minorBidi" w:cstheme="minorBidi"/>
                <w:sz w:val="16"/>
                <w:szCs w:val="16"/>
              </w:rPr>
              <w:t xml:space="preserve"> ve </w:t>
            </w:r>
            <w:proofErr w:type="spellStart"/>
            <w:r w:rsidRPr="001E52D0">
              <w:rPr>
                <w:rFonts w:asciiTheme="minorBidi" w:hAnsiTheme="minorBidi" w:cstheme="minorBidi"/>
                <w:sz w:val="16"/>
                <w:szCs w:val="16"/>
              </w:rPr>
              <w:t>Nanomühendislik</w:t>
            </w:r>
            <w:proofErr w:type="spellEnd"/>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10</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5+1 (Lisans Mezuniyetiyle)</w:t>
            </w:r>
          </w:p>
        </w:tc>
      </w:tr>
      <w:tr w:rsidR="001E52D0" w:rsidRPr="00D82F5C" w:rsidTr="007C5107">
        <w:tc>
          <w:tcPr>
            <w:tcW w:w="2069" w:type="dxa"/>
            <w:vMerge w:val="restart"/>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Şehir ve Bölge Planlama</w:t>
            </w:r>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Şehir ve Bölge Planlama (**)</w:t>
            </w:r>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2</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2</w:t>
            </w:r>
          </w:p>
        </w:tc>
      </w:tr>
      <w:tr w:rsidR="001E52D0" w:rsidRPr="00D82F5C" w:rsidTr="007C5107">
        <w:tc>
          <w:tcPr>
            <w:tcW w:w="2069" w:type="dxa"/>
            <w:vMerge/>
            <w:shd w:val="clear" w:color="auto" w:fill="auto"/>
            <w:vAlign w:val="center"/>
          </w:tcPr>
          <w:p w:rsidR="001E52D0" w:rsidRPr="001E52D0" w:rsidRDefault="001E52D0" w:rsidP="001E52D0">
            <w:pPr>
              <w:rPr>
                <w:rFonts w:asciiTheme="minorBidi" w:hAnsiTheme="minorBidi" w:cstheme="minorBidi"/>
                <w:sz w:val="16"/>
                <w:szCs w:val="16"/>
              </w:rPr>
            </w:pPr>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Kentsel Tasarım</w:t>
            </w:r>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2</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2</w:t>
            </w:r>
          </w:p>
        </w:tc>
      </w:tr>
      <w:tr w:rsidR="001E52D0" w:rsidRPr="00D82F5C" w:rsidTr="007C5107">
        <w:tc>
          <w:tcPr>
            <w:tcW w:w="2069" w:type="dxa"/>
            <w:vMerge/>
            <w:shd w:val="clear" w:color="auto" w:fill="auto"/>
            <w:vAlign w:val="center"/>
          </w:tcPr>
          <w:p w:rsidR="001E52D0" w:rsidRPr="001E52D0" w:rsidRDefault="001E52D0" w:rsidP="001E52D0">
            <w:pPr>
              <w:rPr>
                <w:rFonts w:asciiTheme="minorBidi" w:hAnsiTheme="minorBidi" w:cstheme="minorBidi"/>
                <w:sz w:val="16"/>
                <w:szCs w:val="16"/>
              </w:rPr>
            </w:pPr>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Kentsel Koruma Planlaması (***)</w:t>
            </w:r>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2</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w:t>
            </w: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w:t>
            </w:r>
          </w:p>
        </w:tc>
      </w:tr>
      <w:tr w:rsidR="001E52D0" w:rsidRPr="00D82F5C" w:rsidTr="007C5107">
        <w:tc>
          <w:tcPr>
            <w:tcW w:w="2069" w:type="dxa"/>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Tekstil Mühendisliği</w:t>
            </w:r>
          </w:p>
        </w:tc>
        <w:tc>
          <w:tcPr>
            <w:tcW w:w="1735" w:type="dxa"/>
            <w:shd w:val="clear" w:color="auto" w:fill="auto"/>
            <w:vAlign w:val="center"/>
          </w:tcPr>
          <w:p w:rsidR="001E52D0" w:rsidRPr="001E52D0" w:rsidRDefault="001E52D0" w:rsidP="001E52D0">
            <w:pPr>
              <w:rPr>
                <w:rFonts w:asciiTheme="minorBidi" w:hAnsiTheme="minorBidi" w:cstheme="minorBidi"/>
                <w:sz w:val="16"/>
                <w:szCs w:val="16"/>
              </w:rPr>
            </w:pPr>
            <w:r w:rsidRPr="001E52D0">
              <w:rPr>
                <w:rFonts w:asciiTheme="minorBidi" w:hAnsiTheme="minorBidi" w:cstheme="minorBidi"/>
                <w:sz w:val="16"/>
                <w:szCs w:val="16"/>
              </w:rPr>
              <w:t>Tekstil Mühendisliği (*)</w:t>
            </w:r>
          </w:p>
        </w:tc>
        <w:tc>
          <w:tcPr>
            <w:tcW w:w="220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986"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2</w:t>
            </w:r>
          </w:p>
        </w:tc>
        <w:tc>
          <w:tcPr>
            <w:tcW w:w="2203"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30 İngilizce destekli Türkçe</w:t>
            </w:r>
          </w:p>
        </w:tc>
        <w:tc>
          <w:tcPr>
            <w:tcW w:w="1137" w:type="dxa"/>
            <w:shd w:val="clear" w:color="auto" w:fill="auto"/>
            <w:vAlign w:val="center"/>
          </w:tcPr>
          <w:p w:rsidR="001E52D0" w:rsidRPr="001E52D0" w:rsidRDefault="001E52D0" w:rsidP="001E52D0">
            <w:pPr>
              <w:jc w:val="center"/>
              <w:rPr>
                <w:rFonts w:asciiTheme="minorBidi" w:hAnsiTheme="minorBidi" w:cstheme="minorBidi"/>
                <w:sz w:val="16"/>
                <w:szCs w:val="16"/>
              </w:rPr>
            </w:pPr>
            <w:r w:rsidRPr="001E52D0">
              <w:rPr>
                <w:rFonts w:asciiTheme="minorBidi" w:hAnsiTheme="minorBidi" w:cstheme="minorBidi"/>
                <w:sz w:val="16"/>
                <w:szCs w:val="16"/>
              </w:rPr>
              <w:t>2</w:t>
            </w:r>
          </w:p>
        </w:tc>
      </w:tr>
    </w:tbl>
    <w:p w:rsidR="00301C74" w:rsidRPr="008A683D" w:rsidRDefault="00A67CA2" w:rsidP="00301C74">
      <w:pPr>
        <w:tabs>
          <w:tab w:val="left" w:pos="426"/>
        </w:tabs>
        <w:ind w:left="426" w:hanging="426"/>
        <w:jc w:val="both"/>
        <w:rPr>
          <w:rFonts w:ascii="Arial" w:hAnsi="Arial" w:cs="Arial"/>
          <w:sz w:val="18"/>
          <w:szCs w:val="18"/>
        </w:rPr>
      </w:pPr>
      <w:r w:rsidRPr="008A683D">
        <w:rPr>
          <w:rFonts w:ascii="Arial" w:hAnsi="Arial" w:cs="Arial"/>
          <w:sz w:val="18"/>
          <w:szCs w:val="18"/>
        </w:rPr>
        <w:t xml:space="preserve"> </w:t>
      </w:r>
      <w:r w:rsidR="00375AF7">
        <w:rPr>
          <w:rFonts w:ascii="Arial" w:hAnsi="Arial" w:cs="Arial"/>
          <w:sz w:val="18"/>
          <w:szCs w:val="18"/>
        </w:rPr>
        <w:t xml:space="preserve">  </w:t>
      </w:r>
      <w:r w:rsidR="00301C74" w:rsidRPr="008A683D">
        <w:rPr>
          <w:rFonts w:ascii="Arial" w:hAnsi="Arial" w:cs="Arial"/>
          <w:sz w:val="18"/>
          <w:szCs w:val="18"/>
        </w:rPr>
        <w:t>(*)</w:t>
      </w:r>
      <w:r w:rsidR="00301C74" w:rsidRPr="008A683D">
        <w:rPr>
          <w:rFonts w:ascii="Arial" w:hAnsi="Arial" w:cs="Arial"/>
          <w:sz w:val="18"/>
          <w:szCs w:val="18"/>
        </w:rPr>
        <w:tab/>
        <w:t xml:space="preserve">:  İlgili lisans </w:t>
      </w:r>
      <w:r w:rsidR="00044E28">
        <w:rPr>
          <w:rFonts w:ascii="Arial" w:hAnsi="Arial" w:cs="Arial"/>
          <w:sz w:val="18"/>
          <w:szCs w:val="18"/>
        </w:rPr>
        <w:t xml:space="preserve">/ yüksek lisans </w:t>
      </w:r>
      <w:r w:rsidR="00301C74" w:rsidRPr="008A683D">
        <w:rPr>
          <w:rFonts w:ascii="Arial" w:hAnsi="Arial" w:cs="Arial"/>
          <w:sz w:val="18"/>
          <w:szCs w:val="18"/>
        </w:rPr>
        <w:t>programlarından mezun olmayan adaylar için 1 yıl bilimsel hazırlık programı zorunludur.</w:t>
      </w:r>
    </w:p>
    <w:p w:rsidR="00375AF7" w:rsidRPr="00A12186" w:rsidRDefault="00375AF7" w:rsidP="00375AF7">
      <w:pPr>
        <w:tabs>
          <w:tab w:val="left" w:pos="426"/>
        </w:tabs>
        <w:ind w:left="567" w:hanging="567"/>
        <w:jc w:val="both"/>
        <w:rPr>
          <w:rFonts w:ascii="Arial" w:hAnsi="Arial" w:cs="Arial"/>
          <w:sz w:val="18"/>
          <w:szCs w:val="18"/>
        </w:rPr>
      </w:pPr>
      <w:r>
        <w:rPr>
          <w:rFonts w:ascii="Arial" w:hAnsi="Arial" w:cs="Arial"/>
          <w:sz w:val="18"/>
          <w:szCs w:val="18"/>
        </w:rPr>
        <w:t xml:space="preserve"> </w:t>
      </w:r>
      <w:r w:rsidRPr="00A12186">
        <w:rPr>
          <w:rFonts w:ascii="Arial" w:hAnsi="Arial" w:cs="Arial"/>
          <w:sz w:val="18"/>
          <w:szCs w:val="18"/>
        </w:rPr>
        <w:t xml:space="preserve"> </w:t>
      </w:r>
      <w:r>
        <w:rPr>
          <w:rFonts w:ascii="Arial" w:hAnsi="Arial" w:cs="Arial"/>
          <w:sz w:val="18"/>
          <w:szCs w:val="18"/>
        </w:rPr>
        <w:t>(**</w:t>
      </w:r>
      <w:r w:rsidRPr="00A12186">
        <w:rPr>
          <w:rFonts w:ascii="Arial" w:hAnsi="Arial" w:cs="Arial"/>
          <w:sz w:val="18"/>
          <w:szCs w:val="18"/>
        </w:rPr>
        <w:t>)</w:t>
      </w:r>
      <w:r w:rsidRPr="00A12186">
        <w:rPr>
          <w:rFonts w:ascii="Arial" w:hAnsi="Arial" w:cs="Arial"/>
          <w:sz w:val="18"/>
          <w:szCs w:val="18"/>
        </w:rPr>
        <w:tab/>
        <w:t>:  Bu programda Şehir ve Bölge Planlama lisans mezunu olmayan adaylar yüksek lisans eğitiminden önce 1 yarıyıl bilimsel hazırlık dersleri alacaktır.</w:t>
      </w:r>
    </w:p>
    <w:p w:rsidR="00375AF7" w:rsidRPr="00A12186" w:rsidRDefault="00375AF7" w:rsidP="00375AF7">
      <w:pPr>
        <w:tabs>
          <w:tab w:val="left" w:pos="426"/>
        </w:tabs>
        <w:ind w:left="567" w:hanging="567"/>
        <w:jc w:val="both"/>
        <w:rPr>
          <w:rFonts w:ascii="Arial" w:hAnsi="Arial" w:cs="Arial"/>
          <w:sz w:val="18"/>
          <w:szCs w:val="18"/>
        </w:rPr>
      </w:pPr>
      <w:r>
        <w:rPr>
          <w:rFonts w:ascii="Arial" w:hAnsi="Arial" w:cs="Arial"/>
          <w:sz w:val="18"/>
          <w:szCs w:val="18"/>
        </w:rPr>
        <w:t xml:space="preserve"> (***</w:t>
      </w:r>
      <w:r w:rsidRPr="00A12186">
        <w:rPr>
          <w:rFonts w:ascii="Arial" w:hAnsi="Arial" w:cs="Arial"/>
          <w:sz w:val="18"/>
          <w:szCs w:val="18"/>
        </w:rPr>
        <w:t>)</w:t>
      </w:r>
      <w:r w:rsidRPr="00A12186">
        <w:rPr>
          <w:rFonts w:ascii="Arial" w:hAnsi="Arial" w:cs="Arial"/>
          <w:sz w:val="18"/>
          <w:szCs w:val="18"/>
        </w:rPr>
        <w:tab/>
        <w:t xml:space="preserve">:  Bu programda yüksek lisans eğitiminden önce 1 yarıyıl bilimsel hazırlık dersleri alınacaktır. </w:t>
      </w:r>
    </w:p>
    <w:p w:rsidR="00375AF7" w:rsidRPr="008A683D" w:rsidRDefault="00375AF7" w:rsidP="00BA141E">
      <w:pPr>
        <w:tabs>
          <w:tab w:val="left" w:pos="426"/>
        </w:tabs>
        <w:ind w:left="567" w:hanging="567"/>
        <w:jc w:val="both"/>
        <w:rPr>
          <w:rFonts w:ascii="Arial" w:hAnsi="Arial" w:cs="Arial"/>
          <w:sz w:val="18"/>
          <w:szCs w:val="18"/>
        </w:rPr>
      </w:pPr>
    </w:p>
    <w:sectPr w:rsidR="00375AF7" w:rsidRPr="008A683D" w:rsidSect="00567CC6">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284" w:left="993" w:header="284" w:footer="451"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FE" w:rsidRDefault="008360FE" w:rsidP="00E31388">
      <w:r>
        <w:separator/>
      </w:r>
    </w:p>
  </w:endnote>
  <w:endnote w:type="continuationSeparator" w:id="0">
    <w:p w:rsidR="008360FE" w:rsidRDefault="008360FE" w:rsidP="00E3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EA" w:rsidRDefault="00F152E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3D" w:rsidRPr="008A683D" w:rsidRDefault="008A683D" w:rsidP="008A683D">
    <w:pPr>
      <w:pStyle w:val="AltBilgi"/>
      <w:jc w:val="center"/>
      <w:rPr>
        <w:rFonts w:asciiTheme="minorBidi" w:hAnsiTheme="minorBidi" w:cstheme="minorBidi"/>
        <w:sz w:val="20"/>
        <w:szCs w:val="20"/>
      </w:rPr>
    </w:pPr>
    <w:r w:rsidRPr="008A683D">
      <w:rPr>
        <w:rFonts w:asciiTheme="minorBidi" w:hAnsiTheme="minorBidi" w:cstheme="minorBidi"/>
        <w:sz w:val="20"/>
        <w:szCs w:val="20"/>
      </w:rPr>
      <w:t xml:space="preserve">Sayfa </w:t>
    </w:r>
    <w:r w:rsidRPr="008A683D">
      <w:rPr>
        <w:rFonts w:asciiTheme="minorBidi" w:hAnsiTheme="minorBidi" w:cstheme="minorBidi"/>
        <w:b/>
        <w:bCs/>
        <w:sz w:val="20"/>
        <w:szCs w:val="20"/>
      </w:rPr>
      <w:fldChar w:fldCharType="begin"/>
    </w:r>
    <w:r w:rsidRPr="008A683D">
      <w:rPr>
        <w:rFonts w:asciiTheme="minorBidi" w:hAnsiTheme="minorBidi" w:cstheme="minorBidi"/>
        <w:b/>
        <w:bCs/>
        <w:sz w:val="20"/>
        <w:szCs w:val="20"/>
      </w:rPr>
      <w:instrText>PAGE  \* Arabic  \* MERGEFORMAT</w:instrText>
    </w:r>
    <w:r w:rsidRPr="008A683D">
      <w:rPr>
        <w:rFonts w:asciiTheme="minorBidi" w:hAnsiTheme="minorBidi" w:cstheme="minorBidi"/>
        <w:b/>
        <w:bCs/>
        <w:sz w:val="20"/>
        <w:szCs w:val="20"/>
      </w:rPr>
      <w:fldChar w:fldCharType="separate"/>
    </w:r>
    <w:r w:rsidR="00DE45D0">
      <w:rPr>
        <w:rFonts w:asciiTheme="minorBidi" w:hAnsiTheme="minorBidi" w:cstheme="minorBidi"/>
        <w:b/>
        <w:bCs/>
        <w:noProof/>
        <w:sz w:val="20"/>
        <w:szCs w:val="20"/>
      </w:rPr>
      <w:t>3</w:t>
    </w:r>
    <w:r w:rsidRPr="008A683D">
      <w:rPr>
        <w:rFonts w:asciiTheme="minorBidi" w:hAnsiTheme="minorBidi" w:cstheme="minorBidi"/>
        <w:b/>
        <w:bCs/>
        <w:sz w:val="20"/>
        <w:szCs w:val="20"/>
      </w:rPr>
      <w:fldChar w:fldCharType="end"/>
    </w:r>
    <w:r w:rsidRPr="008A683D">
      <w:rPr>
        <w:rFonts w:asciiTheme="minorBidi" w:hAnsiTheme="minorBidi" w:cstheme="minorBidi"/>
        <w:sz w:val="20"/>
        <w:szCs w:val="20"/>
      </w:rPr>
      <w:t xml:space="preserve"> / </w:t>
    </w:r>
    <w:r w:rsidRPr="008A683D">
      <w:rPr>
        <w:rFonts w:asciiTheme="minorBidi" w:hAnsiTheme="minorBidi" w:cstheme="minorBidi"/>
        <w:b/>
        <w:bCs/>
        <w:sz w:val="20"/>
        <w:szCs w:val="20"/>
      </w:rPr>
      <w:fldChar w:fldCharType="begin"/>
    </w:r>
    <w:r w:rsidRPr="008A683D">
      <w:rPr>
        <w:rFonts w:asciiTheme="minorBidi" w:hAnsiTheme="minorBidi" w:cstheme="minorBidi"/>
        <w:b/>
        <w:bCs/>
        <w:sz w:val="20"/>
        <w:szCs w:val="20"/>
      </w:rPr>
      <w:instrText>NUMPAGES  \* Arabic  \* MERGEFORMAT</w:instrText>
    </w:r>
    <w:r w:rsidRPr="008A683D">
      <w:rPr>
        <w:rFonts w:asciiTheme="minorBidi" w:hAnsiTheme="minorBidi" w:cstheme="minorBidi"/>
        <w:b/>
        <w:bCs/>
        <w:sz w:val="20"/>
        <w:szCs w:val="20"/>
      </w:rPr>
      <w:fldChar w:fldCharType="separate"/>
    </w:r>
    <w:r w:rsidR="00DE45D0">
      <w:rPr>
        <w:rFonts w:asciiTheme="minorBidi" w:hAnsiTheme="minorBidi" w:cstheme="minorBidi"/>
        <w:b/>
        <w:bCs/>
        <w:noProof/>
        <w:sz w:val="20"/>
        <w:szCs w:val="20"/>
      </w:rPr>
      <w:t>3</w:t>
    </w:r>
    <w:r w:rsidRPr="008A683D">
      <w:rPr>
        <w:rFonts w:asciiTheme="minorBidi" w:hAnsiTheme="minorBidi" w:cstheme="minorBidi"/>
        <w:b/>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EA" w:rsidRDefault="00F152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FE" w:rsidRDefault="008360FE" w:rsidP="00E31388">
      <w:r>
        <w:separator/>
      </w:r>
    </w:p>
  </w:footnote>
  <w:footnote w:type="continuationSeparator" w:id="0">
    <w:p w:rsidR="008360FE" w:rsidRDefault="008360FE" w:rsidP="00E31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EA" w:rsidRDefault="00F152E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3D" w:rsidRDefault="008A683D">
    <w:pPr>
      <w:pStyle w:val="stBilgi"/>
    </w:pPr>
    <w:r>
      <w:rPr>
        <w:noProof/>
        <w:lang w:eastAsia="tr-TR"/>
      </w:rPr>
      <w:drawing>
        <wp:inline distT="0" distB="0" distL="0" distR="0" wp14:anchorId="12B12228" wp14:editId="307815C0">
          <wp:extent cx="6570345" cy="535953"/>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535953"/>
                  </a:xfrm>
                  <a:prstGeom prst="rect">
                    <a:avLst/>
                  </a:prstGeom>
                  <a:noFill/>
                </pic:spPr>
              </pic:pic>
            </a:graphicData>
          </a:graphic>
        </wp:inline>
      </w:drawing>
    </w:r>
  </w:p>
  <w:p w:rsidR="00181497" w:rsidRDefault="00181497" w:rsidP="00484C94">
    <w:pPr>
      <w:jc w:val="center"/>
      <w:rPr>
        <w:rFonts w:ascii="Arial" w:hAnsi="Arial" w:cs="Arial"/>
        <w:b/>
        <w:sz w:val="20"/>
        <w:szCs w:val="20"/>
      </w:rPr>
    </w:pPr>
  </w:p>
  <w:p w:rsidR="008A683D" w:rsidRPr="00A064C4" w:rsidRDefault="006C39AD" w:rsidP="006C39AD">
    <w:pPr>
      <w:jc w:val="center"/>
      <w:rPr>
        <w:rFonts w:ascii="Arial" w:hAnsi="Arial" w:cs="Arial"/>
        <w:sz w:val="20"/>
        <w:szCs w:val="20"/>
      </w:rPr>
    </w:pPr>
    <w:r>
      <w:rPr>
        <w:rFonts w:ascii="Arial" w:hAnsi="Arial" w:cs="Arial"/>
        <w:b/>
        <w:sz w:val="20"/>
        <w:szCs w:val="20"/>
      </w:rPr>
      <w:t>2023/2024</w:t>
    </w:r>
    <w:r w:rsidR="008A683D" w:rsidRPr="00A064C4">
      <w:rPr>
        <w:rFonts w:ascii="Arial" w:hAnsi="Arial" w:cs="Arial"/>
        <w:b/>
        <w:sz w:val="20"/>
        <w:szCs w:val="20"/>
      </w:rPr>
      <w:t xml:space="preserve"> ÖĞRETİM YILI </w:t>
    </w:r>
    <w:r>
      <w:rPr>
        <w:rFonts w:ascii="Arial" w:hAnsi="Arial" w:cs="Arial"/>
        <w:b/>
        <w:sz w:val="20"/>
        <w:szCs w:val="20"/>
      </w:rPr>
      <w:t>GÜZ</w:t>
    </w:r>
    <w:r w:rsidR="008A683D" w:rsidRPr="00A064C4">
      <w:rPr>
        <w:rFonts w:ascii="Arial" w:hAnsi="Arial" w:cs="Arial"/>
        <w:b/>
        <w:sz w:val="20"/>
        <w:szCs w:val="20"/>
      </w:rPr>
      <w:t xml:space="preserve"> YARIYILI YABANCI UYRUKLU ÖĞRENCİ VE LİSANS EĞİTİMİNİ YURTDIŞINDA TAMAMLAYAN TC UYRUKLU ÖĞRENCİ </w:t>
    </w:r>
    <w:r w:rsidR="00F152EA">
      <w:rPr>
        <w:rFonts w:ascii="Arial" w:hAnsi="Arial" w:cs="Arial"/>
        <w:b/>
        <w:sz w:val="20"/>
        <w:szCs w:val="20"/>
      </w:rPr>
      <w:t xml:space="preserve">2. </w:t>
    </w:r>
    <w:r w:rsidR="008A683D" w:rsidRPr="00A064C4">
      <w:rPr>
        <w:rFonts w:ascii="Arial" w:hAnsi="Arial" w:cs="Arial"/>
        <w:b/>
        <w:sz w:val="20"/>
        <w:szCs w:val="20"/>
      </w:rPr>
      <w:t>BAŞVURULARI</w:t>
    </w:r>
  </w:p>
  <w:p w:rsidR="008A683D" w:rsidRPr="00181497" w:rsidRDefault="008A683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EA" w:rsidRDefault="00F152E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979"/>
    <w:multiLevelType w:val="hybridMultilevel"/>
    <w:tmpl w:val="EF9845CC"/>
    <w:lvl w:ilvl="0" w:tplc="05247C22">
      <w:start w:val="1"/>
      <w:numFmt w:val="lowerRoman"/>
      <w:lvlText w:val="%1."/>
      <w:lvlJc w:val="righ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24284E04"/>
    <w:multiLevelType w:val="hybridMultilevel"/>
    <w:tmpl w:val="594AF08C"/>
    <w:lvl w:ilvl="0" w:tplc="4832368E">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C31771"/>
    <w:multiLevelType w:val="hybridMultilevel"/>
    <w:tmpl w:val="54049AF4"/>
    <w:lvl w:ilvl="0" w:tplc="041F000B">
      <w:start w:val="1"/>
      <w:numFmt w:val="bullet"/>
      <w:lvlText w:val=""/>
      <w:lvlJc w:val="left"/>
      <w:pPr>
        <w:ind w:left="770" w:hanging="360"/>
      </w:pPr>
      <w:rPr>
        <w:rFonts w:ascii="Wingdings" w:hAnsi="Wingdings" w:hint="default"/>
        <w:b/>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3" w15:restartNumberingAfterBreak="0">
    <w:nsid w:val="2D984CC4"/>
    <w:multiLevelType w:val="hybridMultilevel"/>
    <w:tmpl w:val="FC2EF44C"/>
    <w:lvl w:ilvl="0" w:tplc="AAE0DEAA">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A230F4"/>
    <w:multiLevelType w:val="hybridMultilevel"/>
    <w:tmpl w:val="5D6C8D8C"/>
    <w:lvl w:ilvl="0" w:tplc="041F0001">
      <w:start w:val="1"/>
      <w:numFmt w:val="bullet"/>
      <w:lvlText w:val=""/>
      <w:lvlJc w:val="left"/>
      <w:pPr>
        <w:tabs>
          <w:tab w:val="num" w:pos="907"/>
        </w:tabs>
        <w:ind w:left="907" w:hanging="360"/>
      </w:pPr>
      <w:rPr>
        <w:rFonts w:ascii="Symbol" w:hAnsi="Symbol" w:cs="Symbol" w:hint="default"/>
      </w:rPr>
    </w:lvl>
    <w:lvl w:ilvl="1" w:tplc="041F0003">
      <w:start w:val="1"/>
      <w:numFmt w:val="bullet"/>
      <w:lvlText w:val="o"/>
      <w:lvlJc w:val="left"/>
      <w:pPr>
        <w:tabs>
          <w:tab w:val="num" w:pos="1627"/>
        </w:tabs>
        <w:ind w:left="1627" w:hanging="360"/>
      </w:pPr>
      <w:rPr>
        <w:rFonts w:ascii="Courier New" w:hAnsi="Courier New" w:cs="Courier New" w:hint="default"/>
      </w:rPr>
    </w:lvl>
    <w:lvl w:ilvl="2" w:tplc="041F0005">
      <w:start w:val="1"/>
      <w:numFmt w:val="bullet"/>
      <w:lvlText w:val=""/>
      <w:lvlJc w:val="left"/>
      <w:pPr>
        <w:tabs>
          <w:tab w:val="num" w:pos="2347"/>
        </w:tabs>
        <w:ind w:left="2347" w:hanging="360"/>
      </w:pPr>
      <w:rPr>
        <w:rFonts w:ascii="Wingdings" w:hAnsi="Wingdings" w:cs="Wingdings" w:hint="default"/>
      </w:rPr>
    </w:lvl>
    <w:lvl w:ilvl="3" w:tplc="041F0001">
      <w:start w:val="1"/>
      <w:numFmt w:val="bullet"/>
      <w:lvlText w:val=""/>
      <w:lvlJc w:val="left"/>
      <w:pPr>
        <w:tabs>
          <w:tab w:val="num" w:pos="3067"/>
        </w:tabs>
        <w:ind w:left="3067" w:hanging="360"/>
      </w:pPr>
      <w:rPr>
        <w:rFonts w:ascii="Symbol" w:hAnsi="Symbol" w:cs="Symbol" w:hint="default"/>
      </w:rPr>
    </w:lvl>
    <w:lvl w:ilvl="4" w:tplc="041F0003">
      <w:start w:val="1"/>
      <w:numFmt w:val="bullet"/>
      <w:lvlText w:val="o"/>
      <w:lvlJc w:val="left"/>
      <w:pPr>
        <w:tabs>
          <w:tab w:val="num" w:pos="3787"/>
        </w:tabs>
        <w:ind w:left="3787" w:hanging="360"/>
      </w:pPr>
      <w:rPr>
        <w:rFonts w:ascii="Courier New" w:hAnsi="Courier New" w:cs="Courier New" w:hint="default"/>
      </w:rPr>
    </w:lvl>
    <w:lvl w:ilvl="5" w:tplc="041F0005">
      <w:start w:val="1"/>
      <w:numFmt w:val="bullet"/>
      <w:lvlText w:val=""/>
      <w:lvlJc w:val="left"/>
      <w:pPr>
        <w:tabs>
          <w:tab w:val="num" w:pos="4507"/>
        </w:tabs>
        <w:ind w:left="4507" w:hanging="360"/>
      </w:pPr>
      <w:rPr>
        <w:rFonts w:ascii="Wingdings" w:hAnsi="Wingdings" w:cs="Wingdings" w:hint="default"/>
      </w:rPr>
    </w:lvl>
    <w:lvl w:ilvl="6" w:tplc="041F0001">
      <w:start w:val="1"/>
      <w:numFmt w:val="bullet"/>
      <w:lvlText w:val=""/>
      <w:lvlJc w:val="left"/>
      <w:pPr>
        <w:tabs>
          <w:tab w:val="num" w:pos="5227"/>
        </w:tabs>
        <w:ind w:left="5227" w:hanging="360"/>
      </w:pPr>
      <w:rPr>
        <w:rFonts w:ascii="Symbol" w:hAnsi="Symbol" w:cs="Symbol" w:hint="default"/>
      </w:rPr>
    </w:lvl>
    <w:lvl w:ilvl="7" w:tplc="041F0003">
      <w:start w:val="1"/>
      <w:numFmt w:val="bullet"/>
      <w:lvlText w:val="o"/>
      <w:lvlJc w:val="left"/>
      <w:pPr>
        <w:tabs>
          <w:tab w:val="num" w:pos="5947"/>
        </w:tabs>
        <w:ind w:left="5947" w:hanging="360"/>
      </w:pPr>
      <w:rPr>
        <w:rFonts w:ascii="Courier New" w:hAnsi="Courier New" w:cs="Courier New" w:hint="default"/>
      </w:rPr>
    </w:lvl>
    <w:lvl w:ilvl="8" w:tplc="041F0005">
      <w:start w:val="1"/>
      <w:numFmt w:val="bullet"/>
      <w:lvlText w:val=""/>
      <w:lvlJc w:val="left"/>
      <w:pPr>
        <w:tabs>
          <w:tab w:val="num" w:pos="6667"/>
        </w:tabs>
        <w:ind w:left="6667" w:hanging="360"/>
      </w:pPr>
      <w:rPr>
        <w:rFonts w:ascii="Wingdings" w:hAnsi="Wingdings" w:cs="Wingdings" w:hint="default"/>
      </w:rPr>
    </w:lvl>
  </w:abstractNum>
  <w:abstractNum w:abstractNumId="5" w15:restartNumberingAfterBreak="0">
    <w:nsid w:val="3F75280A"/>
    <w:multiLevelType w:val="hybridMultilevel"/>
    <w:tmpl w:val="D9E6E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5A1F58"/>
    <w:multiLevelType w:val="hybridMultilevel"/>
    <w:tmpl w:val="C91E3F9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5A56D99"/>
    <w:multiLevelType w:val="hybridMultilevel"/>
    <w:tmpl w:val="9664043C"/>
    <w:lvl w:ilvl="0" w:tplc="041F0011">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1345501"/>
    <w:multiLevelType w:val="singleLevel"/>
    <w:tmpl w:val="0C090011"/>
    <w:lvl w:ilvl="0">
      <w:start w:val="1"/>
      <w:numFmt w:val="decimal"/>
      <w:lvlText w:val="%1)"/>
      <w:lvlJc w:val="left"/>
      <w:pPr>
        <w:tabs>
          <w:tab w:val="num" w:pos="360"/>
        </w:tabs>
        <w:ind w:left="360" w:hanging="360"/>
      </w:pPr>
      <w:rPr>
        <w:rFonts w:hint="default"/>
      </w:rPr>
    </w:lvl>
  </w:abstractNum>
  <w:abstractNum w:abstractNumId="9" w15:restartNumberingAfterBreak="0">
    <w:nsid w:val="67795D5E"/>
    <w:multiLevelType w:val="hybridMultilevel"/>
    <w:tmpl w:val="B38A4FDA"/>
    <w:lvl w:ilvl="0" w:tplc="F8822A5C">
      <w:start w:val="1"/>
      <w:numFmt w:val="decimal"/>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8E4681"/>
    <w:multiLevelType w:val="hybridMultilevel"/>
    <w:tmpl w:val="EB3849F6"/>
    <w:lvl w:ilvl="0" w:tplc="041F0011">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9BF20B8"/>
    <w:multiLevelType w:val="hybridMultilevel"/>
    <w:tmpl w:val="70807562"/>
    <w:lvl w:ilvl="0" w:tplc="982EA8B8">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FB63BB"/>
    <w:multiLevelType w:val="hybridMultilevel"/>
    <w:tmpl w:val="8F0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10"/>
  </w:num>
  <w:num w:numId="6">
    <w:abstractNumId w:val="12"/>
  </w:num>
  <w:num w:numId="7">
    <w:abstractNumId w:val="1"/>
  </w:num>
  <w:num w:numId="8">
    <w:abstractNumId w:val="3"/>
  </w:num>
  <w:num w:numId="9">
    <w:abstractNumId w:val="0"/>
  </w:num>
  <w:num w:numId="10">
    <w:abstractNumId w:val="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31"/>
    <w:rsid w:val="00001064"/>
    <w:rsid w:val="00001128"/>
    <w:rsid w:val="0000133A"/>
    <w:rsid w:val="00002584"/>
    <w:rsid w:val="00003F3C"/>
    <w:rsid w:val="00004A8C"/>
    <w:rsid w:val="00004C08"/>
    <w:rsid w:val="00005994"/>
    <w:rsid w:val="00005ED3"/>
    <w:rsid w:val="000072A4"/>
    <w:rsid w:val="0001001A"/>
    <w:rsid w:val="000103CE"/>
    <w:rsid w:val="000105F3"/>
    <w:rsid w:val="00011006"/>
    <w:rsid w:val="000110D7"/>
    <w:rsid w:val="000127BB"/>
    <w:rsid w:val="000142ED"/>
    <w:rsid w:val="00015D8B"/>
    <w:rsid w:val="000161D5"/>
    <w:rsid w:val="00016A80"/>
    <w:rsid w:val="000171CD"/>
    <w:rsid w:val="00017472"/>
    <w:rsid w:val="0002234E"/>
    <w:rsid w:val="00022394"/>
    <w:rsid w:val="000239B6"/>
    <w:rsid w:val="00023E74"/>
    <w:rsid w:val="00024A60"/>
    <w:rsid w:val="00027A77"/>
    <w:rsid w:val="00030DE6"/>
    <w:rsid w:val="00030E44"/>
    <w:rsid w:val="000322BE"/>
    <w:rsid w:val="00032AE2"/>
    <w:rsid w:val="000362FB"/>
    <w:rsid w:val="00036507"/>
    <w:rsid w:val="00036DD5"/>
    <w:rsid w:val="0003732D"/>
    <w:rsid w:val="000373A6"/>
    <w:rsid w:val="00040CA2"/>
    <w:rsid w:val="00041AF8"/>
    <w:rsid w:val="00041D67"/>
    <w:rsid w:val="00041F42"/>
    <w:rsid w:val="00044E28"/>
    <w:rsid w:val="00044F3C"/>
    <w:rsid w:val="000457FA"/>
    <w:rsid w:val="00045E7D"/>
    <w:rsid w:val="00047703"/>
    <w:rsid w:val="00050BB1"/>
    <w:rsid w:val="0005133E"/>
    <w:rsid w:val="0005158A"/>
    <w:rsid w:val="00052058"/>
    <w:rsid w:val="000526D3"/>
    <w:rsid w:val="0005344E"/>
    <w:rsid w:val="00053FEB"/>
    <w:rsid w:val="00054522"/>
    <w:rsid w:val="00054ECA"/>
    <w:rsid w:val="00055FE2"/>
    <w:rsid w:val="0005699A"/>
    <w:rsid w:val="00056D95"/>
    <w:rsid w:val="0005710A"/>
    <w:rsid w:val="00057128"/>
    <w:rsid w:val="000573AC"/>
    <w:rsid w:val="00062849"/>
    <w:rsid w:val="00062E3D"/>
    <w:rsid w:val="00064DF6"/>
    <w:rsid w:val="00065428"/>
    <w:rsid w:val="0006784F"/>
    <w:rsid w:val="00067F18"/>
    <w:rsid w:val="00070D9F"/>
    <w:rsid w:val="00071BA2"/>
    <w:rsid w:val="000728A2"/>
    <w:rsid w:val="0007315F"/>
    <w:rsid w:val="0007377B"/>
    <w:rsid w:val="00073857"/>
    <w:rsid w:val="00074430"/>
    <w:rsid w:val="00074C98"/>
    <w:rsid w:val="00075228"/>
    <w:rsid w:val="000754E9"/>
    <w:rsid w:val="000757C5"/>
    <w:rsid w:val="000768EA"/>
    <w:rsid w:val="000773CA"/>
    <w:rsid w:val="000804DF"/>
    <w:rsid w:val="00081669"/>
    <w:rsid w:val="00081E14"/>
    <w:rsid w:val="0008343F"/>
    <w:rsid w:val="00083C1D"/>
    <w:rsid w:val="00083E4B"/>
    <w:rsid w:val="00084BFC"/>
    <w:rsid w:val="00084F54"/>
    <w:rsid w:val="0008661D"/>
    <w:rsid w:val="00086F6D"/>
    <w:rsid w:val="0008767C"/>
    <w:rsid w:val="00087A5A"/>
    <w:rsid w:val="00087CFB"/>
    <w:rsid w:val="00090322"/>
    <w:rsid w:val="00090735"/>
    <w:rsid w:val="00090D18"/>
    <w:rsid w:val="00091D24"/>
    <w:rsid w:val="00094D38"/>
    <w:rsid w:val="00096191"/>
    <w:rsid w:val="000970C0"/>
    <w:rsid w:val="000A15AF"/>
    <w:rsid w:val="000A194E"/>
    <w:rsid w:val="000A277E"/>
    <w:rsid w:val="000A4E2C"/>
    <w:rsid w:val="000A5656"/>
    <w:rsid w:val="000A56A8"/>
    <w:rsid w:val="000A5EE7"/>
    <w:rsid w:val="000A76F9"/>
    <w:rsid w:val="000B0BB1"/>
    <w:rsid w:val="000B0CAA"/>
    <w:rsid w:val="000B0CF7"/>
    <w:rsid w:val="000B38F8"/>
    <w:rsid w:val="000B3F94"/>
    <w:rsid w:val="000B46F6"/>
    <w:rsid w:val="000B4B69"/>
    <w:rsid w:val="000B71B6"/>
    <w:rsid w:val="000C06F6"/>
    <w:rsid w:val="000C27B6"/>
    <w:rsid w:val="000C31D9"/>
    <w:rsid w:val="000C3E36"/>
    <w:rsid w:val="000C42FF"/>
    <w:rsid w:val="000C450B"/>
    <w:rsid w:val="000C4632"/>
    <w:rsid w:val="000C5110"/>
    <w:rsid w:val="000C5BDB"/>
    <w:rsid w:val="000C679F"/>
    <w:rsid w:val="000D12EF"/>
    <w:rsid w:val="000D243A"/>
    <w:rsid w:val="000D31C3"/>
    <w:rsid w:val="000D338D"/>
    <w:rsid w:val="000D35E3"/>
    <w:rsid w:val="000D388E"/>
    <w:rsid w:val="000D395F"/>
    <w:rsid w:val="000D46DF"/>
    <w:rsid w:val="000D58A6"/>
    <w:rsid w:val="000D5C6D"/>
    <w:rsid w:val="000D6833"/>
    <w:rsid w:val="000D7572"/>
    <w:rsid w:val="000E02DB"/>
    <w:rsid w:val="000E0464"/>
    <w:rsid w:val="000E0527"/>
    <w:rsid w:val="000E2D5A"/>
    <w:rsid w:val="000E305F"/>
    <w:rsid w:val="000E31C9"/>
    <w:rsid w:val="000E4202"/>
    <w:rsid w:val="000E5098"/>
    <w:rsid w:val="000E5A04"/>
    <w:rsid w:val="000E668C"/>
    <w:rsid w:val="000E6A07"/>
    <w:rsid w:val="000E7C07"/>
    <w:rsid w:val="000F069D"/>
    <w:rsid w:val="000F0E2E"/>
    <w:rsid w:val="000F2376"/>
    <w:rsid w:val="000F2633"/>
    <w:rsid w:val="000F290A"/>
    <w:rsid w:val="000F2F8A"/>
    <w:rsid w:val="000F44E1"/>
    <w:rsid w:val="000F5155"/>
    <w:rsid w:val="000F636C"/>
    <w:rsid w:val="000F67F7"/>
    <w:rsid w:val="000F712B"/>
    <w:rsid w:val="000F7A47"/>
    <w:rsid w:val="0010019F"/>
    <w:rsid w:val="00100D24"/>
    <w:rsid w:val="0010265F"/>
    <w:rsid w:val="00103428"/>
    <w:rsid w:val="00104739"/>
    <w:rsid w:val="00104A85"/>
    <w:rsid w:val="0010501E"/>
    <w:rsid w:val="0010505A"/>
    <w:rsid w:val="00106A95"/>
    <w:rsid w:val="0011040C"/>
    <w:rsid w:val="00110C47"/>
    <w:rsid w:val="00111177"/>
    <w:rsid w:val="00111579"/>
    <w:rsid w:val="00111E81"/>
    <w:rsid w:val="001122BE"/>
    <w:rsid w:val="00114FE8"/>
    <w:rsid w:val="00115BDD"/>
    <w:rsid w:val="00116A9F"/>
    <w:rsid w:val="00120468"/>
    <w:rsid w:val="0012302E"/>
    <w:rsid w:val="00123B8A"/>
    <w:rsid w:val="0012433E"/>
    <w:rsid w:val="00125761"/>
    <w:rsid w:val="00125774"/>
    <w:rsid w:val="00126199"/>
    <w:rsid w:val="00126248"/>
    <w:rsid w:val="001272A6"/>
    <w:rsid w:val="001300DC"/>
    <w:rsid w:val="00130671"/>
    <w:rsid w:val="0013089D"/>
    <w:rsid w:val="001343E3"/>
    <w:rsid w:val="00134E7E"/>
    <w:rsid w:val="00135C10"/>
    <w:rsid w:val="00137E85"/>
    <w:rsid w:val="00140CE7"/>
    <w:rsid w:val="00142140"/>
    <w:rsid w:val="00144E8E"/>
    <w:rsid w:val="0014509D"/>
    <w:rsid w:val="0014515E"/>
    <w:rsid w:val="00145BB4"/>
    <w:rsid w:val="00146DC4"/>
    <w:rsid w:val="00147072"/>
    <w:rsid w:val="001479B0"/>
    <w:rsid w:val="001517A0"/>
    <w:rsid w:val="001534EF"/>
    <w:rsid w:val="00153E90"/>
    <w:rsid w:val="00154178"/>
    <w:rsid w:val="00154180"/>
    <w:rsid w:val="00154D67"/>
    <w:rsid w:val="00155E31"/>
    <w:rsid w:val="00157E1C"/>
    <w:rsid w:val="00160F0E"/>
    <w:rsid w:val="0016165D"/>
    <w:rsid w:val="001616AC"/>
    <w:rsid w:val="00161A48"/>
    <w:rsid w:val="00161A5E"/>
    <w:rsid w:val="00162E65"/>
    <w:rsid w:val="001635F4"/>
    <w:rsid w:val="00170D26"/>
    <w:rsid w:val="00170DE7"/>
    <w:rsid w:val="00172FBC"/>
    <w:rsid w:val="00173882"/>
    <w:rsid w:val="00174BDE"/>
    <w:rsid w:val="00174E68"/>
    <w:rsid w:val="00175A83"/>
    <w:rsid w:val="001767DC"/>
    <w:rsid w:val="0017744D"/>
    <w:rsid w:val="001776E0"/>
    <w:rsid w:val="00181497"/>
    <w:rsid w:val="00181905"/>
    <w:rsid w:val="0018209D"/>
    <w:rsid w:val="00183958"/>
    <w:rsid w:val="00184E43"/>
    <w:rsid w:val="00186A04"/>
    <w:rsid w:val="00187983"/>
    <w:rsid w:val="00187A2D"/>
    <w:rsid w:val="00187DFA"/>
    <w:rsid w:val="00190C76"/>
    <w:rsid w:val="0019100C"/>
    <w:rsid w:val="00192833"/>
    <w:rsid w:val="0019477F"/>
    <w:rsid w:val="00195CF0"/>
    <w:rsid w:val="001972A1"/>
    <w:rsid w:val="00197BA0"/>
    <w:rsid w:val="00197F6E"/>
    <w:rsid w:val="001A19D3"/>
    <w:rsid w:val="001A1FE7"/>
    <w:rsid w:val="001A2FCD"/>
    <w:rsid w:val="001A4123"/>
    <w:rsid w:val="001A5E89"/>
    <w:rsid w:val="001A7769"/>
    <w:rsid w:val="001A78CA"/>
    <w:rsid w:val="001B1171"/>
    <w:rsid w:val="001B2028"/>
    <w:rsid w:val="001B4C87"/>
    <w:rsid w:val="001B4F1C"/>
    <w:rsid w:val="001B56AA"/>
    <w:rsid w:val="001B63F3"/>
    <w:rsid w:val="001B680E"/>
    <w:rsid w:val="001B7642"/>
    <w:rsid w:val="001B78BE"/>
    <w:rsid w:val="001C0FEA"/>
    <w:rsid w:val="001C10AD"/>
    <w:rsid w:val="001C180B"/>
    <w:rsid w:val="001C206F"/>
    <w:rsid w:val="001C23C3"/>
    <w:rsid w:val="001C2DA1"/>
    <w:rsid w:val="001C2FC1"/>
    <w:rsid w:val="001C49E3"/>
    <w:rsid w:val="001C578A"/>
    <w:rsid w:val="001C5B08"/>
    <w:rsid w:val="001C5FE4"/>
    <w:rsid w:val="001C6443"/>
    <w:rsid w:val="001C6BC8"/>
    <w:rsid w:val="001C6CBB"/>
    <w:rsid w:val="001C71C6"/>
    <w:rsid w:val="001D0540"/>
    <w:rsid w:val="001D4E35"/>
    <w:rsid w:val="001D5344"/>
    <w:rsid w:val="001D6E65"/>
    <w:rsid w:val="001D794C"/>
    <w:rsid w:val="001E2601"/>
    <w:rsid w:val="001E3231"/>
    <w:rsid w:val="001E3672"/>
    <w:rsid w:val="001E3C36"/>
    <w:rsid w:val="001E52D0"/>
    <w:rsid w:val="001E5CF8"/>
    <w:rsid w:val="001E6F60"/>
    <w:rsid w:val="001E73B8"/>
    <w:rsid w:val="001F07E7"/>
    <w:rsid w:val="001F0E33"/>
    <w:rsid w:val="001F1164"/>
    <w:rsid w:val="001F1896"/>
    <w:rsid w:val="001F1A98"/>
    <w:rsid w:val="001F2430"/>
    <w:rsid w:val="001F28F9"/>
    <w:rsid w:val="001F3602"/>
    <w:rsid w:val="001F3CE6"/>
    <w:rsid w:val="001F3D11"/>
    <w:rsid w:val="001F3E5A"/>
    <w:rsid w:val="001F3F21"/>
    <w:rsid w:val="001F5526"/>
    <w:rsid w:val="001F657B"/>
    <w:rsid w:val="001F6A78"/>
    <w:rsid w:val="001F765B"/>
    <w:rsid w:val="00200225"/>
    <w:rsid w:val="00201FF5"/>
    <w:rsid w:val="00202BF8"/>
    <w:rsid w:val="00202EC8"/>
    <w:rsid w:val="00203D03"/>
    <w:rsid w:val="002040DD"/>
    <w:rsid w:val="002041D6"/>
    <w:rsid w:val="00205E13"/>
    <w:rsid w:val="00206125"/>
    <w:rsid w:val="0020798B"/>
    <w:rsid w:val="00207A10"/>
    <w:rsid w:val="0021087C"/>
    <w:rsid w:val="00210B5A"/>
    <w:rsid w:val="002125BD"/>
    <w:rsid w:val="00213CEC"/>
    <w:rsid w:val="0021432B"/>
    <w:rsid w:val="00215FEB"/>
    <w:rsid w:val="0021678E"/>
    <w:rsid w:val="00216915"/>
    <w:rsid w:val="00216A7E"/>
    <w:rsid w:val="002173FA"/>
    <w:rsid w:val="00221A60"/>
    <w:rsid w:val="00222409"/>
    <w:rsid w:val="0022351D"/>
    <w:rsid w:val="00226716"/>
    <w:rsid w:val="00226F0C"/>
    <w:rsid w:val="002279DA"/>
    <w:rsid w:val="00230424"/>
    <w:rsid w:val="00230722"/>
    <w:rsid w:val="00231E91"/>
    <w:rsid w:val="0023287D"/>
    <w:rsid w:val="002332BE"/>
    <w:rsid w:val="00233C16"/>
    <w:rsid w:val="00233D6D"/>
    <w:rsid w:val="00234421"/>
    <w:rsid w:val="00234665"/>
    <w:rsid w:val="002349EF"/>
    <w:rsid w:val="00235C42"/>
    <w:rsid w:val="00236766"/>
    <w:rsid w:val="0023706B"/>
    <w:rsid w:val="00243782"/>
    <w:rsid w:val="0024475C"/>
    <w:rsid w:val="00245347"/>
    <w:rsid w:val="002461C3"/>
    <w:rsid w:val="00246C51"/>
    <w:rsid w:val="00247059"/>
    <w:rsid w:val="00247841"/>
    <w:rsid w:val="00250E98"/>
    <w:rsid w:val="00251004"/>
    <w:rsid w:val="00251D82"/>
    <w:rsid w:val="00251F77"/>
    <w:rsid w:val="00252282"/>
    <w:rsid w:val="00252481"/>
    <w:rsid w:val="00253A1B"/>
    <w:rsid w:val="00255924"/>
    <w:rsid w:val="002561BF"/>
    <w:rsid w:val="00256CEE"/>
    <w:rsid w:val="00257E60"/>
    <w:rsid w:val="0026095E"/>
    <w:rsid w:val="00261906"/>
    <w:rsid w:val="002645FF"/>
    <w:rsid w:val="00266024"/>
    <w:rsid w:val="002667CA"/>
    <w:rsid w:val="002677C5"/>
    <w:rsid w:val="00270F99"/>
    <w:rsid w:val="002711C7"/>
    <w:rsid w:val="002726E9"/>
    <w:rsid w:val="00272DDB"/>
    <w:rsid w:val="002738CF"/>
    <w:rsid w:val="00273B33"/>
    <w:rsid w:val="00274DBA"/>
    <w:rsid w:val="00274F0A"/>
    <w:rsid w:val="00275FE1"/>
    <w:rsid w:val="002779A0"/>
    <w:rsid w:val="00277F2A"/>
    <w:rsid w:val="00277F3A"/>
    <w:rsid w:val="002805A7"/>
    <w:rsid w:val="0028137F"/>
    <w:rsid w:val="00281D7F"/>
    <w:rsid w:val="002839B1"/>
    <w:rsid w:val="00284EDB"/>
    <w:rsid w:val="0028579D"/>
    <w:rsid w:val="00285D67"/>
    <w:rsid w:val="00285F4A"/>
    <w:rsid w:val="00286254"/>
    <w:rsid w:val="00286DD6"/>
    <w:rsid w:val="00286E4E"/>
    <w:rsid w:val="00286F41"/>
    <w:rsid w:val="00287933"/>
    <w:rsid w:val="002909A9"/>
    <w:rsid w:val="0029112D"/>
    <w:rsid w:val="0029124C"/>
    <w:rsid w:val="00292159"/>
    <w:rsid w:val="00295A0C"/>
    <w:rsid w:val="00295FD0"/>
    <w:rsid w:val="002960F7"/>
    <w:rsid w:val="00296913"/>
    <w:rsid w:val="002A0080"/>
    <w:rsid w:val="002A079D"/>
    <w:rsid w:val="002A2B83"/>
    <w:rsid w:val="002A322F"/>
    <w:rsid w:val="002A3404"/>
    <w:rsid w:val="002A4A8B"/>
    <w:rsid w:val="002A6C06"/>
    <w:rsid w:val="002A6CE7"/>
    <w:rsid w:val="002A6F0A"/>
    <w:rsid w:val="002A714E"/>
    <w:rsid w:val="002B10AE"/>
    <w:rsid w:val="002B135B"/>
    <w:rsid w:val="002B1984"/>
    <w:rsid w:val="002B29B7"/>
    <w:rsid w:val="002B2A59"/>
    <w:rsid w:val="002B41F8"/>
    <w:rsid w:val="002B4F0F"/>
    <w:rsid w:val="002C270C"/>
    <w:rsid w:val="002C2A91"/>
    <w:rsid w:val="002C3510"/>
    <w:rsid w:val="002C3EBB"/>
    <w:rsid w:val="002C43BD"/>
    <w:rsid w:val="002C4DE6"/>
    <w:rsid w:val="002C55E1"/>
    <w:rsid w:val="002C6377"/>
    <w:rsid w:val="002C694D"/>
    <w:rsid w:val="002C696D"/>
    <w:rsid w:val="002C7DBD"/>
    <w:rsid w:val="002D1045"/>
    <w:rsid w:val="002D1FF8"/>
    <w:rsid w:val="002D400B"/>
    <w:rsid w:val="002D4CCC"/>
    <w:rsid w:val="002D5EA3"/>
    <w:rsid w:val="002D77E6"/>
    <w:rsid w:val="002E0423"/>
    <w:rsid w:val="002E04A9"/>
    <w:rsid w:val="002E2AEF"/>
    <w:rsid w:val="002E58C4"/>
    <w:rsid w:val="002E6B73"/>
    <w:rsid w:val="002E6E6E"/>
    <w:rsid w:val="002E7092"/>
    <w:rsid w:val="002E7A33"/>
    <w:rsid w:val="002F08D5"/>
    <w:rsid w:val="002F35FD"/>
    <w:rsid w:val="002F46B9"/>
    <w:rsid w:val="002F54F9"/>
    <w:rsid w:val="002F68F8"/>
    <w:rsid w:val="002F6E74"/>
    <w:rsid w:val="002F774C"/>
    <w:rsid w:val="0030182F"/>
    <w:rsid w:val="00301C74"/>
    <w:rsid w:val="00302332"/>
    <w:rsid w:val="00302BEC"/>
    <w:rsid w:val="00304D23"/>
    <w:rsid w:val="00304D76"/>
    <w:rsid w:val="00304D99"/>
    <w:rsid w:val="00304F09"/>
    <w:rsid w:val="003062AF"/>
    <w:rsid w:val="00306727"/>
    <w:rsid w:val="003076B5"/>
    <w:rsid w:val="00307ECF"/>
    <w:rsid w:val="003119C0"/>
    <w:rsid w:val="0031218A"/>
    <w:rsid w:val="00312E16"/>
    <w:rsid w:val="00313441"/>
    <w:rsid w:val="003146BD"/>
    <w:rsid w:val="00314B3A"/>
    <w:rsid w:val="00315C59"/>
    <w:rsid w:val="00316FC3"/>
    <w:rsid w:val="00317FE8"/>
    <w:rsid w:val="00322EAB"/>
    <w:rsid w:val="00323B85"/>
    <w:rsid w:val="00324173"/>
    <w:rsid w:val="00324581"/>
    <w:rsid w:val="00324816"/>
    <w:rsid w:val="00325325"/>
    <w:rsid w:val="0032618D"/>
    <w:rsid w:val="003261F5"/>
    <w:rsid w:val="003274CB"/>
    <w:rsid w:val="0033170E"/>
    <w:rsid w:val="00333399"/>
    <w:rsid w:val="00333F58"/>
    <w:rsid w:val="0033494E"/>
    <w:rsid w:val="00334EEC"/>
    <w:rsid w:val="003369D6"/>
    <w:rsid w:val="003407EF"/>
    <w:rsid w:val="00340A4F"/>
    <w:rsid w:val="00341581"/>
    <w:rsid w:val="00342826"/>
    <w:rsid w:val="00343338"/>
    <w:rsid w:val="00345111"/>
    <w:rsid w:val="00345D89"/>
    <w:rsid w:val="00346A98"/>
    <w:rsid w:val="00346C96"/>
    <w:rsid w:val="00346D8D"/>
    <w:rsid w:val="00347778"/>
    <w:rsid w:val="00347AA5"/>
    <w:rsid w:val="003502AC"/>
    <w:rsid w:val="00351E1D"/>
    <w:rsid w:val="003520FB"/>
    <w:rsid w:val="0035230A"/>
    <w:rsid w:val="0035388C"/>
    <w:rsid w:val="00356C10"/>
    <w:rsid w:val="00357185"/>
    <w:rsid w:val="00357A9F"/>
    <w:rsid w:val="00360538"/>
    <w:rsid w:val="00361B49"/>
    <w:rsid w:val="003623DC"/>
    <w:rsid w:val="003629EB"/>
    <w:rsid w:val="00365627"/>
    <w:rsid w:val="003705F7"/>
    <w:rsid w:val="003708AC"/>
    <w:rsid w:val="003718B5"/>
    <w:rsid w:val="00371B12"/>
    <w:rsid w:val="00371E83"/>
    <w:rsid w:val="00371FA3"/>
    <w:rsid w:val="003726E1"/>
    <w:rsid w:val="00372E11"/>
    <w:rsid w:val="00373F12"/>
    <w:rsid w:val="00374845"/>
    <w:rsid w:val="00375328"/>
    <w:rsid w:val="00375AF7"/>
    <w:rsid w:val="0038068B"/>
    <w:rsid w:val="003829E3"/>
    <w:rsid w:val="0038403B"/>
    <w:rsid w:val="003844AD"/>
    <w:rsid w:val="003862E4"/>
    <w:rsid w:val="0038644C"/>
    <w:rsid w:val="00391751"/>
    <w:rsid w:val="00391F65"/>
    <w:rsid w:val="00392984"/>
    <w:rsid w:val="00392993"/>
    <w:rsid w:val="00394136"/>
    <w:rsid w:val="003972CD"/>
    <w:rsid w:val="003A074C"/>
    <w:rsid w:val="003A0BD5"/>
    <w:rsid w:val="003A0E78"/>
    <w:rsid w:val="003A26CC"/>
    <w:rsid w:val="003A4199"/>
    <w:rsid w:val="003A4A45"/>
    <w:rsid w:val="003A6ED3"/>
    <w:rsid w:val="003A70E7"/>
    <w:rsid w:val="003A7649"/>
    <w:rsid w:val="003A76C7"/>
    <w:rsid w:val="003B1710"/>
    <w:rsid w:val="003B2D20"/>
    <w:rsid w:val="003B31F1"/>
    <w:rsid w:val="003B435B"/>
    <w:rsid w:val="003B5B69"/>
    <w:rsid w:val="003B5BF0"/>
    <w:rsid w:val="003B5C50"/>
    <w:rsid w:val="003B5F66"/>
    <w:rsid w:val="003C0E59"/>
    <w:rsid w:val="003C1C8A"/>
    <w:rsid w:val="003C2132"/>
    <w:rsid w:val="003C443E"/>
    <w:rsid w:val="003C47AC"/>
    <w:rsid w:val="003C4D37"/>
    <w:rsid w:val="003C54A5"/>
    <w:rsid w:val="003C70D6"/>
    <w:rsid w:val="003D00E8"/>
    <w:rsid w:val="003D074E"/>
    <w:rsid w:val="003D1414"/>
    <w:rsid w:val="003D190A"/>
    <w:rsid w:val="003D22E4"/>
    <w:rsid w:val="003D32AE"/>
    <w:rsid w:val="003D4C85"/>
    <w:rsid w:val="003D50C7"/>
    <w:rsid w:val="003D5326"/>
    <w:rsid w:val="003D5CFE"/>
    <w:rsid w:val="003D5F9B"/>
    <w:rsid w:val="003D67DE"/>
    <w:rsid w:val="003D6DD2"/>
    <w:rsid w:val="003D75D0"/>
    <w:rsid w:val="003D7F50"/>
    <w:rsid w:val="003E009B"/>
    <w:rsid w:val="003E11CE"/>
    <w:rsid w:val="003E1D00"/>
    <w:rsid w:val="003E2D08"/>
    <w:rsid w:val="003E3B60"/>
    <w:rsid w:val="003E61FB"/>
    <w:rsid w:val="003E6931"/>
    <w:rsid w:val="003E7CD5"/>
    <w:rsid w:val="003F0067"/>
    <w:rsid w:val="003F0BDE"/>
    <w:rsid w:val="003F262B"/>
    <w:rsid w:val="003F2739"/>
    <w:rsid w:val="003F289B"/>
    <w:rsid w:val="003F29CA"/>
    <w:rsid w:val="003F2A4B"/>
    <w:rsid w:val="003F5A23"/>
    <w:rsid w:val="003F66AA"/>
    <w:rsid w:val="003F6F7E"/>
    <w:rsid w:val="003F73D8"/>
    <w:rsid w:val="003F75A2"/>
    <w:rsid w:val="00401555"/>
    <w:rsid w:val="00402641"/>
    <w:rsid w:val="00404450"/>
    <w:rsid w:val="00404EE4"/>
    <w:rsid w:val="00406182"/>
    <w:rsid w:val="0040662A"/>
    <w:rsid w:val="00406C73"/>
    <w:rsid w:val="0040765E"/>
    <w:rsid w:val="00407F2A"/>
    <w:rsid w:val="004123E9"/>
    <w:rsid w:val="00412B3F"/>
    <w:rsid w:val="004139B9"/>
    <w:rsid w:val="00413A64"/>
    <w:rsid w:val="00414A0B"/>
    <w:rsid w:val="00414ABC"/>
    <w:rsid w:val="00414B04"/>
    <w:rsid w:val="00415C17"/>
    <w:rsid w:val="0041631B"/>
    <w:rsid w:val="004200D9"/>
    <w:rsid w:val="004210C8"/>
    <w:rsid w:val="00421C3B"/>
    <w:rsid w:val="004229E6"/>
    <w:rsid w:val="00423F55"/>
    <w:rsid w:val="0042429A"/>
    <w:rsid w:val="0042477B"/>
    <w:rsid w:val="00424C7C"/>
    <w:rsid w:val="004267D0"/>
    <w:rsid w:val="00432D17"/>
    <w:rsid w:val="00433816"/>
    <w:rsid w:val="00434BC8"/>
    <w:rsid w:val="00435338"/>
    <w:rsid w:val="00440D76"/>
    <w:rsid w:val="00441230"/>
    <w:rsid w:val="00441430"/>
    <w:rsid w:val="00441835"/>
    <w:rsid w:val="004425DE"/>
    <w:rsid w:val="0044321A"/>
    <w:rsid w:val="00443583"/>
    <w:rsid w:val="00443790"/>
    <w:rsid w:val="00445642"/>
    <w:rsid w:val="004471D3"/>
    <w:rsid w:val="00450FDE"/>
    <w:rsid w:val="004518AC"/>
    <w:rsid w:val="004530E0"/>
    <w:rsid w:val="0045326B"/>
    <w:rsid w:val="00453DB7"/>
    <w:rsid w:val="004545B7"/>
    <w:rsid w:val="004564F4"/>
    <w:rsid w:val="0045687B"/>
    <w:rsid w:val="004570A0"/>
    <w:rsid w:val="004619F4"/>
    <w:rsid w:val="00463A7C"/>
    <w:rsid w:val="00465AD0"/>
    <w:rsid w:val="00466043"/>
    <w:rsid w:val="0046606F"/>
    <w:rsid w:val="004660C8"/>
    <w:rsid w:val="00466456"/>
    <w:rsid w:val="00467220"/>
    <w:rsid w:val="00467594"/>
    <w:rsid w:val="00467967"/>
    <w:rsid w:val="00470B56"/>
    <w:rsid w:val="00471088"/>
    <w:rsid w:val="004730FC"/>
    <w:rsid w:val="00473768"/>
    <w:rsid w:val="00473D21"/>
    <w:rsid w:val="00476BC0"/>
    <w:rsid w:val="00477A66"/>
    <w:rsid w:val="004802C3"/>
    <w:rsid w:val="00480963"/>
    <w:rsid w:val="00480974"/>
    <w:rsid w:val="00480F84"/>
    <w:rsid w:val="004812C2"/>
    <w:rsid w:val="0048223F"/>
    <w:rsid w:val="00483761"/>
    <w:rsid w:val="00484159"/>
    <w:rsid w:val="00484366"/>
    <w:rsid w:val="00484C94"/>
    <w:rsid w:val="00484F0B"/>
    <w:rsid w:val="00490071"/>
    <w:rsid w:val="00490B75"/>
    <w:rsid w:val="004911FD"/>
    <w:rsid w:val="00492039"/>
    <w:rsid w:val="00492F98"/>
    <w:rsid w:val="004931B4"/>
    <w:rsid w:val="0049540A"/>
    <w:rsid w:val="004954AD"/>
    <w:rsid w:val="0049654C"/>
    <w:rsid w:val="004A18A4"/>
    <w:rsid w:val="004A2C85"/>
    <w:rsid w:val="004A3A6E"/>
    <w:rsid w:val="004A3D15"/>
    <w:rsid w:val="004A4C1F"/>
    <w:rsid w:val="004A5428"/>
    <w:rsid w:val="004A5673"/>
    <w:rsid w:val="004A65C6"/>
    <w:rsid w:val="004A7CDF"/>
    <w:rsid w:val="004B0588"/>
    <w:rsid w:val="004B0829"/>
    <w:rsid w:val="004B0975"/>
    <w:rsid w:val="004B09E4"/>
    <w:rsid w:val="004B0C0B"/>
    <w:rsid w:val="004B189A"/>
    <w:rsid w:val="004B1EE1"/>
    <w:rsid w:val="004B2770"/>
    <w:rsid w:val="004B29A6"/>
    <w:rsid w:val="004B2C3A"/>
    <w:rsid w:val="004B3F39"/>
    <w:rsid w:val="004B4DC9"/>
    <w:rsid w:val="004C0529"/>
    <w:rsid w:val="004C1FC8"/>
    <w:rsid w:val="004C2124"/>
    <w:rsid w:val="004C36B6"/>
    <w:rsid w:val="004C4AAE"/>
    <w:rsid w:val="004C5288"/>
    <w:rsid w:val="004C5648"/>
    <w:rsid w:val="004C7842"/>
    <w:rsid w:val="004C7B11"/>
    <w:rsid w:val="004D05E0"/>
    <w:rsid w:val="004D065F"/>
    <w:rsid w:val="004D074F"/>
    <w:rsid w:val="004D0E68"/>
    <w:rsid w:val="004D2C4E"/>
    <w:rsid w:val="004D4567"/>
    <w:rsid w:val="004D5A2B"/>
    <w:rsid w:val="004D5AC5"/>
    <w:rsid w:val="004D6957"/>
    <w:rsid w:val="004D74C7"/>
    <w:rsid w:val="004D7926"/>
    <w:rsid w:val="004E0479"/>
    <w:rsid w:val="004E16D5"/>
    <w:rsid w:val="004E3B9B"/>
    <w:rsid w:val="004E4042"/>
    <w:rsid w:val="004E77E9"/>
    <w:rsid w:val="004F016A"/>
    <w:rsid w:val="004F105B"/>
    <w:rsid w:val="004F17DB"/>
    <w:rsid w:val="004F1C52"/>
    <w:rsid w:val="004F23D6"/>
    <w:rsid w:val="004F2B84"/>
    <w:rsid w:val="004F4D9D"/>
    <w:rsid w:val="004F69C2"/>
    <w:rsid w:val="004F6EF3"/>
    <w:rsid w:val="005001E6"/>
    <w:rsid w:val="00501F9F"/>
    <w:rsid w:val="0050236E"/>
    <w:rsid w:val="0050266B"/>
    <w:rsid w:val="005042B1"/>
    <w:rsid w:val="00504D3C"/>
    <w:rsid w:val="005053C5"/>
    <w:rsid w:val="00506853"/>
    <w:rsid w:val="00507FAD"/>
    <w:rsid w:val="005107C1"/>
    <w:rsid w:val="005109AA"/>
    <w:rsid w:val="00512358"/>
    <w:rsid w:val="00512A3C"/>
    <w:rsid w:val="00513CDA"/>
    <w:rsid w:val="00514D62"/>
    <w:rsid w:val="00515095"/>
    <w:rsid w:val="00515FB8"/>
    <w:rsid w:val="0051733F"/>
    <w:rsid w:val="00517DD9"/>
    <w:rsid w:val="005202C4"/>
    <w:rsid w:val="005202D1"/>
    <w:rsid w:val="00520DA0"/>
    <w:rsid w:val="00521AD1"/>
    <w:rsid w:val="005237C5"/>
    <w:rsid w:val="0052646D"/>
    <w:rsid w:val="00527654"/>
    <w:rsid w:val="0053031A"/>
    <w:rsid w:val="0053183D"/>
    <w:rsid w:val="005330E7"/>
    <w:rsid w:val="00533616"/>
    <w:rsid w:val="00533B73"/>
    <w:rsid w:val="00534429"/>
    <w:rsid w:val="00534E65"/>
    <w:rsid w:val="00535666"/>
    <w:rsid w:val="00536F06"/>
    <w:rsid w:val="00540BCB"/>
    <w:rsid w:val="00541BAD"/>
    <w:rsid w:val="00542561"/>
    <w:rsid w:val="005428FA"/>
    <w:rsid w:val="00544168"/>
    <w:rsid w:val="00545073"/>
    <w:rsid w:val="00545D00"/>
    <w:rsid w:val="005504D5"/>
    <w:rsid w:val="00550742"/>
    <w:rsid w:val="005509AA"/>
    <w:rsid w:val="00553CEF"/>
    <w:rsid w:val="00553D73"/>
    <w:rsid w:val="00553D7A"/>
    <w:rsid w:val="0055420D"/>
    <w:rsid w:val="00554F7F"/>
    <w:rsid w:val="00556C02"/>
    <w:rsid w:val="0055769D"/>
    <w:rsid w:val="00560065"/>
    <w:rsid w:val="00560249"/>
    <w:rsid w:val="00564F3D"/>
    <w:rsid w:val="005652D4"/>
    <w:rsid w:val="005661F3"/>
    <w:rsid w:val="00567CC6"/>
    <w:rsid w:val="005710F5"/>
    <w:rsid w:val="00571303"/>
    <w:rsid w:val="00571509"/>
    <w:rsid w:val="0057285D"/>
    <w:rsid w:val="00572DDA"/>
    <w:rsid w:val="00572E94"/>
    <w:rsid w:val="005745FB"/>
    <w:rsid w:val="00576C68"/>
    <w:rsid w:val="00577F97"/>
    <w:rsid w:val="005820D6"/>
    <w:rsid w:val="0058296E"/>
    <w:rsid w:val="00583625"/>
    <w:rsid w:val="00583DE8"/>
    <w:rsid w:val="005843BD"/>
    <w:rsid w:val="005850BB"/>
    <w:rsid w:val="00585468"/>
    <w:rsid w:val="00585565"/>
    <w:rsid w:val="00590CE1"/>
    <w:rsid w:val="005913B6"/>
    <w:rsid w:val="00593980"/>
    <w:rsid w:val="00593A30"/>
    <w:rsid w:val="005943D4"/>
    <w:rsid w:val="00595FF9"/>
    <w:rsid w:val="005968C9"/>
    <w:rsid w:val="00596A5D"/>
    <w:rsid w:val="0059729E"/>
    <w:rsid w:val="00597798"/>
    <w:rsid w:val="005A0F24"/>
    <w:rsid w:val="005A57C9"/>
    <w:rsid w:val="005A5D44"/>
    <w:rsid w:val="005A5EE6"/>
    <w:rsid w:val="005A6118"/>
    <w:rsid w:val="005A72E4"/>
    <w:rsid w:val="005B03F0"/>
    <w:rsid w:val="005B2533"/>
    <w:rsid w:val="005B2C49"/>
    <w:rsid w:val="005B2EFE"/>
    <w:rsid w:val="005B3AD5"/>
    <w:rsid w:val="005B5B68"/>
    <w:rsid w:val="005B666E"/>
    <w:rsid w:val="005B71C8"/>
    <w:rsid w:val="005B7A20"/>
    <w:rsid w:val="005C226C"/>
    <w:rsid w:val="005C2680"/>
    <w:rsid w:val="005C3F5F"/>
    <w:rsid w:val="005C4EE7"/>
    <w:rsid w:val="005C504A"/>
    <w:rsid w:val="005C6DAA"/>
    <w:rsid w:val="005C6F19"/>
    <w:rsid w:val="005D1827"/>
    <w:rsid w:val="005D20AE"/>
    <w:rsid w:val="005D2317"/>
    <w:rsid w:val="005D2BF5"/>
    <w:rsid w:val="005D32AE"/>
    <w:rsid w:val="005D39C7"/>
    <w:rsid w:val="005D3BD2"/>
    <w:rsid w:val="005D5036"/>
    <w:rsid w:val="005D6EB6"/>
    <w:rsid w:val="005D706F"/>
    <w:rsid w:val="005E0592"/>
    <w:rsid w:val="005E08E9"/>
    <w:rsid w:val="005E23FA"/>
    <w:rsid w:val="005E38AA"/>
    <w:rsid w:val="005E3A31"/>
    <w:rsid w:val="005E5B3D"/>
    <w:rsid w:val="005E5BC3"/>
    <w:rsid w:val="005E6D3C"/>
    <w:rsid w:val="005F1AD1"/>
    <w:rsid w:val="005F1F55"/>
    <w:rsid w:val="005F3664"/>
    <w:rsid w:val="005F3990"/>
    <w:rsid w:val="005F3AEC"/>
    <w:rsid w:val="005F5414"/>
    <w:rsid w:val="005F794F"/>
    <w:rsid w:val="00600115"/>
    <w:rsid w:val="00600DC9"/>
    <w:rsid w:val="0060104E"/>
    <w:rsid w:val="006010DC"/>
    <w:rsid w:val="006024BA"/>
    <w:rsid w:val="0060507C"/>
    <w:rsid w:val="006052AC"/>
    <w:rsid w:val="00606376"/>
    <w:rsid w:val="00610CBB"/>
    <w:rsid w:val="00611677"/>
    <w:rsid w:val="00612E2D"/>
    <w:rsid w:val="0061352D"/>
    <w:rsid w:val="006153A0"/>
    <w:rsid w:val="00615BE8"/>
    <w:rsid w:val="00615F99"/>
    <w:rsid w:val="00616CFF"/>
    <w:rsid w:val="0062162A"/>
    <w:rsid w:val="006217C0"/>
    <w:rsid w:val="00622307"/>
    <w:rsid w:val="00622A46"/>
    <w:rsid w:val="00626107"/>
    <w:rsid w:val="00626237"/>
    <w:rsid w:val="00626409"/>
    <w:rsid w:val="00627552"/>
    <w:rsid w:val="006325BB"/>
    <w:rsid w:val="006330BE"/>
    <w:rsid w:val="00636E56"/>
    <w:rsid w:val="00636FFE"/>
    <w:rsid w:val="006373DE"/>
    <w:rsid w:val="00637C11"/>
    <w:rsid w:val="0064055E"/>
    <w:rsid w:val="00643D31"/>
    <w:rsid w:val="00647103"/>
    <w:rsid w:val="006479E9"/>
    <w:rsid w:val="00650E14"/>
    <w:rsid w:val="00650FDA"/>
    <w:rsid w:val="006525A0"/>
    <w:rsid w:val="00653372"/>
    <w:rsid w:val="0065423A"/>
    <w:rsid w:val="00654A60"/>
    <w:rsid w:val="0065503D"/>
    <w:rsid w:val="006552C8"/>
    <w:rsid w:val="00655BBC"/>
    <w:rsid w:val="006562A5"/>
    <w:rsid w:val="006578A4"/>
    <w:rsid w:val="006579A9"/>
    <w:rsid w:val="00660E32"/>
    <w:rsid w:val="006617DA"/>
    <w:rsid w:val="00661A55"/>
    <w:rsid w:val="00661F30"/>
    <w:rsid w:val="00662FE8"/>
    <w:rsid w:val="00663E99"/>
    <w:rsid w:val="00666708"/>
    <w:rsid w:val="0066684B"/>
    <w:rsid w:val="006678FE"/>
    <w:rsid w:val="00671435"/>
    <w:rsid w:val="00674474"/>
    <w:rsid w:val="00675ED8"/>
    <w:rsid w:val="00676012"/>
    <w:rsid w:val="00676667"/>
    <w:rsid w:val="006768D0"/>
    <w:rsid w:val="00676A52"/>
    <w:rsid w:val="006770B2"/>
    <w:rsid w:val="0068040D"/>
    <w:rsid w:val="006808EA"/>
    <w:rsid w:val="006809DF"/>
    <w:rsid w:val="00680E0E"/>
    <w:rsid w:val="0068109D"/>
    <w:rsid w:val="00682040"/>
    <w:rsid w:val="006848C6"/>
    <w:rsid w:val="006851CB"/>
    <w:rsid w:val="00685CD4"/>
    <w:rsid w:val="00687897"/>
    <w:rsid w:val="00691B46"/>
    <w:rsid w:val="00694668"/>
    <w:rsid w:val="006950C8"/>
    <w:rsid w:val="006956A0"/>
    <w:rsid w:val="00696618"/>
    <w:rsid w:val="006A0368"/>
    <w:rsid w:val="006A03E5"/>
    <w:rsid w:val="006A17CE"/>
    <w:rsid w:val="006A3C24"/>
    <w:rsid w:val="006A4344"/>
    <w:rsid w:val="006A483C"/>
    <w:rsid w:val="006A525F"/>
    <w:rsid w:val="006A59E5"/>
    <w:rsid w:val="006A6D17"/>
    <w:rsid w:val="006B002A"/>
    <w:rsid w:val="006B0041"/>
    <w:rsid w:val="006B22CD"/>
    <w:rsid w:val="006B237A"/>
    <w:rsid w:val="006B25EF"/>
    <w:rsid w:val="006B2C7E"/>
    <w:rsid w:val="006B2CC2"/>
    <w:rsid w:val="006B2F39"/>
    <w:rsid w:val="006B339E"/>
    <w:rsid w:val="006B46C7"/>
    <w:rsid w:val="006B4C3D"/>
    <w:rsid w:val="006B5059"/>
    <w:rsid w:val="006B58B9"/>
    <w:rsid w:val="006B5B65"/>
    <w:rsid w:val="006B6784"/>
    <w:rsid w:val="006B6A2E"/>
    <w:rsid w:val="006B7DCA"/>
    <w:rsid w:val="006C06D2"/>
    <w:rsid w:val="006C1C85"/>
    <w:rsid w:val="006C2016"/>
    <w:rsid w:val="006C21A7"/>
    <w:rsid w:val="006C347A"/>
    <w:rsid w:val="006C34AD"/>
    <w:rsid w:val="006C35C4"/>
    <w:rsid w:val="006C39AD"/>
    <w:rsid w:val="006C3E7D"/>
    <w:rsid w:val="006C482D"/>
    <w:rsid w:val="006C50C5"/>
    <w:rsid w:val="006C55FA"/>
    <w:rsid w:val="006C563E"/>
    <w:rsid w:val="006C5EAB"/>
    <w:rsid w:val="006D185A"/>
    <w:rsid w:val="006D185F"/>
    <w:rsid w:val="006D1B65"/>
    <w:rsid w:val="006D29B4"/>
    <w:rsid w:val="006D2BF3"/>
    <w:rsid w:val="006D3EE5"/>
    <w:rsid w:val="006D3FC5"/>
    <w:rsid w:val="006D4B82"/>
    <w:rsid w:val="006D4FB4"/>
    <w:rsid w:val="006D535E"/>
    <w:rsid w:val="006D62BE"/>
    <w:rsid w:val="006D7DB6"/>
    <w:rsid w:val="006E141F"/>
    <w:rsid w:val="006E299C"/>
    <w:rsid w:val="006E4D0A"/>
    <w:rsid w:val="006E68B2"/>
    <w:rsid w:val="006E7C6F"/>
    <w:rsid w:val="006F05BA"/>
    <w:rsid w:val="006F0E68"/>
    <w:rsid w:val="006F15D6"/>
    <w:rsid w:val="006F1AF7"/>
    <w:rsid w:val="006F2BBA"/>
    <w:rsid w:val="006F2FFB"/>
    <w:rsid w:val="006F53BD"/>
    <w:rsid w:val="006F54AF"/>
    <w:rsid w:val="006F663A"/>
    <w:rsid w:val="006F7025"/>
    <w:rsid w:val="0070009F"/>
    <w:rsid w:val="00700157"/>
    <w:rsid w:val="00700892"/>
    <w:rsid w:val="00701402"/>
    <w:rsid w:val="007015CC"/>
    <w:rsid w:val="00706582"/>
    <w:rsid w:val="00706C93"/>
    <w:rsid w:val="00707FC5"/>
    <w:rsid w:val="00711275"/>
    <w:rsid w:val="00711C06"/>
    <w:rsid w:val="007143FB"/>
    <w:rsid w:val="00714C8F"/>
    <w:rsid w:val="00715DBB"/>
    <w:rsid w:val="00717D8F"/>
    <w:rsid w:val="0072037A"/>
    <w:rsid w:val="00722377"/>
    <w:rsid w:val="0072281B"/>
    <w:rsid w:val="0072298C"/>
    <w:rsid w:val="00724455"/>
    <w:rsid w:val="007254ED"/>
    <w:rsid w:val="007255B6"/>
    <w:rsid w:val="00725AAF"/>
    <w:rsid w:val="0072609E"/>
    <w:rsid w:val="00726E78"/>
    <w:rsid w:val="00726F86"/>
    <w:rsid w:val="007318F7"/>
    <w:rsid w:val="00731EC0"/>
    <w:rsid w:val="0073288C"/>
    <w:rsid w:val="00732DF9"/>
    <w:rsid w:val="00736172"/>
    <w:rsid w:val="00736928"/>
    <w:rsid w:val="007375C8"/>
    <w:rsid w:val="00737967"/>
    <w:rsid w:val="00740CCA"/>
    <w:rsid w:val="00740CDA"/>
    <w:rsid w:val="0074148F"/>
    <w:rsid w:val="00741D82"/>
    <w:rsid w:val="00743E85"/>
    <w:rsid w:val="007440CA"/>
    <w:rsid w:val="00744966"/>
    <w:rsid w:val="007458F5"/>
    <w:rsid w:val="00745D1D"/>
    <w:rsid w:val="007467C1"/>
    <w:rsid w:val="007467E4"/>
    <w:rsid w:val="00746DFC"/>
    <w:rsid w:val="00750495"/>
    <w:rsid w:val="00750B00"/>
    <w:rsid w:val="00751482"/>
    <w:rsid w:val="00752E1F"/>
    <w:rsid w:val="00752FCD"/>
    <w:rsid w:val="00753E83"/>
    <w:rsid w:val="007561D3"/>
    <w:rsid w:val="00756511"/>
    <w:rsid w:val="007574F5"/>
    <w:rsid w:val="00757E31"/>
    <w:rsid w:val="00763339"/>
    <w:rsid w:val="00765250"/>
    <w:rsid w:val="00765BF9"/>
    <w:rsid w:val="00766294"/>
    <w:rsid w:val="007668EC"/>
    <w:rsid w:val="00766A25"/>
    <w:rsid w:val="00767308"/>
    <w:rsid w:val="0077002A"/>
    <w:rsid w:val="0077172B"/>
    <w:rsid w:val="00771CB2"/>
    <w:rsid w:val="00773FB9"/>
    <w:rsid w:val="007775DB"/>
    <w:rsid w:val="0078104C"/>
    <w:rsid w:val="0078133F"/>
    <w:rsid w:val="00781A79"/>
    <w:rsid w:val="00781BFF"/>
    <w:rsid w:val="007830CF"/>
    <w:rsid w:val="007839C7"/>
    <w:rsid w:val="00783EE6"/>
    <w:rsid w:val="0078541B"/>
    <w:rsid w:val="007903B1"/>
    <w:rsid w:val="00790FBF"/>
    <w:rsid w:val="0079156C"/>
    <w:rsid w:val="00791731"/>
    <w:rsid w:val="007918C8"/>
    <w:rsid w:val="0079347C"/>
    <w:rsid w:val="00794F1A"/>
    <w:rsid w:val="00795A58"/>
    <w:rsid w:val="00796D26"/>
    <w:rsid w:val="007977EE"/>
    <w:rsid w:val="007A0A1B"/>
    <w:rsid w:val="007A1625"/>
    <w:rsid w:val="007A3001"/>
    <w:rsid w:val="007A3899"/>
    <w:rsid w:val="007A3B39"/>
    <w:rsid w:val="007A489F"/>
    <w:rsid w:val="007A56DA"/>
    <w:rsid w:val="007A6586"/>
    <w:rsid w:val="007A6F11"/>
    <w:rsid w:val="007A7C8D"/>
    <w:rsid w:val="007B0500"/>
    <w:rsid w:val="007B1EAB"/>
    <w:rsid w:val="007B2885"/>
    <w:rsid w:val="007B2E6A"/>
    <w:rsid w:val="007B3324"/>
    <w:rsid w:val="007B35FE"/>
    <w:rsid w:val="007B4086"/>
    <w:rsid w:val="007B6353"/>
    <w:rsid w:val="007B6396"/>
    <w:rsid w:val="007B6E50"/>
    <w:rsid w:val="007B6F55"/>
    <w:rsid w:val="007B75A0"/>
    <w:rsid w:val="007C1445"/>
    <w:rsid w:val="007C212B"/>
    <w:rsid w:val="007C2173"/>
    <w:rsid w:val="007C21FF"/>
    <w:rsid w:val="007C22A3"/>
    <w:rsid w:val="007C39AA"/>
    <w:rsid w:val="007C5107"/>
    <w:rsid w:val="007C52B1"/>
    <w:rsid w:val="007C5923"/>
    <w:rsid w:val="007C7B79"/>
    <w:rsid w:val="007D008C"/>
    <w:rsid w:val="007D2F31"/>
    <w:rsid w:val="007D5AA0"/>
    <w:rsid w:val="007D673C"/>
    <w:rsid w:val="007D6E4A"/>
    <w:rsid w:val="007D7564"/>
    <w:rsid w:val="007E0B18"/>
    <w:rsid w:val="007E1918"/>
    <w:rsid w:val="007E3A1C"/>
    <w:rsid w:val="007E496B"/>
    <w:rsid w:val="007E578D"/>
    <w:rsid w:val="007E6AF6"/>
    <w:rsid w:val="007E6E87"/>
    <w:rsid w:val="007E7D65"/>
    <w:rsid w:val="007F1AED"/>
    <w:rsid w:val="007F2CDB"/>
    <w:rsid w:val="007F2EF4"/>
    <w:rsid w:val="007F39A5"/>
    <w:rsid w:val="007F4909"/>
    <w:rsid w:val="007F4FD1"/>
    <w:rsid w:val="007F60FC"/>
    <w:rsid w:val="007F68CF"/>
    <w:rsid w:val="007F6F51"/>
    <w:rsid w:val="00800653"/>
    <w:rsid w:val="00801AFF"/>
    <w:rsid w:val="00802F87"/>
    <w:rsid w:val="00803A0B"/>
    <w:rsid w:val="008054C8"/>
    <w:rsid w:val="00806CBF"/>
    <w:rsid w:val="0080751E"/>
    <w:rsid w:val="00807A7E"/>
    <w:rsid w:val="00810274"/>
    <w:rsid w:val="008110B8"/>
    <w:rsid w:val="00811993"/>
    <w:rsid w:val="00812B42"/>
    <w:rsid w:val="008141C3"/>
    <w:rsid w:val="00816610"/>
    <w:rsid w:val="0081723E"/>
    <w:rsid w:val="00817ECC"/>
    <w:rsid w:val="00820AB1"/>
    <w:rsid w:val="008216B4"/>
    <w:rsid w:val="00821BD6"/>
    <w:rsid w:val="00822137"/>
    <w:rsid w:val="008240D8"/>
    <w:rsid w:val="00824C2E"/>
    <w:rsid w:val="0082505B"/>
    <w:rsid w:val="00825B5E"/>
    <w:rsid w:val="008268D7"/>
    <w:rsid w:val="00827BF5"/>
    <w:rsid w:val="0083040A"/>
    <w:rsid w:val="00830CB8"/>
    <w:rsid w:val="0083154A"/>
    <w:rsid w:val="0083183B"/>
    <w:rsid w:val="00831B58"/>
    <w:rsid w:val="00832997"/>
    <w:rsid w:val="00832F07"/>
    <w:rsid w:val="008340F3"/>
    <w:rsid w:val="00834485"/>
    <w:rsid w:val="00834D8B"/>
    <w:rsid w:val="00834DFE"/>
    <w:rsid w:val="00835387"/>
    <w:rsid w:val="008358CD"/>
    <w:rsid w:val="008360FE"/>
    <w:rsid w:val="00836323"/>
    <w:rsid w:val="00837918"/>
    <w:rsid w:val="00840B79"/>
    <w:rsid w:val="00841863"/>
    <w:rsid w:val="00843695"/>
    <w:rsid w:val="00843E08"/>
    <w:rsid w:val="00843F2F"/>
    <w:rsid w:val="00844353"/>
    <w:rsid w:val="00844D84"/>
    <w:rsid w:val="008458C1"/>
    <w:rsid w:val="00847FD4"/>
    <w:rsid w:val="008504F5"/>
    <w:rsid w:val="00851C8C"/>
    <w:rsid w:val="00852D6F"/>
    <w:rsid w:val="0085426C"/>
    <w:rsid w:val="008543F6"/>
    <w:rsid w:val="00856FC5"/>
    <w:rsid w:val="00857C14"/>
    <w:rsid w:val="00862315"/>
    <w:rsid w:val="00862BC6"/>
    <w:rsid w:val="00862EDF"/>
    <w:rsid w:val="0086354E"/>
    <w:rsid w:val="008636B3"/>
    <w:rsid w:val="00863C59"/>
    <w:rsid w:val="00863D91"/>
    <w:rsid w:val="0086542B"/>
    <w:rsid w:val="00865DBF"/>
    <w:rsid w:val="00866E34"/>
    <w:rsid w:val="008714C2"/>
    <w:rsid w:val="00873FAF"/>
    <w:rsid w:val="00874156"/>
    <w:rsid w:val="008753E9"/>
    <w:rsid w:val="008812CE"/>
    <w:rsid w:val="00881509"/>
    <w:rsid w:val="00882502"/>
    <w:rsid w:val="008827E9"/>
    <w:rsid w:val="00885266"/>
    <w:rsid w:val="008857F2"/>
    <w:rsid w:val="00885A45"/>
    <w:rsid w:val="00886557"/>
    <w:rsid w:val="00886A52"/>
    <w:rsid w:val="00890452"/>
    <w:rsid w:val="00891B66"/>
    <w:rsid w:val="00891D6A"/>
    <w:rsid w:val="0089216C"/>
    <w:rsid w:val="00893155"/>
    <w:rsid w:val="00893670"/>
    <w:rsid w:val="00896FF7"/>
    <w:rsid w:val="00897542"/>
    <w:rsid w:val="008A026F"/>
    <w:rsid w:val="008A0D25"/>
    <w:rsid w:val="008A3BF7"/>
    <w:rsid w:val="008A4DC6"/>
    <w:rsid w:val="008A4FAE"/>
    <w:rsid w:val="008A502A"/>
    <w:rsid w:val="008A6183"/>
    <w:rsid w:val="008A61A1"/>
    <w:rsid w:val="008A6496"/>
    <w:rsid w:val="008A683D"/>
    <w:rsid w:val="008A799F"/>
    <w:rsid w:val="008A7DE7"/>
    <w:rsid w:val="008A7E8B"/>
    <w:rsid w:val="008B2454"/>
    <w:rsid w:val="008B373B"/>
    <w:rsid w:val="008B4E1D"/>
    <w:rsid w:val="008B5F84"/>
    <w:rsid w:val="008B72DE"/>
    <w:rsid w:val="008C11F2"/>
    <w:rsid w:val="008C26D8"/>
    <w:rsid w:val="008C3DE4"/>
    <w:rsid w:val="008C57B2"/>
    <w:rsid w:val="008D0272"/>
    <w:rsid w:val="008D0482"/>
    <w:rsid w:val="008D0A42"/>
    <w:rsid w:val="008D380C"/>
    <w:rsid w:val="008D4B6E"/>
    <w:rsid w:val="008D6F5B"/>
    <w:rsid w:val="008D7881"/>
    <w:rsid w:val="008D7CE5"/>
    <w:rsid w:val="008E0327"/>
    <w:rsid w:val="008E08B1"/>
    <w:rsid w:val="008E0B82"/>
    <w:rsid w:val="008E24B2"/>
    <w:rsid w:val="008E34B5"/>
    <w:rsid w:val="008E3FF2"/>
    <w:rsid w:val="008E40F0"/>
    <w:rsid w:val="008E453E"/>
    <w:rsid w:val="008E4F1F"/>
    <w:rsid w:val="008E4FBF"/>
    <w:rsid w:val="008E56DA"/>
    <w:rsid w:val="008E5A23"/>
    <w:rsid w:val="008E64CF"/>
    <w:rsid w:val="008E796C"/>
    <w:rsid w:val="008E7BDD"/>
    <w:rsid w:val="008F05D3"/>
    <w:rsid w:val="008F1373"/>
    <w:rsid w:val="008F213C"/>
    <w:rsid w:val="008F3CA1"/>
    <w:rsid w:val="008F3DAC"/>
    <w:rsid w:val="009005C5"/>
    <w:rsid w:val="009013E1"/>
    <w:rsid w:val="00901798"/>
    <w:rsid w:val="00901893"/>
    <w:rsid w:val="009026C4"/>
    <w:rsid w:val="00902B58"/>
    <w:rsid w:val="00903614"/>
    <w:rsid w:val="009039EA"/>
    <w:rsid w:val="0090413F"/>
    <w:rsid w:val="00907821"/>
    <w:rsid w:val="00910ADD"/>
    <w:rsid w:val="00912DDC"/>
    <w:rsid w:val="0091371F"/>
    <w:rsid w:val="00913E82"/>
    <w:rsid w:val="009147E3"/>
    <w:rsid w:val="00916692"/>
    <w:rsid w:val="00917158"/>
    <w:rsid w:val="00917DD8"/>
    <w:rsid w:val="00917DF4"/>
    <w:rsid w:val="009233F2"/>
    <w:rsid w:val="0092649E"/>
    <w:rsid w:val="00927F1A"/>
    <w:rsid w:val="00933640"/>
    <w:rsid w:val="009350F6"/>
    <w:rsid w:val="009368F2"/>
    <w:rsid w:val="00941E27"/>
    <w:rsid w:val="00941F04"/>
    <w:rsid w:val="00942B80"/>
    <w:rsid w:val="00945894"/>
    <w:rsid w:val="009463D4"/>
    <w:rsid w:val="00946A7A"/>
    <w:rsid w:val="00947E5E"/>
    <w:rsid w:val="00950B75"/>
    <w:rsid w:val="00952734"/>
    <w:rsid w:val="00953196"/>
    <w:rsid w:val="009536B0"/>
    <w:rsid w:val="00954044"/>
    <w:rsid w:val="0095423B"/>
    <w:rsid w:val="00956728"/>
    <w:rsid w:val="009567CF"/>
    <w:rsid w:val="00956A7F"/>
    <w:rsid w:val="00957531"/>
    <w:rsid w:val="0095793E"/>
    <w:rsid w:val="00957F03"/>
    <w:rsid w:val="00957FED"/>
    <w:rsid w:val="00960600"/>
    <w:rsid w:val="00961503"/>
    <w:rsid w:val="00961AF3"/>
    <w:rsid w:val="00962B9B"/>
    <w:rsid w:val="00963073"/>
    <w:rsid w:val="0096362B"/>
    <w:rsid w:val="00964004"/>
    <w:rsid w:val="00964FB1"/>
    <w:rsid w:val="00965039"/>
    <w:rsid w:val="0096743F"/>
    <w:rsid w:val="00967620"/>
    <w:rsid w:val="00967FE2"/>
    <w:rsid w:val="0097068D"/>
    <w:rsid w:val="009706C4"/>
    <w:rsid w:val="00970C1E"/>
    <w:rsid w:val="00970EB7"/>
    <w:rsid w:val="00971204"/>
    <w:rsid w:val="00971252"/>
    <w:rsid w:val="0097294E"/>
    <w:rsid w:val="00973ED0"/>
    <w:rsid w:val="0097407F"/>
    <w:rsid w:val="00974985"/>
    <w:rsid w:val="00975389"/>
    <w:rsid w:val="009756E3"/>
    <w:rsid w:val="00976C62"/>
    <w:rsid w:val="00977265"/>
    <w:rsid w:val="00980B01"/>
    <w:rsid w:val="00980EE4"/>
    <w:rsid w:val="009814D8"/>
    <w:rsid w:val="00983593"/>
    <w:rsid w:val="00984EF4"/>
    <w:rsid w:val="00987363"/>
    <w:rsid w:val="0098768C"/>
    <w:rsid w:val="00987894"/>
    <w:rsid w:val="00990A5F"/>
    <w:rsid w:val="009921AB"/>
    <w:rsid w:val="0099573B"/>
    <w:rsid w:val="00996CAD"/>
    <w:rsid w:val="009A0F76"/>
    <w:rsid w:val="009A12B2"/>
    <w:rsid w:val="009A15B5"/>
    <w:rsid w:val="009A2116"/>
    <w:rsid w:val="009A2724"/>
    <w:rsid w:val="009A36A5"/>
    <w:rsid w:val="009A4615"/>
    <w:rsid w:val="009A4E67"/>
    <w:rsid w:val="009A6DBE"/>
    <w:rsid w:val="009A77D4"/>
    <w:rsid w:val="009B041C"/>
    <w:rsid w:val="009B08BE"/>
    <w:rsid w:val="009B0D65"/>
    <w:rsid w:val="009B0DDF"/>
    <w:rsid w:val="009B213E"/>
    <w:rsid w:val="009B2730"/>
    <w:rsid w:val="009B334C"/>
    <w:rsid w:val="009B44C1"/>
    <w:rsid w:val="009B491C"/>
    <w:rsid w:val="009B507D"/>
    <w:rsid w:val="009B53B9"/>
    <w:rsid w:val="009B5824"/>
    <w:rsid w:val="009B5EF8"/>
    <w:rsid w:val="009B7CA4"/>
    <w:rsid w:val="009C0728"/>
    <w:rsid w:val="009C12C8"/>
    <w:rsid w:val="009C19AC"/>
    <w:rsid w:val="009C31B6"/>
    <w:rsid w:val="009C32AE"/>
    <w:rsid w:val="009C37CB"/>
    <w:rsid w:val="009C4622"/>
    <w:rsid w:val="009C57A1"/>
    <w:rsid w:val="009C6B6F"/>
    <w:rsid w:val="009C6ED3"/>
    <w:rsid w:val="009D2DDE"/>
    <w:rsid w:val="009D2EF2"/>
    <w:rsid w:val="009D3B85"/>
    <w:rsid w:val="009E05E5"/>
    <w:rsid w:val="009E07CE"/>
    <w:rsid w:val="009E0EEE"/>
    <w:rsid w:val="009E143D"/>
    <w:rsid w:val="009E1CB3"/>
    <w:rsid w:val="009E2B04"/>
    <w:rsid w:val="009E348E"/>
    <w:rsid w:val="009E39B7"/>
    <w:rsid w:val="009E3D79"/>
    <w:rsid w:val="009E4798"/>
    <w:rsid w:val="009E5016"/>
    <w:rsid w:val="009E5C8A"/>
    <w:rsid w:val="009E6297"/>
    <w:rsid w:val="009E6D03"/>
    <w:rsid w:val="009E6D3E"/>
    <w:rsid w:val="009E720B"/>
    <w:rsid w:val="009E7E72"/>
    <w:rsid w:val="009F05F0"/>
    <w:rsid w:val="009F0F7A"/>
    <w:rsid w:val="009F1CD7"/>
    <w:rsid w:val="009F1F7B"/>
    <w:rsid w:val="009F5E7F"/>
    <w:rsid w:val="009F61D4"/>
    <w:rsid w:val="009F6E12"/>
    <w:rsid w:val="009F7C4E"/>
    <w:rsid w:val="009F7D52"/>
    <w:rsid w:val="00A01282"/>
    <w:rsid w:val="00A0232F"/>
    <w:rsid w:val="00A02E2A"/>
    <w:rsid w:val="00A038E6"/>
    <w:rsid w:val="00A04DEF"/>
    <w:rsid w:val="00A050FE"/>
    <w:rsid w:val="00A0590B"/>
    <w:rsid w:val="00A064C4"/>
    <w:rsid w:val="00A069D2"/>
    <w:rsid w:val="00A06AF9"/>
    <w:rsid w:val="00A1027A"/>
    <w:rsid w:val="00A11166"/>
    <w:rsid w:val="00A1207F"/>
    <w:rsid w:val="00A13BFD"/>
    <w:rsid w:val="00A151AA"/>
    <w:rsid w:val="00A15BE7"/>
    <w:rsid w:val="00A16C62"/>
    <w:rsid w:val="00A17B76"/>
    <w:rsid w:val="00A20361"/>
    <w:rsid w:val="00A203DC"/>
    <w:rsid w:val="00A20750"/>
    <w:rsid w:val="00A210AF"/>
    <w:rsid w:val="00A21C5D"/>
    <w:rsid w:val="00A234C7"/>
    <w:rsid w:val="00A234FE"/>
    <w:rsid w:val="00A2602B"/>
    <w:rsid w:val="00A266EF"/>
    <w:rsid w:val="00A277EF"/>
    <w:rsid w:val="00A3003D"/>
    <w:rsid w:val="00A316A9"/>
    <w:rsid w:val="00A31C07"/>
    <w:rsid w:val="00A339F1"/>
    <w:rsid w:val="00A34FB3"/>
    <w:rsid w:val="00A34FF9"/>
    <w:rsid w:val="00A35D71"/>
    <w:rsid w:val="00A36152"/>
    <w:rsid w:val="00A36256"/>
    <w:rsid w:val="00A364D0"/>
    <w:rsid w:val="00A370AD"/>
    <w:rsid w:val="00A375E8"/>
    <w:rsid w:val="00A37A7A"/>
    <w:rsid w:val="00A41648"/>
    <w:rsid w:val="00A41EBD"/>
    <w:rsid w:val="00A41FDE"/>
    <w:rsid w:val="00A42316"/>
    <w:rsid w:val="00A42709"/>
    <w:rsid w:val="00A428DB"/>
    <w:rsid w:val="00A42BFC"/>
    <w:rsid w:val="00A432A2"/>
    <w:rsid w:val="00A43550"/>
    <w:rsid w:val="00A441CA"/>
    <w:rsid w:val="00A44E17"/>
    <w:rsid w:val="00A44E77"/>
    <w:rsid w:val="00A464E0"/>
    <w:rsid w:val="00A46830"/>
    <w:rsid w:val="00A47259"/>
    <w:rsid w:val="00A47DD1"/>
    <w:rsid w:val="00A47DFC"/>
    <w:rsid w:val="00A50E64"/>
    <w:rsid w:val="00A50EF0"/>
    <w:rsid w:val="00A55523"/>
    <w:rsid w:val="00A55C55"/>
    <w:rsid w:val="00A57282"/>
    <w:rsid w:val="00A57859"/>
    <w:rsid w:val="00A609B7"/>
    <w:rsid w:val="00A60FC6"/>
    <w:rsid w:val="00A63F05"/>
    <w:rsid w:val="00A64800"/>
    <w:rsid w:val="00A64E13"/>
    <w:rsid w:val="00A6538E"/>
    <w:rsid w:val="00A66CD3"/>
    <w:rsid w:val="00A67C30"/>
    <w:rsid w:val="00A67CA2"/>
    <w:rsid w:val="00A70B97"/>
    <w:rsid w:val="00A719F2"/>
    <w:rsid w:val="00A73189"/>
    <w:rsid w:val="00A7390A"/>
    <w:rsid w:val="00A73DFB"/>
    <w:rsid w:val="00A742DA"/>
    <w:rsid w:val="00A74550"/>
    <w:rsid w:val="00A75905"/>
    <w:rsid w:val="00A75B53"/>
    <w:rsid w:val="00A7683D"/>
    <w:rsid w:val="00A775B8"/>
    <w:rsid w:val="00A778B2"/>
    <w:rsid w:val="00A80C42"/>
    <w:rsid w:val="00A80D5B"/>
    <w:rsid w:val="00A83718"/>
    <w:rsid w:val="00A83A6A"/>
    <w:rsid w:val="00A83BC3"/>
    <w:rsid w:val="00A852E6"/>
    <w:rsid w:val="00A85887"/>
    <w:rsid w:val="00A868E2"/>
    <w:rsid w:val="00A8690C"/>
    <w:rsid w:val="00A86D87"/>
    <w:rsid w:val="00A86E4D"/>
    <w:rsid w:val="00A900F7"/>
    <w:rsid w:val="00A908B6"/>
    <w:rsid w:val="00A9159E"/>
    <w:rsid w:val="00A91DAE"/>
    <w:rsid w:val="00A92263"/>
    <w:rsid w:val="00A929AC"/>
    <w:rsid w:val="00A92B77"/>
    <w:rsid w:val="00A93DD1"/>
    <w:rsid w:val="00A9587E"/>
    <w:rsid w:val="00A96826"/>
    <w:rsid w:val="00A970B1"/>
    <w:rsid w:val="00A9778B"/>
    <w:rsid w:val="00A97DC9"/>
    <w:rsid w:val="00AA0900"/>
    <w:rsid w:val="00AA17CF"/>
    <w:rsid w:val="00AA208F"/>
    <w:rsid w:val="00AA2B2C"/>
    <w:rsid w:val="00AA3393"/>
    <w:rsid w:val="00AA3AC6"/>
    <w:rsid w:val="00AA4E6D"/>
    <w:rsid w:val="00AA53AB"/>
    <w:rsid w:val="00AA584D"/>
    <w:rsid w:val="00AA716A"/>
    <w:rsid w:val="00AB0B36"/>
    <w:rsid w:val="00AB0B96"/>
    <w:rsid w:val="00AB2152"/>
    <w:rsid w:val="00AB22CF"/>
    <w:rsid w:val="00AB34E4"/>
    <w:rsid w:val="00AB4969"/>
    <w:rsid w:val="00AB7BC3"/>
    <w:rsid w:val="00AC0666"/>
    <w:rsid w:val="00AC06B9"/>
    <w:rsid w:val="00AC06FF"/>
    <w:rsid w:val="00AC239B"/>
    <w:rsid w:val="00AC23B5"/>
    <w:rsid w:val="00AC250F"/>
    <w:rsid w:val="00AC4529"/>
    <w:rsid w:val="00AC46A9"/>
    <w:rsid w:val="00AC4CF0"/>
    <w:rsid w:val="00AC613D"/>
    <w:rsid w:val="00AC62CB"/>
    <w:rsid w:val="00AC77F0"/>
    <w:rsid w:val="00AC79B0"/>
    <w:rsid w:val="00AD1B89"/>
    <w:rsid w:val="00AD38AA"/>
    <w:rsid w:val="00AD4180"/>
    <w:rsid w:val="00AD4CC0"/>
    <w:rsid w:val="00AD5A25"/>
    <w:rsid w:val="00AD5D69"/>
    <w:rsid w:val="00AD625F"/>
    <w:rsid w:val="00AD6700"/>
    <w:rsid w:val="00AD6881"/>
    <w:rsid w:val="00AD6EC6"/>
    <w:rsid w:val="00AD7607"/>
    <w:rsid w:val="00AD77FE"/>
    <w:rsid w:val="00AE0278"/>
    <w:rsid w:val="00AE03D0"/>
    <w:rsid w:val="00AE1DB9"/>
    <w:rsid w:val="00AE20FB"/>
    <w:rsid w:val="00AE23C4"/>
    <w:rsid w:val="00AE2C67"/>
    <w:rsid w:val="00AE36A7"/>
    <w:rsid w:val="00AE41D1"/>
    <w:rsid w:val="00AE4FBB"/>
    <w:rsid w:val="00AE56D0"/>
    <w:rsid w:val="00AE58B2"/>
    <w:rsid w:val="00AE6522"/>
    <w:rsid w:val="00AE6D0D"/>
    <w:rsid w:val="00AE79A8"/>
    <w:rsid w:val="00AE7AC5"/>
    <w:rsid w:val="00AF0828"/>
    <w:rsid w:val="00AF10BA"/>
    <w:rsid w:val="00AF19EB"/>
    <w:rsid w:val="00AF1CD3"/>
    <w:rsid w:val="00AF4C4D"/>
    <w:rsid w:val="00AF5F05"/>
    <w:rsid w:val="00AF7B6C"/>
    <w:rsid w:val="00B01B60"/>
    <w:rsid w:val="00B038C8"/>
    <w:rsid w:val="00B04461"/>
    <w:rsid w:val="00B050D8"/>
    <w:rsid w:val="00B054FA"/>
    <w:rsid w:val="00B05C9C"/>
    <w:rsid w:val="00B05FF5"/>
    <w:rsid w:val="00B1055B"/>
    <w:rsid w:val="00B109CD"/>
    <w:rsid w:val="00B135AC"/>
    <w:rsid w:val="00B13BA2"/>
    <w:rsid w:val="00B14615"/>
    <w:rsid w:val="00B1475F"/>
    <w:rsid w:val="00B14ECE"/>
    <w:rsid w:val="00B20625"/>
    <w:rsid w:val="00B20B82"/>
    <w:rsid w:val="00B20CE3"/>
    <w:rsid w:val="00B21678"/>
    <w:rsid w:val="00B21FC6"/>
    <w:rsid w:val="00B22697"/>
    <w:rsid w:val="00B2282B"/>
    <w:rsid w:val="00B22AA0"/>
    <w:rsid w:val="00B2351B"/>
    <w:rsid w:val="00B25136"/>
    <w:rsid w:val="00B25B57"/>
    <w:rsid w:val="00B31669"/>
    <w:rsid w:val="00B31D04"/>
    <w:rsid w:val="00B33B0E"/>
    <w:rsid w:val="00B34234"/>
    <w:rsid w:val="00B34CF1"/>
    <w:rsid w:val="00B3615C"/>
    <w:rsid w:val="00B361C9"/>
    <w:rsid w:val="00B36800"/>
    <w:rsid w:val="00B41180"/>
    <w:rsid w:val="00B412D1"/>
    <w:rsid w:val="00B42808"/>
    <w:rsid w:val="00B43090"/>
    <w:rsid w:val="00B433F3"/>
    <w:rsid w:val="00B4460A"/>
    <w:rsid w:val="00B446D4"/>
    <w:rsid w:val="00B4564D"/>
    <w:rsid w:val="00B47699"/>
    <w:rsid w:val="00B47774"/>
    <w:rsid w:val="00B50C84"/>
    <w:rsid w:val="00B50D6C"/>
    <w:rsid w:val="00B512E1"/>
    <w:rsid w:val="00B51813"/>
    <w:rsid w:val="00B53393"/>
    <w:rsid w:val="00B54C49"/>
    <w:rsid w:val="00B55C4C"/>
    <w:rsid w:val="00B561F0"/>
    <w:rsid w:val="00B56A59"/>
    <w:rsid w:val="00B56F39"/>
    <w:rsid w:val="00B573B2"/>
    <w:rsid w:val="00B57FE9"/>
    <w:rsid w:val="00B6008F"/>
    <w:rsid w:val="00B604D2"/>
    <w:rsid w:val="00B60E75"/>
    <w:rsid w:val="00B60F7A"/>
    <w:rsid w:val="00B61E54"/>
    <w:rsid w:val="00B632C4"/>
    <w:rsid w:val="00B64A06"/>
    <w:rsid w:val="00B65870"/>
    <w:rsid w:val="00B65BE6"/>
    <w:rsid w:val="00B66477"/>
    <w:rsid w:val="00B670DB"/>
    <w:rsid w:val="00B708B4"/>
    <w:rsid w:val="00B73B47"/>
    <w:rsid w:val="00B7593B"/>
    <w:rsid w:val="00B76329"/>
    <w:rsid w:val="00B76339"/>
    <w:rsid w:val="00B767D1"/>
    <w:rsid w:val="00B77BF9"/>
    <w:rsid w:val="00B80AF5"/>
    <w:rsid w:val="00B8165C"/>
    <w:rsid w:val="00B8208E"/>
    <w:rsid w:val="00B82A8A"/>
    <w:rsid w:val="00B82C71"/>
    <w:rsid w:val="00B82F66"/>
    <w:rsid w:val="00B83979"/>
    <w:rsid w:val="00B841A7"/>
    <w:rsid w:val="00B84C97"/>
    <w:rsid w:val="00B84FB8"/>
    <w:rsid w:val="00B85597"/>
    <w:rsid w:val="00B8715A"/>
    <w:rsid w:val="00B9046F"/>
    <w:rsid w:val="00B921BC"/>
    <w:rsid w:val="00B92928"/>
    <w:rsid w:val="00B92A0C"/>
    <w:rsid w:val="00B9518E"/>
    <w:rsid w:val="00B952D0"/>
    <w:rsid w:val="00B9667A"/>
    <w:rsid w:val="00B97746"/>
    <w:rsid w:val="00BA0058"/>
    <w:rsid w:val="00BA0B05"/>
    <w:rsid w:val="00BA141E"/>
    <w:rsid w:val="00BA21B8"/>
    <w:rsid w:val="00BA293B"/>
    <w:rsid w:val="00BA3850"/>
    <w:rsid w:val="00BA4300"/>
    <w:rsid w:val="00BA50B8"/>
    <w:rsid w:val="00BA57AA"/>
    <w:rsid w:val="00BA5F0F"/>
    <w:rsid w:val="00BA69A7"/>
    <w:rsid w:val="00BA73AA"/>
    <w:rsid w:val="00BB1415"/>
    <w:rsid w:val="00BB6460"/>
    <w:rsid w:val="00BB708E"/>
    <w:rsid w:val="00BB7F6B"/>
    <w:rsid w:val="00BC003F"/>
    <w:rsid w:val="00BC0108"/>
    <w:rsid w:val="00BC1426"/>
    <w:rsid w:val="00BC1CCB"/>
    <w:rsid w:val="00BC2699"/>
    <w:rsid w:val="00BC38F9"/>
    <w:rsid w:val="00BC4F2D"/>
    <w:rsid w:val="00BC58AE"/>
    <w:rsid w:val="00BC5B1A"/>
    <w:rsid w:val="00BC69A6"/>
    <w:rsid w:val="00BC6B86"/>
    <w:rsid w:val="00BC7839"/>
    <w:rsid w:val="00BC7B92"/>
    <w:rsid w:val="00BD0016"/>
    <w:rsid w:val="00BD1FF0"/>
    <w:rsid w:val="00BD341B"/>
    <w:rsid w:val="00BD3735"/>
    <w:rsid w:val="00BD4C28"/>
    <w:rsid w:val="00BD5080"/>
    <w:rsid w:val="00BD6EDD"/>
    <w:rsid w:val="00BD7075"/>
    <w:rsid w:val="00BE0343"/>
    <w:rsid w:val="00BE1404"/>
    <w:rsid w:val="00BE251F"/>
    <w:rsid w:val="00BE2A4F"/>
    <w:rsid w:val="00BE30FB"/>
    <w:rsid w:val="00BE3671"/>
    <w:rsid w:val="00BE3DEA"/>
    <w:rsid w:val="00BE4C05"/>
    <w:rsid w:val="00BE5576"/>
    <w:rsid w:val="00BE5951"/>
    <w:rsid w:val="00BE5F4C"/>
    <w:rsid w:val="00BE6858"/>
    <w:rsid w:val="00BE6B67"/>
    <w:rsid w:val="00BE6D20"/>
    <w:rsid w:val="00BE71BA"/>
    <w:rsid w:val="00BE7921"/>
    <w:rsid w:val="00BF04BC"/>
    <w:rsid w:val="00BF04DC"/>
    <w:rsid w:val="00BF2672"/>
    <w:rsid w:val="00BF27AF"/>
    <w:rsid w:val="00BF2E53"/>
    <w:rsid w:val="00BF375E"/>
    <w:rsid w:val="00BF39F5"/>
    <w:rsid w:val="00BF4F9E"/>
    <w:rsid w:val="00BF555B"/>
    <w:rsid w:val="00BF710C"/>
    <w:rsid w:val="00C01A82"/>
    <w:rsid w:val="00C01E02"/>
    <w:rsid w:val="00C02643"/>
    <w:rsid w:val="00C029A2"/>
    <w:rsid w:val="00C038DA"/>
    <w:rsid w:val="00C03BEC"/>
    <w:rsid w:val="00C03DA3"/>
    <w:rsid w:val="00C04EE9"/>
    <w:rsid w:val="00C07BF6"/>
    <w:rsid w:val="00C10956"/>
    <w:rsid w:val="00C10DCF"/>
    <w:rsid w:val="00C10E84"/>
    <w:rsid w:val="00C11255"/>
    <w:rsid w:val="00C11B60"/>
    <w:rsid w:val="00C12060"/>
    <w:rsid w:val="00C121E4"/>
    <w:rsid w:val="00C140C2"/>
    <w:rsid w:val="00C14E2B"/>
    <w:rsid w:val="00C1528D"/>
    <w:rsid w:val="00C15B8D"/>
    <w:rsid w:val="00C16402"/>
    <w:rsid w:val="00C179D4"/>
    <w:rsid w:val="00C17A43"/>
    <w:rsid w:val="00C2094C"/>
    <w:rsid w:val="00C241C6"/>
    <w:rsid w:val="00C245E8"/>
    <w:rsid w:val="00C24B00"/>
    <w:rsid w:val="00C273CE"/>
    <w:rsid w:val="00C27B2A"/>
    <w:rsid w:val="00C32A10"/>
    <w:rsid w:val="00C330A3"/>
    <w:rsid w:val="00C3350C"/>
    <w:rsid w:val="00C34873"/>
    <w:rsid w:val="00C36BA7"/>
    <w:rsid w:val="00C40752"/>
    <w:rsid w:val="00C4134D"/>
    <w:rsid w:val="00C42F8F"/>
    <w:rsid w:val="00C43682"/>
    <w:rsid w:val="00C43CCA"/>
    <w:rsid w:val="00C442EE"/>
    <w:rsid w:val="00C44CCA"/>
    <w:rsid w:val="00C45132"/>
    <w:rsid w:val="00C45FFD"/>
    <w:rsid w:val="00C4767D"/>
    <w:rsid w:val="00C50E58"/>
    <w:rsid w:val="00C51889"/>
    <w:rsid w:val="00C51EF0"/>
    <w:rsid w:val="00C52C2E"/>
    <w:rsid w:val="00C545B5"/>
    <w:rsid w:val="00C55296"/>
    <w:rsid w:val="00C55CF0"/>
    <w:rsid w:val="00C561DF"/>
    <w:rsid w:val="00C562E9"/>
    <w:rsid w:val="00C56C85"/>
    <w:rsid w:val="00C57531"/>
    <w:rsid w:val="00C57A09"/>
    <w:rsid w:val="00C6009E"/>
    <w:rsid w:val="00C603A1"/>
    <w:rsid w:val="00C60E05"/>
    <w:rsid w:val="00C62D2C"/>
    <w:rsid w:val="00C636DF"/>
    <w:rsid w:val="00C6393D"/>
    <w:rsid w:val="00C64475"/>
    <w:rsid w:val="00C64A7A"/>
    <w:rsid w:val="00C678B6"/>
    <w:rsid w:val="00C67EFD"/>
    <w:rsid w:val="00C70971"/>
    <w:rsid w:val="00C70BF9"/>
    <w:rsid w:val="00C712A8"/>
    <w:rsid w:val="00C714D2"/>
    <w:rsid w:val="00C715EE"/>
    <w:rsid w:val="00C717B7"/>
    <w:rsid w:val="00C72DC7"/>
    <w:rsid w:val="00C73EB6"/>
    <w:rsid w:val="00C74341"/>
    <w:rsid w:val="00C74731"/>
    <w:rsid w:val="00C749A5"/>
    <w:rsid w:val="00C74CFF"/>
    <w:rsid w:val="00C756BC"/>
    <w:rsid w:val="00C75804"/>
    <w:rsid w:val="00C75BAE"/>
    <w:rsid w:val="00C76035"/>
    <w:rsid w:val="00C766E2"/>
    <w:rsid w:val="00C76B30"/>
    <w:rsid w:val="00C77CA6"/>
    <w:rsid w:val="00C8169E"/>
    <w:rsid w:val="00C82344"/>
    <w:rsid w:val="00C8244E"/>
    <w:rsid w:val="00C82924"/>
    <w:rsid w:val="00C82B05"/>
    <w:rsid w:val="00C83407"/>
    <w:rsid w:val="00C83985"/>
    <w:rsid w:val="00C83FBD"/>
    <w:rsid w:val="00C84792"/>
    <w:rsid w:val="00C86C03"/>
    <w:rsid w:val="00C91B94"/>
    <w:rsid w:val="00C92517"/>
    <w:rsid w:val="00C926BC"/>
    <w:rsid w:val="00C94AAD"/>
    <w:rsid w:val="00C95135"/>
    <w:rsid w:val="00C96557"/>
    <w:rsid w:val="00C96FB0"/>
    <w:rsid w:val="00CA092C"/>
    <w:rsid w:val="00CA1562"/>
    <w:rsid w:val="00CA1EB5"/>
    <w:rsid w:val="00CA3295"/>
    <w:rsid w:val="00CA3C7C"/>
    <w:rsid w:val="00CA4C93"/>
    <w:rsid w:val="00CA4D6B"/>
    <w:rsid w:val="00CB1415"/>
    <w:rsid w:val="00CB1D15"/>
    <w:rsid w:val="00CB2064"/>
    <w:rsid w:val="00CB264D"/>
    <w:rsid w:val="00CB4232"/>
    <w:rsid w:val="00CB526C"/>
    <w:rsid w:val="00CB5935"/>
    <w:rsid w:val="00CB59D6"/>
    <w:rsid w:val="00CB742C"/>
    <w:rsid w:val="00CB79B8"/>
    <w:rsid w:val="00CC0B25"/>
    <w:rsid w:val="00CC1209"/>
    <w:rsid w:val="00CC134F"/>
    <w:rsid w:val="00CC357E"/>
    <w:rsid w:val="00CC3B22"/>
    <w:rsid w:val="00CC4346"/>
    <w:rsid w:val="00CC6684"/>
    <w:rsid w:val="00CC6BA6"/>
    <w:rsid w:val="00CD054E"/>
    <w:rsid w:val="00CD0AB8"/>
    <w:rsid w:val="00CD0EF4"/>
    <w:rsid w:val="00CD1207"/>
    <w:rsid w:val="00CD18DA"/>
    <w:rsid w:val="00CD3A4F"/>
    <w:rsid w:val="00CD3B9C"/>
    <w:rsid w:val="00CD45DB"/>
    <w:rsid w:val="00CD5251"/>
    <w:rsid w:val="00CD73E8"/>
    <w:rsid w:val="00CD7995"/>
    <w:rsid w:val="00CE041F"/>
    <w:rsid w:val="00CE1AB8"/>
    <w:rsid w:val="00CE1BC8"/>
    <w:rsid w:val="00CE2590"/>
    <w:rsid w:val="00CE289C"/>
    <w:rsid w:val="00CE2F11"/>
    <w:rsid w:val="00CE3EC0"/>
    <w:rsid w:val="00CE3F4D"/>
    <w:rsid w:val="00CE430F"/>
    <w:rsid w:val="00CE46C6"/>
    <w:rsid w:val="00CE6D54"/>
    <w:rsid w:val="00CE7F89"/>
    <w:rsid w:val="00CF0A3A"/>
    <w:rsid w:val="00CF11B6"/>
    <w:rsid w:val="00CF1463"/>
    <w:rsid w:val="00CF36D7"/>
    <w:rsid w:val="00CF3F37"/>
    <w:rsid w:val="00CF4551"/>
    <w:rsid w:val="00CF4D87"/>
    <w:rsid w:val="00CF4DA7"/>
    <w:rsid w:val="00CF73B2"/>
    <w:rsid w:val="00D003E6"/>
    <w:rsid w:val="00D005F0"/>
    <w:rsid w:val="00D01104"/>
    <w:rsid w:val="00D01722"/>
    <w:rsid w:val="00D0197F"/>
    <w:rsid w:val="00D01A74"/>
    <w:rsid w:val="00D02998"/>
    <w:rsid w:val="00D02CCD"/>
    <w:rsid w:val="00D03334"/>
    <w:rsid w:val="00D03CF1"/>
    <w:rsid w:val="00D05249"/>
    <w:rsid w:val="00D05A98"/>
    <w:rsid w:val="00D0631E"/>
    <w:rsid w:val="00D06C15"/>
    <w:rsid w:val="00D077BD"/>
    <w:rsid w:val="00D07ECD"/>
    <w:rsid w:val="00D102E0"/>
    <w:rsid w:val="00D10908"/>
    <w:rsid w:val="00D12F10"/>
    <w:rsid w:val="00D12F51"/>
    <w:rsid w:val="00D13235"/>
    <w:rsid w:val="00D137E1"/>
    <w:rsid w:val="00D140A9"/>
    <w:rsid w:val="00D14E08"/>
    <w:rsid w:val="00D15502"/>
    <w:rsid w:val="00D174E4"/>
    <w:rsid w:val="00D17A60"/>
    <w:rsid w:val="00D2047A"/>
    <w:rsid w:val="00D207B0"/>
    <w:rsid w:val="00D20C56"/>
    <w:rsid w:val="00D22BA7"/>
    <w:rsid w:val="00D2388D"/>
    <w:rsid w:val="00D24082"/>
    <w:rsid w:val="00D24169"/>
    <w:rsid w:val="00D246AF"/>
    <w:rsid w:val="00D25110"/>
    <w:rsid w:val="00D253CB"/>
    <w:rsid w:val="00D25CB9"/>
    <w:rsid w:val="00D278AA"/>
    <w:rsid w:val="00D27F36"/>
    <w:rsid w:val="00D30532"/>
    <w:rsid w:val="00D3132B"/>
    <w:rsid w:val="00D35946"/>
    <w:rsid w:val="00D36361"/>
    <w:rsid w:val="00D36CF7"/>
    <w:rsid w:val="00D377CF"/>
    <w:rsid w:val="00D42365"/>
    <w:rsid w:val="00D42781"/>
    <w:rsid w:val="00D42859"/>
    <w:rsid w:val="00D43455"/>
    <w:rsid w:val="00D43FC2"/>
    <w:rsid w:val="00D43FDA"/>
    <w:rsid w:val="00D45435"/>
    <w:rsid w:val="00D4575C"/>
    <w:rsid w:val="00D45E8E"/>
    <w:rsid w:val="00D475E9"/>
    <w:rsid w:val="00D47617"/>
    <w:rsid w:val="00D47873"/>
    <w:rsid w:val="00D47D63"/>
    <w:rsid w:val="00D50A92"/>
    <w:rsid w:val="00D51BD3"/>
    <w:rsid w:val="00D52474"/>
    <w:rsid w:val="00D52E7B"/>
    <w:rsid w:val="00D53231"/>
    <w:rsid w:val="00D53860"/>
    <w:rsid w:val="00D56CBF"/>
    <w:rsid w:val="00D56F23"/>
    <w:rsid w:val="00D61D7A"/>
    <w:rsid w:val="00D62862"/>
    <w:rsid w:val="00D62A64"/>
    <w:rsid w:val="00D62F73"/>
    <w:rsid w:val="00D63305"/>
    <w:rsid w:val="00D63C74"/>
    <w:rsid w:val="00D63FCE"/>
    <w:rsid w:val="00D64118"/>
    <w:rsid w:val="00D64752"/>
    <w:rsid w:val="00D65055"/>
    <w:rsid w:val="00D661FB"/>
    <w:rsid w:val="00D664C1"/>
    <w:rsid w:val="00D665ED"/>
    <w:rsid w:val="00D66887"/>
    <w:rsid w:val="00D668B4"/>
    <w:rsid w:val="00D67204"/>
    <w:rsid w:val="00D702A7"/>
    <w:rsid w:val="00D71671"/>
    <w:rsid w:val="00D72E08"/>
    <w:rsid w:val="00D7322A"/>
    <w:rsid w:val="00D74315"/>
    <w:rsid w:val="00D74989"/>
    <w:rsid w:val="00D74DEA"/>
    <w:rsid w:val="00D76A27"/>
    <w:rsid w:val="00D76C96"/>
    <w:rsid w:val="00D772E3"/>
    <w:rsid w:val="00D77A49"/>
    <w:rsid w:val="00D80AD5"/>
    <w:rsid w:val="00D81313"/>
    <w:rsid w:val="00D81C10"/>
    <w:rsid w:val="00D82F5C"/>
    <w:rsid w:val="00D842B6"/>
    <w:rsid w:val="00D844D7"/>
    <w:rsid w:val="00D853F1"/>
    <w:rsid w:val="00D85C91"/>
    <w:rsid w:val="00D85F19"/>
    <w:rsid w:val="00D8658E"/>
    <w:rsid w:val="00D86DC4"/>
    <w:rsid w:val="00D876A7"/>
    <w:rsid w:val="00D8780D"/>
    <w:rsid w:val="00D91F4B"/>
    <w:rsid w:val="00D92599"/>
    <w:rsid w:val="00D93FAA"/>
    <w:rsid w:val="00D96AE0"/>
    <w:rsid w:val="00D96DFE"/>
    <w:rsid w:val="00DA034C"/>
    <w:rsid w:val="00DA1267"/>
    <w:rsid w:val="00DA15D3"/>
    <w:rsid w:val="00DA2A0A"/>
    <w:rsid w:val="00DA569B"/>
    <w:rsid w:val="00DA652B"/>
    <w:rsid w:val="00DA7149"/>
    <w:rsid w:val="00DB09F0"/>
    <w:rsid w:val="00DB0FDA"/>
    <w:rsid w:val="00DB3FF9"/>
    <w:rsid w:val="00DB47A2"/>
    <w:rsid w:val="00DB5271"/>
    <w:rsid w:val="00DB5C7A"/>
    <w:rsid w:val="00DB6D56"/>
    <w:rsid w:val="00DB758C"/>
    <w:rsid w:val="00DC022E"/>
    <w:rsid w:val="00DC1447"/>
    <w:rsid w:val="00DC1979"/>
    <w:rsid w:val="00DC52DF"/>
    <w:rsid w:val="00DC5311"/>
    <w:rsid w:val="00DC5C0B"/>
    <w:rsid w:val="00DC5D7B"/>
    <w:rsid w:val="00DC769A"/>
    <w:rsid w:val="00DC7A5F"/>
    <w:rsid w:val="00DC7CE6"/>
    <w:rsid w:val="00DD0A04"/>
    <w:rsid w:val="00DD23C5"/>
    <w:rsid w:val="00DD26B1"/>
    <w:rsid w:val="00DD34FE"/>
    <w:rsid w:val="00DD35D0"/>
    <w:rsid w:val="00DD3ADA"/>
    <w:rsid w:val="00DD4B74"/>
    <w:rsid w:val="00DD5A80"/>
    <w:rsid w:val="00DE2157"/>
    <w:rsid w:val="00DE2C33"/>
    <w:rsid w:val="00DE2FD0"/>
    <w:rsid w:val="00DE31BB"/>
    <w:rsid w:val="00DE45D0"/>
    <w:rsid w:val="00DE4B81"/>
    <w:rsid w:val="00DE52B8"/>
    <w:rsid w:val="00DE5C28"/>
    <w:rsid w:val="00DE5E7F"/>
    <w:rsid w:val="00DE700E"/>
    <w:rsid w:val="00DF5AC3"/>
    <w:rsid w:val="00DF5BF2"/>
    <w:rsid w:val="00DF62FF"/>
    <w:rsid w:val="00DF70C0"/>
    <w:rsid w:val="00E00411"/>
    <w:rsid w:val="00E00FF3"/>
    <w:rsid w:val="00E02445"/>
    <w:rsid w:val="00E03A68"/>
    <w:rsid w:val="00E044A5"/>
    <w:rsid w:val="00E050B1"/>
    <w:rsid w:val="00E062A9"/>
    <w:rsid w:val="00E06681"/>
    <w:rsid w:val="00E07296"/>
    <w:rsid w:val="00E0790D"/>
    <w:rsid w:val="00E07CF1"/>
    <w:rsid w:val="00E119ED"/>
    <w:rsid w:val="00E11A99"/>
    <w:rsid w:val="00E11AC3"/>
    <w:rsid w:val="00E12542"/>
    <w:rsid w:val="00E1362B"/>
    <w:rsid w:val="00E14239"/>
    <w:rsid w:val="00E1490A"/>
    <w:rsid w:val="00E14E8F"/>
    <w:rsid w:val="00E15A0E"/>
    <w:rsid w:val="00E16110"/>
    <w:rsid w:val="00E168B9"/>
    <w:rsid w:val="00E17E32"/>
    <w:rsid w:val="00E20521"/>
    <w:rsid w:val="00E2060F"/>
    <w:rsid w:val="00E2171A"/>
    <w:rsid w:val="00E221EF"/>
    <w:rsid w:val="00E22471"/>
    <w:rsid w:val="00E22665"/>
    <w:rsid w:val="00E22A3E"/>
    <w:rsid w:val="00E236BB"/>
    <w:rsid w:val="00E23EEF"/>
    <w:rsid w:val="00E23F7D"/>
    <w:rsid w:val="00E24118"/>
    <w:rsid w:val="00E25562"/>
    <w:rsid w:val="00E25EFD"/>
    <w:rsid w:val="00E261B8"/>
    <w:rsid w:val="00E26848"/>
    <w:rsid w:val="00E26BB9"/>
    <w:rsid w:val="00E26C4C"/>
    <w:rsid w:val="00E26D77"/>
    <w:rsid w:val="00E30023"/>
    <w:rsid w:val="00E3034D"/>
    <w:rsid w:val="00E30667"/>
    <w:rsid w:val="00E31388"/>
    <w:rsid w:val="00E3249B"/>
    <w:rsid w:val="00E32755"/>
    <w:rsid w:val="00E33D25"/>
    <w:rsid w:val="00E360B5"/>
    <w:rsid w:val="00E362C2"/>
    <w:rsid w:val="00E36491"/>
    <w:rsid w:val="00E3661C"/>
    <w:rsid w:val="00E37829"/>
    <w:rsid w:val="00E378E2"/>
    <w:rsid w:val="00E407F1"/>
    <w:rsid w:val="00E40A44"/>
    <w:rsid w:val="00E414B5"/>
    <w:rsid w:val="00E41E09"/>
    <w:rsid w:val="00E43EBC"/>
    <w:rsid w:val="00E451E3"/>
    <w:rsid w:val="00E45907"/>
    <w:rsid w:val="00E460A8"/>
    <w:rsid w:val="00E466EE"/>
    <w:rsid w:val="00E469B1"/>
    <w:rsid w:val="00E476E7"/>
    <w:rsid w:val="00E525ED"/>
    <w:rsid w:val="00E52724"/>
    <w:rsid w:val="00E53AD0"/>
    <w:rsid w:val="00E53BAB"/>
    <w:rsid w:val="00E53CD4"/>
    <w:rsid w:val="00E556D8"/>
    <w:rsid w:val="00E55D6A"/>
    <w:rsid w:val="00E56DEF"/>
    <w:rsid w:val="00E57702"/>
    <w:rsid w:val="00E578DF"/>
    <w:rsid w:val="00E5793F"/>
    <w:rsid w:val="00E61733"/>
    <w:rsid w:val="00E61B86"/>
    <w:rsid w:val="00E61E79"/>
    <w:rsid w:val="00E622C7"/>
    <w:rsid w:val="00E62519"/>
    <w:rsid w:val="00E63582"/>
    <w:rsid w:val="00E64166"/>
    <w:rsid w:val="00E641BB"/>
    <w:rsid w:val="00E656A1"/>
    <w:rsid w:val="00E65EE3"/>
    <w:rsid w:val="00E65F14"/>
    <w:rsid w:val="00E660A8"/>
    <w:rsid w:val="00E670D4"/>
    <w:rsid w:val="00E6716A"/>
    <w:rsid w:val="00E67F46"/>
    <w:rsid w:val="00E71AD8"/>
    <w:rsid w:val="00E72EDA"/>
    <w:rsid w:val="00E7326B"/>
    <w:rsid w:val="00E753E1"/>
    <w:rsid w:val="00E75600"/>
    <w:rsid w:val="00E756CF"/>
    <w:rsid w:val="00E76003"/>
    <w:rsid w:val="00E77C72"/>
    <w:rsid w:val="00E77EE3"/>
    <w:rsid w:val="00E81223"/>
    <w:rsid w:val="00E8211F"/>
    <w:rsid w:val="00E82363"/>
    <w:rsid w:val="00E827F0"/>
    <w:rsid w:val="00E82B2A"/>
    <w:rsid w:val="00E82DB5"/>
    <w:rsid w:val="00E8315F"/>
    <w:rsid w:val="00E83D01"/>
    <w:rsid w:val="00E83DB4"/>
    <w:rsid w:val="00E84581"/>
    <w:rsid w:val="00E85869"/>
    <w:rsid w:val="00E86253"/>
    <w:rsid w:val="00E86549"/>
    <w:rsid w:val="00E8720C"/>
    <w:rsid w:val="00E87343"/>
    <w:rsid w:val="00E944B1"/>
    <w:rsid w:val="00E94913"/>
    <w:rsid w:val="00E95B7F"/>
    <w:rsid w:val="00E96730"/>
    <w:rsid w:val="00E96EB2"/>
    <w:rsid w:val="00E97100"/>
    <w:rsid w:val="00EA1D17"/>
    <w:rsid w:val="00EA1D9D"/>
    <w:rsid w:val="00EA2375"/>
    <w:rsid w:val="00EA2ED3"/>
    <w:rsid w:val="00EA40B7"/>
    <w:rsid w:val="00EA4C05"/>
    <w:rsid w:val="00EA58AC"/>
    <w:rsid w:val="00EA6AB7"/>
    <w:rsid w:val="00EA6B76"/>
    <w:rsid w:val="00EB0F62"/>
    <w:rsid w:val="00EB16D2"/>
    <w:rsid w:val="00EB23FC"/>
    <w:rsid w:val="00EB261B"/>
    <w:rsid w:val="00EB5C46"/>
    <w:rsid w:val="00EB5F80"/>
    <w:rsid w:val="00EB6161"/>
    <w:rsid w:val="00EB7A66"/>
    <w:rsid w:val="00EC04E7"/>
    <w:rsid w:val="00EC24AC"/>
    <w:rsid w:val="00EC2EF6"/>
    <w:rsid w:val="00EC31EE"/>
    <w:rsid w:val="00EC350C"/>
    <w:rsid w:val="00EC3C80"/>
    <w:rsid w:val="00EC3E77"/>
    <w:rsid w:val="00ED50F2"/>
    <w:rsid w:val="00ED5DC0"/>
    <w:rsid w:val="00ED6E0A"/>
    <w:rsid w:val="00ED7142"/>
    <w:rsid w:val="00EE04CF"/>
    <w:rsid w:val="00EE143C"/>
    <w:rsid w:val="00EE16C0"/>
    <w:rsid w:val="00EE1863"/>
    <w:rsid w:val="00EE192E"/>
    <w:rsid w:val="00EE1F39"/>
    <w:rsid w:val="00EE2353"/>
    <w:rsid w:val="00EE2BE0"/>
    <w:rsid w:val="00EE34D2"/>
    <w:rsid w:val="00EE52DC"/>
    <w:rsid w:val="00EE59E1"/>
    <w:rsid w:val="00EE7391"/>
    <w:rsid w:val="00EE759E"/>
    <w:rsid w:val="00EF06BE"/>
    <w:rsid w:val="00EF37B6"/>
    <w:rsid w:val="00EF3AB4"/>
    <w:rsid w:val="00EF45C1"/>
    <w:rsid w:val="00EF46C5"/>
    <w:rsid w:val="00EF575D"/>
    <w:rsid w:val="00EF5AB4"/>
    <w:rsid w:val="00EF5F18"/>
    <w:rsid w:val="00EF7016"/>
    <w:rsid w:val="00EF7AC3"/>
    <w:rsid w:val="00EF7FA1"/>
    <w:rsid w:val="00F01500"/>
    <w:rsid w:val="00F017FF"/>
    <w:rsid w:val="00F03871"/>
    <w:rsid w:val="00F03F79"/>
    <w:rsid w:val="00F0588B"/>
    <w:rsid w:val="00F1030E"/>
    <w:rsid w:val="00F1047A"/>
    <w:rsid w:val="00F11240"/>
    <w:rsid w:val="00F1302F"/>
    <w:rsid w:val="00F1311F"/>
    <w:rsid w:val="00F1419D"/>
    <w:rsid w:val="00F152EA"/>
    <w:rsid w:val="00F16017"/>
    <w:rsid w:val="00F1665F"/>
    <w:rsid w:val="00F16D2D"/>
    <w:rsid w:val="00F203B3"/>
    <w:rsid w:val="00F20BEB"/>
    <w:rsid w:val="00F2106B"/>
    <w:rsid w:val="00F21E9C"/>
    <w:rsid w:val="00F22649"/>
    <w:rsid w:val="00F2287E"/>
    <w:rsid w:val="00F23737"/>
    <w:rsid w:val="00F23A2F"/>
    <w:rsid w:val="00F245A5"/>
    <w:rsid w:val="00F25657"/>
    <w:rsid w:val="00F2770C"/>
    <w:rsid w:val="00F27E9C"/>
    <w:rsid w:val="00F306FB"/>
    <w:rsid w:val="00F31C19"/>
    <w:rsid w:val="00F31F68"/>
    <w:rsid w:val="00F322C6"/>
    <w:rsid w:val="00F32612"/>
    <w:rsid w:val="00F32B18"/>
    <w:rsid w:val="00F339D8"/>
    <w:rsid w:val="00F33BD1"/>
    <w:rsid w:val="00F35939"/>
    <w:rsid w:val="00F36FA0"/>
    <w:rsid w:val="00F43E24"/>
    <w:rsid w:val="00F440E9"/>
    <w:rsid w:val="00F44130"/>
    <w:rsid w:val="00F4574E"/>
    <w:rsid w:val="00F45750"/>
    <w:rsid w:val="00F463AE"/>
    <w:rsid w:val="00F46E20"/>
    <w:rsid w:val="00F47E52"/>
    <w:rsid w:val="00F50956"/>
    <w:rsid w:val="00F50F60"/>
    <w:rsid w:val="00F5109E"/>
    <w:rsid w:val="00F51436"/>
    <w:rsid w:val="00F52947"/>
    <w:rsid w:val="00F547CF"/>
    <w:rsid w:val="00F55E80"/>
    <w:rsid w:val="00F56C03"/>
    <w:rsid w:val="00F57E9F"/>
    <w:rsid w:val="00F6071F"/>
    <w:rsid w:val="00F61151"/>
    <w:rsid w:val="00F61523"/>
    <w:rsid w:val="00F62357"/>
    <w:rsid w:val="00F627EB"/>
    <w:rsid w:val="00F668A0"/>
    <w:rsid w:val="00F6776E"/>
    <w:rsid w:val="00F71629"/>
    <w:rsid w:val="00F72A65"/>
    <w:rsid w:val="00F72F4D"/>
    <w:rsid w:val="00F732BC"/>
    <w:rsid w:val="00F74BFC"/>
    <w:rsid w:val="00F75580"/>
    <w:rsid w:val="00F757A3"/>
    <w:rsid w:val="00F75DD6"/>
    <w:rsid w:val="00F75E30"/>
    <w:rsid w:val="00F7753E"/>
    <w:rsid w:val="00F80A55"/>
    <w:rsid w:val="00F80B67"/>
    <w:rsid w:val="00F813AC"/>
    <w:rsid w:val="00F83BC8"/>
    <w:rsid w:val="00F84391"/>
    <w:rsid w:val="00F846CA"/>
    <w:rsid w:val="00F86EE3"/>
    <w:rsid w:val="00F87596"/>
    <w:rsid w:val="00F879DF"/>
    <w:rsid w:val="00F911A2"/>
    <w:rsid w:val="00F91D19"/>
    <w:rsid w:val="00F92904"/>
    <w:rsid w:val="00F929E7"/>
    <w:rsid w:val="00F92E15"/>
    <w:rsid w:val="00F93C73"/>
    <w:rsid w:val="00F94E29"/>
    <w:rsid w:val="00F95B4B"/>
    <w:rsid w:val="00F95BEA"/>
    <w:rsid w:val="00F9685F"/>
    <w:rsid w:val="00F975D9"/>
    <w:rsid w:val="00F97F9B"/>
    <w:rsid w:val="00FA14D0"/>
    <w:rsid w:val="00FA17D8"/>
    <w:rsid w:val="00FA1E4A"/>
    <w:rsid w:val="00FA26BA"/>
    <w:rsid w:val="00FA3CCB"/>
    <w:rsid w:val="00FA4DC6"/>
    <w:rsid w:val="00FA54DE"/>
    <w:rsid w:val="00FA641A"/>
    <w:rsid w:val="00FB0651"/>
    <w:rsid w:val="00FB080B"/>
    <w:rsid w:val="00FB3660"/>
    <w:rsid w:val="00FB3701"/>
    <w:rsid w:val="00FB4379"/>
    <w:rsid w:val="00FB4A5D"/>
    <w:rsid w:val="00FB5171"/>
    <w:rsid w:val="00FB56A1"/>
    <w:rsid w:val="00FB73F5"/>
    <w:rsid w:val="00FC0282"/>
    <w:rsid w:val="00FC16F3"/>
    <w:rsid w:val="00FC2D98"/>
    <w:rsid w:val="00FC2F59"/>
    <w:rsid w:val="00FC2F79"/>
    <w:rsid w:val="00FC380C"/>
    <w:rsid w:val="00FC5933"/>
    <w:rsid w:val="00FC67EE"/>
    <w:rsid w:val="00FD156E"/>
    <w:rsid w:val="00FD21DE"/>
    <w:rsid w:val="00FD2561"/>
    <w:rsid w:val="00FD31E8"/>
    <w:rsid w:val="00FD3B00"/>
    <w:rsid w:val="00FD455B"/>
    <w:rsid w:val="00FD47C2"/>
    <w:rsid w:val="00FD612D"/>
    <w:rsid w:val="00FE0A45"/>
    <w:rsid w:val="00FE130C"/>
    <w:rsid w:val="00FE138C"/>
    <w:rsid w:val="00FE15A1"/>
    <w:rsid w:val="00FE32B2"/>
    <w:rsid w:val="00FE335D"/>
    <w:rsid w:val="00FE561A"/>
    <w:rsid w:val="00FF1A11"/>
    <w:rsid w:val="00FF1DEF"/>
    <w:rsid w:val="00FF2588"/>
    <w:rsid w:val="00FF3702"/>
    <w:rsid w:val="00FF65A6"/>
    <w:rsid w:val="00FF69A2"/>
    <w:rsid w:val="00FF69D5"/>
    <w:rsid w:val="00FF6BDB"/>
    <w:rsid w:val="00FF74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DF40D7"/>
  <w15:chartTrackingRefBased/>
  <w15:docId w15:val="{53DCB347-9D54-44A1-ADC9-98F195C7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C7"/>
    <w:rPr>
      <w:sz w:val="24"/>
      <w:szCs w:val="24"/>
      <w:lang w:eastAsia="en-US"/>
    </w:rPr>
  </w:style>
  <w:style w:type="paragraph" w:styleId="Balk3">
    <w:name w:val="heading 3"/>
    <w:basedOn w:val="Normal"/>
    <w:next w:val="Normal"/>
    <w:link w:val="Balk3Char"/>
    <w:unhideWhenUsed/>
    <w:qFormat/>
    <w:rsid w:val="00233C1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qFormat/>
    <w:rsid w:val="002779A0"/>
    <w:pPr>
      <w:keepNext/>
      <w:spacing w:before="240" w:after="60"/>
      <w:outlineLvl w:val="3"/>
    </w:pPr>
    <w:rPr>
      <w:b/>
      <w:bCs/>
      <w:sz w:val="28"/>
      <w:szCs w:val="28"/>
    </w:rPr>
  </w:style>
  <w:style w:type="paragraph" w:styleId="Balk5">
    <w:name w:val="heading 5"/>
    <w:basedOn w:val="Normal"/>
    <w:next w:val="Normal"/>
    <w:link w:val="Balk5Char"/>
    <w:qFormat/>
    <w:rsid w:val="00BA5F0F"/>
    <w:pPr>
      <w:keepNext/>
      <w:tabs>
        <w:tab w:val="left" w:pos="15593"/>
      </w:tabs>
      <w:ind w:right="-113"/>
      <w:jc w:val="center"/>
      <w:outlineLvl w:val="4"/>
    </w:pPr>
    <w:rPr>
      <w:rFonts w:ascii="Arial" w:hAnsi="Arial" w:cs="Arial"/>
      <w:b/>
      <w:bCs/>
      <w:color w:val="FF0000"/>
      <w:sz w:val="20"/>
      <w:szCs w:val="20"/>
      <w:u w:val="single"/>
    </w:rPr>
  </w:style>
  <w:style w:type="paragraph" w:styleId="Balk6">
    <w:name w:val="heading 6"/>
    <w:basedOn w:val="Normal"/>
    <w:next w:val="Normal"/>
    <w:qFormat/>
    <w:rsid w:val="002779A0"/>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widowControl w:val="0"/>
    </w:pPr>
    <w:rPr>
      <w:lang w:val="en-AU"/>
    </w:rPr>
  </w:style>
  <w:style w:type="paragraph" w:customStyle="1" w:styleId="DefinitionList">
    <w:name w:val="Definition List"/>
    <w:basedOn w:val="Normal"/>
    <w:next w:val="DefinitionTerm"/>
    <w:pPr>
      <w:widowControl w:val="0"/>
      <w:ind w:left="360"/>
    </w:pPr>
    <w:rPr>
      <w:lang w:val="en-AU"/>
    </w:rPr>
  </w:style>
  <w:style w:type="character" w:customStyle="1" w:styleId="Definition">
    <w:name w:val="Definition"/>
    <w:rPr>
      <w:i/>
      <w:iCs/>
    </w:rPr>
  </w:style>
  <w:style w:type="paragraph" w:customStyle="1" w:styleId="H1">
    <w:name w:val="H1"/>
    <w:basedOn w:val="Normal"/>
    <w:next w:val="Normal"/>
    <w:pPr>
      <w:keepNext/>
      <w:widowControl w:val="0"/>
      <w:spacing w:before="100" w:after="100"/>
      <w:outlineLvl w:val="1"/>
    </w:pPr>
    <w:rPr>
      <w:b/>
      <w:bCs/>
      <w:kern w:val="36"/>
      <w:sz w:val="48"/>
      <w:szCs w:val="48"/>
      <w:lang w:val="en-AU"/>
    </w:rPr>
  </w:style>
  <w:style w:type="paragraph" w:customStyle="1" w:styleId="H2">
    <w:name w:val="H2"/>
    <w:basedOn w:val="Normal"/>
    <w:next w:val="Normal"/>
    <w:pPr>
      <w:keepNext/>
      <w:widowControl w:val="0"/>
      <w:spacing w:before="100" w:after="100"/>
      <w:outlineLvl w:val="2"/>
    </w:pPr>
    <w:rPr>
      <w:b/>
      <w:bCs/>
      <w:sz w:val="36"/>
      <w:szCs w:val="36"/>
      <w:lang w:val="en-AU"/>
    </w:rPr>
  </w:style>
  <w:style w:type="paragraph" w:customStyle="1" w:styleId="H3">
    <w:name w:val="H3"/>
    <w:basedOn w:val="Normal"/>
    <w:next w:val="Normal"/>
    <w:pPr>
      <w:keepNext/>
      <w:widowControl w:val="0"/>
      <w:spacing w:before="100" w:after="100"/>
      <w:outlineLvl w:val="3"/>
    </w:pPr>
    <w:rPr>
      <w:b/>
      <w:bCs/>
      <w:sz w:val="28"/>
      <w:szCs w:val="28"/>
      <w:lang w:val="en-AU"/>
    </w:rPr>
  </w:style>
  <w:style w:type="paragraph" w:customStyle="1" w:styleId="H4">
    <w:name w:val="H4"/>
    <w:basedOn w:val="Normal"/>
    <w:next w:val="Normal"/>
    <w:pPr>
      <w:keepNext/>
      <w:widowControl w:val="0"/>
      <w:spacing w:before="100" w:after="100"/>
      <w:outlineLvl w:val="4"/>
    </w:pPr>
    <w:rPr>
      <w:b/>
      <w:bCs/>
      <w:lang w:val="en-AU"/>
    </w:rPr>
  </w:style>
  <w:style w:type="paragraph" w:customStyle="1" w:styleId="H5">
    <w:name w:val="H5"/>
    <w:basedOn w:val="Normal"/>
    <w:next w:val="Normal"/>
    <w:pPr>
      <w:keepNext/>
      <w:widowControl w:val="0"/>
      <w:spacing w:before="100" w:after="100"/>
      <w:outlineLvl w:val="5"/>
    </w:pPr>
    <w:rPr>
      <w:b/>
      <w:bCs/>
      <w:sz w:val="20"/>
      <w:szCs w:val="20"/>
      <w:lang w:val="en-AU"/>
    </w:rPr>
  </w:style>
  <w:style w:type="paragraph" w:customStyle="1" w:styleId="H6">
    <w:name w:val="H6"/>
    <w:basedOn w:val="Normal"/>
    <w:next w:val="Normal"/>
    <w:pPr>
      <w:keepNext/>
      <w:widowControl w:val="0"/>
      <w:spacing w:before="100" w:after="100"/>
      <w:outlineLvl w:val="6"/>
    </w:pPr>
    <w:rPr>
      <w:b/>
      <w:bCs/>
      <w:sz w:val="16"/>
      <w:szCs w:val="16"/>
      <w:lang w:val="en-AU"/>
    </w:rPr>
  </w:style>
  <w:style w:type="paragraph" w:customStyle="1" w:styleId="Address">
    <w:name w:val="Address"/>
    <w:basedOn w:val="Normal"/>
    <w:next w:val="Normal"/>
    <w:pPr>
      <w:widowControl w:val="0"/>
    </w:pPr>
    <w:rPr>
      <w:i/>
      <w:iCs/>
      <w:lang w:val="en-AU"/>
    </w:rPr>
  </w:style>
  <w:style w:type="paragraph" w:customStyle="1" w:styleId="Blockquote">
    <w:name w:val="Blockquote"/>
    <w:basedOn w:val="Normal"/>
    <w:pPr>
      <w:widowControl w:val="0"/>
      <w:spacing w:before="100" w:after="100"/>
      <w:ind w:left="360" w:right="360"/>
    </w:pPr>
    <w:rPr>
      <w:lang w:val="en-AU"/>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Vurgu">
    <w:name w:val="Emphasis"/>
    <w:qFormat/>
    <w:rPr>
      <w:i/>
      <w:iCs/>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AU"/>
    </w:rPr>
  </w:style>
  <w:style w:type="paragraph" w:styleId="z-FormunAlt">
    <w:name w:val="HTML Bottom of Form"/>
    <w:basedOn w:val="Normal"/>
    <w:next w:val="Normal"/>
    <w:hidden/>
    <w:pPr>
      <w:widowControl w:val="0"/>
      <w:pBdr>
        <w:top w:val="double" w:sz="2" w:space="0" w:color="000000"/>
      </w:pBdr>
      <w:jc w:val="center"/>
    </w:pPr>
    <w:rPr>
      <w:rFonts w:ascii="Arial" w:hAnsi="Arial" w:cs="Arial"/>
      <w:vanish/>
      <w:sz w:val="16"/>
      <w:szCs w:val="16"/>
      <w:lang w:val="en-AU"/>
    </w:rPr>
  </w:style>
  <w:style w:type="paragraph" w:styleId="z-Formunst">
    <w:name w:val="HTML Top of Form"/>
    <w:basedOn w:val="Normal"/>
    <w:next w:val="Normal"/>
    <w:hidden/>
    <w:pPr>
      <w:widowControl w:val="0"/>
      <w:pBdr>
        <w:bottom w:val="double" w:sz="2" w:space="0" w:color="000000"/>
      </w:pBdr>
      <w:jc w:val="center"/>
    </w:pPr>
    <w:rPr>
      <w:rFonts w:ascii="Arial" w:hAnsi="Arial" w:cs="Arial"/>
      <w:vanish/>
      <w:sz w:val="16"/>
      <w:szCs w:val="16"/>
      <w:lang w:val="en-AU"/>
    </w:rPr>
  </w:style>
  <w:style w:type="character" w:customStyle="1" w:styleId="Sample">
    <w:name w:val="Sample"/>
    <w:rPr>
      <w:rFonts w:ascii="Courier New" w:hAnsi="Courier New" w:cs="Courier New"/>
    </w:rPr>
  </w:style>
  <w:style w:type="character" w:styleId="Gl">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GvdeMetni">
    <w:name w:val="Body Text"/>
    <w:basedOn w:val="Normal"/>
    <w:pPr>
      <w:jc w:val="both"/>
    </w:pPr>
    <w:rPr>
      <w:rFonts w:ascii="Arial" w:hAnsi="Arial" w:cs="Arial"/>
      <w:b/>
      <w:bCs/>
      <w:color w:val="000080"/>
      <w:sz w:val="12"/>
      <w:szCs w:val="12"/>
    </w:rPr>
  </w:style>
  <w:style w:type="paragraph" w:styleId="GvdeMetniGirintisi">
    <w:name w:val="Body Text Indent"/>
    <w:basedOn w:val="Normal"/>
    <w:pPr>
      <w:ind w:right="-113"/>
    </w:pPr>
    <w:rPr>
      <w:rFonts w:ascii="Arial" w:hAnsi="Arial" w:cs="Arial"/>
      <w:sz w:val="12"/>
      <w:szCs w:val="12"/>
    </w:rPr>
  </w:style>
  <w:style w:type="table" w:styleId="TabloKlavuzu">
    <w:name w:val="Table Grid"/>
    <w:basedOn w:val="NormalTablo"/>
    <w:uiPriority w:val="39"/>
    <w:rsid w:val="00BA5F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1479B0"/>
    <w:rPr>
      <w:rFonts w:ascii="Tahoma" w:hAnsi="Tahoma" w:cs="Tahoma"/>
      <w:sz w:val="16"/>
      <w:szCs w:val="16"/>
    </w:rPr>
  </w:style>
  <w:style w:type="paragraph" w:customStyle="1" w:styleId="Default">
    <w:name w:val="Default"/>
    <w:rsid w:val="006848C6"/>
    <w:pPr>
      <w:autoSpaceDE w:val="0"/>
      <w:autoSpaceDN w:val="0"/>
      <w:adjustRightInd w:val="0"/>
    </w:pPr>
    <w:rPr>
      <w:rFonts w:ascii="Arial" w:hAnsi="Arial" w:cs="Arial"/>
      <w:color w:val="000000"/>
      <w:sz w:val="24"/>
      <w:szCs w:val="24"/>
    </w:rPr>
  </w:style>
  <w:style w:type="character" w:customStyle="1" w:styleId="Balk5Char">
    <w:name w:val="Başlık 5 Char"/>
    <w:link w:val="Balk5"/>
    <w:rsid w:val="003407EF"/>
    <w:rPr>
      <w:rFonts w:ascii="Arial" w:hAnsi="Arial" w:cs="Arial"/>
      <w:b/>
      <w:bCs/>
      <w:color w:val="FF0000"/>
      <w:u w:val="single"/>
      <w:lang w:eastAsia="en-US"/>
    </w:rPr>
  </w:style>
  <w:style w:type="paragraph" w:styleId="stBilgi">
    <w:name w:val="header"/>
    <w:basedOn w:val="Normal"/>
    <w:link w:val="stBilgiChar"/>
    <w:rsid w:val="00E31388"/>
    <w:pPr>
      <w:tabs>
        <w:tab w:val="center" w:pos="4536"/>
        <w:tab w:val="right" w:pos="9072"/>
      </w:tabs>
    </w:pPr>
  </w:style>
  <w:style w:type="character" w:customStyle="1" w:styleId="stBilgiChar">
    <w:name w:val="Üst Bilgi Char"/>
    <w:link w:val="stBilgi"/>
    <w:rsid w:val="00E31388"/>
    <w:rPr>
      <w:sz w:val="24"/>
      <w:szCs w:val="24"/>
      <w:lang w:val="en-US" w:eastAsia="en-US"/>
    </w:rPr>
  </w:style>
  <w:style w:type="paragraph" w:styleId="AltBilgi">
    <w:name w:val="footer"/>
    <w:basedOn w:val="Normal"/>
    <w:link w:val="AltBilgiChar"/>
    <w:rsid w:val="00E31388"/>
    <w:pPr>
      <w:tabs>
        <w:tab w:val="center" w:pos="4536"/>
        <w:tab w:val="right" w:pos="9072"/>
      </w:tabs>
    </w:pPr>
  </w:style>
  <w:style w:type="character" w:customStyle="1" w:styleId="AltBilgiChar">
    <w:name w:val="Alt Bilgi Char"/>
    <w:link w:val="AltBilgi"/>
    <w:rsid w:val="00E31388"/>
    <w:rPr>
      <w:sz w:val="24"/>
      <w:szCs w:val="24"/>
      <w:lang w:val="en-US" w:eastAsia="en-US"/>
    </w:rPr>
  </w:style>
  <w:style w:type="character" w:customStyle="1" w:styleId="Balk3Char">
    <w:name w:val="Başlık 3 Char"/>
    <w:basedOn w:val="VarsaylanParagrafYazTipi"/>
    <w:link w:val="Balk3"/>
    <w:rsid w:val="00233C16"/>
    <w:rPr>
      <w:rFonts w:asciiTheme="majorHAnsi" w:eastAsiaTheme="majorEastAsia" w:hAnsiTheme="majorHAnsi" w:cstheme="majorBidi"/>
      <w:color w:val="1F4D78" w:themeColor="accent1" w:themeShade="7F"/>
      <w:sz w:val="24"/>
      <w:szCs w:val="24"/>
      <w:lang w:eastAsia="en-US"/>
    </w:rPr>
  </w:style>
  <w:style w:type="paragraph" w:styleId="ListeParagraf">
    <w:name w:val="List Paragraph"/>
    <w:basedOn w:val="Normal"/>
    <w:uiPriority w:val="34"/>
    <w:qFormat/>
    <w:rsid w:val="00E87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s.deu.edu.tr/OgrenciIsleri/Ogrenci/yabanciogrensbasvuru/index.php" TargetMode="External"/><Relationship Id="rId13" Type="http://schemas.openxmlformats.org/officeDocument/2006/relationships/hyperlink" Target="https://denklik.yok.gov.tr/online-basvu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nklik.yok.gov.tr/yabanci-dil-esdegerlikler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klik.yok.gov.tr/yabanci-dil-esdegerlikler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nklik.yok.gov.tr/yabanci-dil-esdegerlikler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ebis.deu.edu.tr/OgrenciIsleri/Ogrenci/yabanciogrensbasvuru/index.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BD93-AF7E-4F24-B1EE-A5235026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61</Words>
  <Characters>7758</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UZ EYLÜL ÜNİVERSİTESİ FEN BİLİMLERİ ENSTİTÜSÜ</vt:lpstr>
      <vt:lpstr>DOKUZ EYLÜL ÜNİVERSİTESİ FEN BİLİMLERİ ENSTİTÜSÜ</vt:lpstr>
    </vt:vector>
  </TitlesOfParts>
  <Company>FBE</Company>
  <LinksUpToDate>false</LinksUpToDate>
  <CharactersWithSpaces>9101</CharactersWithSpaces>
  <SharedDoc>false</SharedDoc>
  <HLinks>
    <vt:vector size="24" baseType="variant">
      <vt:variant>
        <vt:i4>7471215</vt:i4>
      </vt:variant>
      <vt:variant>
        <vt:i4>9</vt:i4>
      </vt:variant>
      <vt:variant>
        <vt:i4>0</vt:i4>
      </vt:variant>
      <vt:variant>
        <vt:i4>5</vt:i4>
      </vt:variant>
      <vt:variant>
        <vt:lpwstr>http://www.fbe.deu.edu.tr/</vt:lpwstr>
      </vt:variant>
      <vt:variant>
        <vt:lpwstr/>
      </vt:variant>
      <vt:variant>
        <vt:i4>8060991</vt:i4>
      </vt:variant>
      <vt:variant>
        <vt:i4>6</vt:i4>
      </vt:variant>
      <vt:variant>
        <vt:i4>0</vt:i4>
      </vt:variant>
      <vt:variant>
        <vt:i4>5</vt:i4>
      </vt:variant>
      <vt:variant>
        <vt:lpwstr>http://www.yok.gov.tr/web/denklikbirimi/yabanci-dil-esdegerlilikler</vt:lpwstr>
      </vt:variant>
      <vt:variant>
        <vt:lpwstr/>
      </vt:variant>
      <vt:variant>
        <vt:i4>8060991</vt:i4>
      </vt:variant>
      <vt:variant>
        <vt:i4>3</vt:i4>
      </vt:variant>
      <vt:variant>
        <vt:i4>0</vt:i4>
      </vt:variant>
      <vt:variant>
        <vt:i4>5</vt:i4>
      </vt:variant>
      <vt:variant>
        <vt:lpwstr>http://www.yok.gov.tr/web/denklikbirimi/yabanci-dil-esdegerlilikler</vt:lpwstr>
      </vt:variant>
      <vt:variant>
        <vt:lpwstr/>
      </vt:variant>
      <vt:variant>
        <vt:i4>8060991</vt:i4>
      </vt:variant>
      <vt:variant>
        <vt:i4>0</vt:i4>
      </vt:variant>
      <vt:variant>
        <vt:i4>0</vt:i4>
      </vt:variant>
      <vt:variant>
        <vt:i4>5</vt:i4>
      </vt:variant>
      <vt:variant>
        <vt:lpwstr>http://www.yok.gov.tr/web/denklikbirimi/yabanci-dil-esdegerlilik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Z EYLÜL ÜNİVERSİTESİ FEN BİLİMLERİ ENSTİTÜSÜ</dc:title>
  <dc:subject/>
  <dc:creator>Süleyman ULUSOY</dc:creator>
  <cp:keywords/>
  <cp:lastModifiedBy>Filiz GÜRSAN</cp:lastModifiedBy>
  <cp:revision>10</cp:revision>
  <cp:lastPrinted>2023-08-16T06:57:00Z</cp:lastPrinted>
  <dcterms:created xsi:type="dcterms:W3CDTF">2023-08-03T07:36:00Z</dcterms:created>
  <dcterms:modified xsi:type="dcterms:W3CDTF">2023-08-16T06:58:00Z</dcterms:modified>
</cp:coreProperties>
</file>